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57A5" w14:textId="2F2129DC" w:rsidR="00325E4F" w:rsidRDefault="00A927C4" w:rsidP="00B928EA">
      <w:pPr>
        <w:pStyle w:val="Ttul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60357A6" w14:textId="77777777" w:rsidR="00325E4F" w:rsidRPr="00A21E32" w:rsidRDefault="00325E4F" w:rsidP="00A21E32">
      <w:pPr>
        <w:pStyle w:val="Ttul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1E32">
        <w:rPr>
          <w:rFonts w:ascii="Arial" w:hAnsi="Arial" w:cs="Arial"/>
          <w:b/>
          <w:sz w:val="28"/>
          <w:szCs w:val="28"/>
          <w:u w:val="single"/>
        </w:rPr>
        <w:t>RESULTADOS ENCUESTA</w:t>
      </w:r>
      <w:r w:rsidR="00020262">
        <w:rPr>
          <w:rFonts w:ascii="Arial" w:hAnsi="Arial" w:cs="Arial"/>
          <w:b/>
          <w:sz w:val="28"/>
          <w:szCs w:val="28"/>
          <w:u w:val="single"/>
        </w:rPr>
        <w:t xml:space="preserve"> VIRTUAL</w:t>
      </w:r>
      <w:r w:rsidRPr="00A21E32">
        <w:rPr>
          <w:rFonts w:ascii="Arial" w:hAnsi="Arial" w:cs="Arial"/>
          <w:b/>
          <w:sz w:val="28"/>
          <w:szCs w:val="28"/>
          <w:u w:val="single"/>
        </w:rPr>
        <w:t xml:space="preserve"> DE SATISFACCIÓN</w:t>
      </w:r>
    </w:p>
    <w:p w14:paraId="160357A7" w14:textId="77777777" w:rsidR="00325E4F" w:rsidRPr="00325E4F" w:rsidRDefault="00325E4F" w:rsidP="00325E4F">
      <w:pPr>
        <w:pStyle w:val="Ttul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521"/>
      </w:tblGrid>
      <w:tr w:rsidR="00325E4F" w14:paraId="160357AA" w14:textId="77777777" w:rsidTr="00A21E32">
        <w:trPr>
          <w:trHeight w:val="348"/>
          <w:jc w:val="center"/>
        </w:trPr>
        <w:tc>
          <w:tcPr>
            <w:tcW w:w="1696" w:type="dxa"/>
          </w:tcPr>
          <w:p w14:paraId="160357A8" w14:textId="77777777" w:rsidR="00325E4F" w:rsidRPr="00325E4F" w:rsidRDefault="00325E4F" w:rsidP="00325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E4F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6521" w:type="dxa"/>
          </w:tcPr>
          <w:p w14:paraId="160357A9" w14:textId="77777777" w:rsidR="00325E4F" w:rsidRDefault="00325E4F" w:rsidP="00325E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al Ciudadano</w:t>
            </w:r>
          </w:p>
        </w:tc>
      </w:tr>
      <w:tr w:rsidR="00325E4F" w14:paraId="160357AD" w14:textId="77777777" w:rsidTr="00A21E32">
        <w:trPr>
          <w:jc w:val="center"/>
        </w:trPr>
        <w:tc>
          <w:tcPr>
            <w:tcW w:w="1696" w:type="dxa"/>
          </w:tcPr>
          <w:p w14:paraId="160357AB" w14:textId="77777777" w:rsidR="00325E4F" w:rsidRPr="00325E4F" w:rsidRDefault="00325E4F" w:rsidP="00325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E4F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6521" w:type="dxa"/>
          </w:tcPr>
          <w:p w14:paraId="160357AC" w14:textId="77777777" w:rsidR="00325E4F" w:rsidRDefault="00020262" w:rsidP="00325E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stas virtuales</w:t>
            </w:r>
            <w:r w:rsidR="00941226">
              <w:rPr>
                <w:rFonts w:ascii="Arial" w:hAnsi="Arial" w:cs="Arial"/>
                <w:sz w:val="24"/>
                <w:szCs w:val="24"/>
              </w:rPr>
              <w:t xml:space="preserve"> de satisfacción al usuario. </w:t>
            </w:r>
          </w:p>
        </w:tc>
      </w:tr>
      <w:tr w:rsidR="00325E4F" w14:paraId="160357B0" w14:textId="77777777" w:rsidTr="00A21E32">
        <w:trPr>
          <w:jc w:val="center"/>
        </w:trPr>
        <w:tc>
          <w:tcPr>
            <w:tcW w:w="1696" w:type="dxa"/>
          </w:tcPr>
          <w:p w14:paraId="160357AE" w14:textId="77777777" w:rsidR="00325E4F" w:rsidRPr="00325E4F" w:rsidRDefault="00325E4F" w:rsidP="00325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E4F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6521" w:type="dxa"/>
          </w:tcPr>
          <w:p w14:paraId="160357AF" w14:textId="2D106048" w:rsidR="00325E4F" w:rsidRDefault="003903A7" w:rsidP="00325E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D57C8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4E7C39">
              <w:rPr>
                <w:rFonts w:ascii="Arial" w:hAnsi="Arial" w:cs="Arial"/>
                <w:sz w:val="24"/>
                <w:szCs w:val="24"/>
              </w:rPr>
              <w:t>uatrimestre 202</w:t>
            </w:r>
            <w:r w:rsidR="00A1371F">
              <w:rPr>
                <w:rFonts w:ascii="Arial" w:hAnsi="Arial" w:cs="Arial"/>
                <w:sz w:val="24"/>
                <w:szCs w:val="24"/>
              </w:rPr>
              <w:t>2</w:t>
            </w:r>
            <w:r w:rsidR="0021575C">
              <w:rPr>
                <w:rFonts w:ascii="Arial" w:hAnsi="Arial" w:cs="Arial"/>
                <w:sz w:val="24"/>
                <w:szCs w:val="24"/>
              </w:rPr>
              <w:t xml:space="preserve"> – Oficina de Pasaportes Sede Norte</w:t>
            </w:r>
          </w:p>
        </w:tc>
      </w:tr>
    </w:tbl>
    <w:p w14:paraId="160357B1" w14:textId="77777777" w:rsidR="00711A0D" w:rsidRDefault="00711A0D" w:rsidP="00A21E32"/>
    <w:p w14:paraId="160357B2" w14:textId="468AAF11" w:rsidR="002934B6" w:rsidRDefault="008D0FB2" w:rsidP="001B5FFB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</w:t>
      </w:r>
      <w:r w:rsidR="00B90602">
        <w:rPr>
          <w:rFonts w:ascii="Arial" w:hAnsi="Arial" w:cs="Arial"/>
          <w:b/>
        </w:rPr>
        <w:t xml:space="preserve"> </w:t>
      </w:r>
      <w:r w:rsidR="004E7C39">
        <w:rPr>
          <w:rFonts w:ascii="Arial" w:hAnsi="Arial" w:cs="Arial"/>
          <w:b/>
        </w:rPr>
        <w:t xml:space="preserve">DE PASAPORTES EXPEDIDOS EN EL </w:t>
      </w:r>
      <w:r w:rsidR="003903A7">
        <w:rPr>
          <w:rFonts w:ascii="Arial" w:hAnsi="Arial" w:cs="Arial"/>
          <w:b/>
        </w:rPr>
        <w:t>I</w:t>
      </w:r>
      <w:r w:rsidR="004E7C39">
        <w:rPr>
          <w:rFonts w:ascii="Arial" w:hAnsi="Arial" w:cs="Arial"/>
          <w:b/>
        </w:rPr>
        <w:t xml:space="preserve"> CUATRIMESTRE DE 202</w:t>
      </w:r>
      <w:r w:rsidR="00A1371F">
        <w:rPr>
          <w:rFonts w:ascii="Arial" w:hAnsi="Arial" w:cs="Arial"/>
          <w:b/>
        </w:rPr>
        <w:t>2</w:t>
      </w:r>
    </w:p>
    <w:p w14:paraId="160357B3" w14:textId="77777777" w:rsidR="00325E4F" w:rsidRPr="00857710" w:rsidRDefault="00F138A3" w:rsidP="002934B6">
      <w:pPr>
        <w:pStyle w:val="Prrafodelista"/>
        <w:ind w:left="360"/>
        <w:rPr>
          <w:rFonts w:ascii="Arial" w:hAnsi="Arial" w:cs="Arial"/>
          <w:b/>
        </w:rPr>
      </w:pPr>
      <w:r w:rsidRPr="009B4285">
        <w:rPr>
          <w:rFonts w:ascii="Arial" w:hAnsi="Arial" w:cs="Arial"/>
        </w:rPr>
        <w:t>(</w:t>
      </w:r>
      <w:r w:rsidR="002934B6">
        <w:rPr>
          <w:rFonts w:ascii="Arial" w:hAnsi="Arial" w:cs="Arial"/>
          <w:b/>
          <w:sz w:val="20"/>
        </w:rPr>
        <w:t>U</w:t>
      </w:r>
      <w:r w:rsidR="009B4285" w:rsidRPr="00857710">
        <w:rPr>
          <w:rFonts w:ascii="Arial" w:hAnsi="Arial" w:cs="Arial"/>
          <w:b/>
          <w:sz w:val="20"/>
        </w:rPr>
        <w:t>suarios con pasaporte expedidos</w:t>
      </w:r>
      <w:r w:rsidRPr="00857710">
        <w:rPr>
          <w:rFonts w:ascii="Arial" w:hAnsi="Arial" w:cs="Arial"/>
          <w:b/>
        </w:rPr>
        <w:t>)</w:t>
      </w:r>
      <w:r w:rsidR="005B3EE1" w:rsidRPr="005B3EE1">
        <w:rPr>
          <w:noProof/>
          <w:lang w:eastAsia="es-CO"/>
        </w:rPr>
        <w:t xml:space="preserve"> </w:t>
      </w:r>
    </w:p>
    <w:p w14:paraId="160357B4" w14:textId="77777777" w:rsidR="009B4285" w:rsidRPr="00BA32E6" w:rsidRDefault="009B4285" w:rsidP="00BA32E6">
      <w:pPr>
        <w:pStyle w:val="Prrafodelista"/>
        <w:ind w:left="360"/>
        <w:rPr>
          <w:rFonts w:ascii="Arial" w:hAnsi="Arial" w:cs="Arial"/>
          <w:b/>
          <w:sz w:val="20"/>
        </w:rPr>
      </w:pPr>
    </w:p>
    <w:p w14:paraId="160357B5" w14:textId="77777777" w:rsidR="001A1073" w:rsidRDefault="001A1073" w:rsidP="001A1073">
      <w:pPr>
        <w:pStyle w:val="Prrafodelista"/>
        <w:ind w:left="360"/>
        <w:rPr>
          <w:rFonts w:ascii="Arial" w:hAnsi="Arial" w:cs="Arial"/>
          <w:sz w:val="10"/>
          <w:szCs w:val="10"/>
        </w:rPr>
      </w:pPr>
    </w:p>
    <w:p w14:paraId="160357B6" w14:textId="20E3CBAF" w:rsidR="000E0B5D" w:rsidRDefault="00203769" w:rsidP="00F138A3">
      <w:pPr>
        <w:pStyle w:val="Prrafodelista"/>
        <w:ind w:left="36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E09B0B2" wp14:editId="645BD85B">
            <wp:extent cx="5288889" cy="2465223"/>
            <wp:effectExtent l="0" t="0" r="7620" b="1143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2CB65FB-4A02-0536-AC46-3E8108517A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0357B7" w14:textId="77777777" w:rsidR="001A1073" w:rsidRPr="006B68CD" w:rsidRDefault="001A1073" w:rsidP="001A1073">
      <w:pPr>
        <w:pStyle w:val="Prrafodelista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6B68CD">
        <w:rPr>
          <w:rFonts w:ascii="Arial" w:hAnsi="Arial" w:cs="Arial"/>
          <w:sz w:val="10"/>
          <w:szCs w:val="10"/>
        </w:rPr>
        <w:t>*</w:t>
      </w:r>
      <w:r w:rsidRPr="006B68CD">
        <w:rPr>
          <w:rFonts w:ascii="Arial" w:hAnsi="Arial" w:cs="Arial"/>
          <w:sz w:val="12"/>
          <w:szCs w:val="10"/>
        </w:rPr>
        <w:t>Fuente: SITAC Informe SC-FO-67. Las cifras no incluyen reposiciones.</w:t>
      </w:r>
      <w:r>
        <w:rPr>
          <w:rFonts w:ascii="Arial" w:hAnsi="Arial" w:cs="Arial"/>
          <w:sz w:val="12"/>
          <w:szCs w:val="10"/>
        </w:rPr>
        <w:t xml:space="preserve"> Sede Norte</w:t>
      </w:r>
    </w:p>
    <w:p w14:paraId="160357B8" w14:textId="77777777" w:rsidR="000852A0" w:rsidRDefault="000852A0">
      <w:pPr>
        <w:rPr>
          <w:rFonts w:ascii="Arial" w:hAnsi="Arial" w:cs="Arial"/>
          <w:b/>
        </w:rPr>
      </w:pPr>
    </w:p>
    <w:p w14:paraId="160357B9" w14:textId="77777777" w:rsidR="000852A0" w:rsidRDefault="000852A0">
      <w:pPr>
        <w:rPr>
          <w:rFonts w:ascii="Arial" w:hAnsi="Arial" w:cs="Arial"/>
          <w:b/>
        </w:rPr>
      </w:pPr>
    </w:p>
    <w:p w14:paraId="160357BA" w14:textId="77777777" w:rsidR="00245A8A" w:rsidRDefault="00245A8A">
      <w:pPr>
        <w:rPr>
          <w:rFonts w:ascii="Arial" w:hAnsi="Arial" w:cs="Arial"/>
          <w:b/>
        </w:rPr>
      </w:pPr>
    </w:p>
    <w:p w14:paraId="160357BB" w14:textId="77777777" w:rsidR="009A6CD7" w:rsidRDefault="009A6CD7">
      <w:pPr>
        <w:rPr>
          <w:rFonts w:ascii="Arial" w:hAnsi="Arial" w:cs="Arial"/>
          <w:b/>
        </w:rPr>
      </w:pPr>
    </w:p>
    <w:p w14:paraId="160357BC" w14:textId="77777777" w:rsidR="00245A8A" w:rsidRDefault="00245A8A">
      <w:pPr>
        <w:rPr>
          <w:rFonts w:ascii="Arial" w:hAnsi="Arial" w:cs="Arial"/>
          <w:b/>
        </w:rPr>
      </w:pPr>
    </w:p>
    <w:p w14:paraId="160357BD" w14:textId="77777777" w:rsidR="00080C1D" w:rsidRDefault="00080C1D">
      <w:pPr>
        <w:rPr>
          <w:rFonts w:ascii="Arial" w:hAnsi="Arial" w:cs="Arial"/>
          <w:b/>
        </w:rPr>
      </w:pPr>
    </w:p>
    <w:p w14:paraId="160357BE" w14:textId="77777777" w:rsidR="008E0A48" w:rsidRDefault="008E0A48">
      <w:pPr>
        <w:rPr>
          <w:rFonts w:ascii="Arial" w:hAnsi="Arial" w:cs="Arial"/>
          <w:b/>
        </w:rPr>
      </w:pPr>
    </w:p>
    <w:p w14:paraId="160357BF" w14:textId="77777777" w:rsidR="008E0A48" w:rsidRDefault="008E0A48">
      <w:pPr>
        <w:rPr>
          <w:rFonts w:ascii="Arial" w:hAnsi="Arial" w:cs="Arial"/>
          <w:b/>
        </w:rPr>
      </w:pPr>
    </w:p>
    <w:p w14:paraId="160357C0" w14:textId="77777777" w:rsidR="000E0B5D" w:rsidRDefault="000E0B5D" w:rsidP="00F138A3">
      <w:pPr>
        <w:pStyle w:val="Prrafodelista"/>
        <w:ind w:left="360"/>
        <w:rPr>
          <w:rFonts w:ascii="Arial" w:hAnsi="Arial" w:cs="Arial"/>
          <w:b/>
        </w:rPr>
      </w:pPr>
    </w:p>
    <w:p w14:paraId="160357C1" w14:textId="509AE13F" w:rsidR="002568BC" w:rsidRDefault="002176CB" w:rsidP="002568BC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</w:t>
      </w:r>
      <w:r w:rsidR="00711A0D" w:rsidRPr="00A21E32">
        <w:rPr>
          <w:rFonts w:ascii="Arial" w:hAnsi="Arial" w:cs="Arial"/>
          <w:b/>
        </w:rPr>
        <w:t xml:space="preserve"> DE </w:t>
      </w:r>
      <w:r w:rsidR="00711A0D">
        <w:rPr>
          <w:rFonts w:ascii="Arial" w:hAnsi="Arial" w:cs="Arial"/>
          <w:b/>
        </w:rPr>
        <w:t>ENCUESTAS CONTESTADAS DURANTE EL PER</w:t>
      </w:r>
      <w:r w:rsidR="001B699B">
        <w:rPr>
          <w:rFonts w:ascii="Arial" w:hAnsi="Arial" w:cs="Arial"/>
          <w:b/>
        </w:rPr>
        <w:t>Í</w:t>
      </w:r>
      <w:r w:rsidR="00711A0D">
        <w:rPr>
          <w:rFonts w:ascii="Arial" w:hAnsi="Arial" w:cs="Arial"/>
          <w:b/>
        </w:rPr>
        <w:t>ODO</w:t>
      </w:r>
    </w:p>
    <w:p w14:paraId="160357C2" w14:textId="77777777" w:rsidR="008E0A48" w:rsidRDefault="008E0A48" w:rsidP="008E0A48">
      <w:pPr>
        <w:pStyle w:val="Prrafodelista"/>
        <w:ind w:left="360"/>
        <w:rPr>
          <w:rFonts w:ascii="Arial" w:hAnsi="Arial" w:cs="Arial"/>
          <w:b/>
        </w:rPr>
      </w:pPr>
    </w:p>
    <w:p w14:paraId="160357C3" w14:textId="30B9E479" w:rsidR="009376F2" w:rsidRDefault="00D22702" w:rsidP="009376F2">
      <w:pPr>
        <w:pStyle w:val="Prrafodelista"/>
        <w:ind w:left="360"/>
        <w:rPr>
          <w:rFonts w:ascii="Arial" w:hAnsi="Arial" w:cs="Arial"/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035831" wp14:editId="7C22F420">
                <wp:simplePos x="0" y="0"/>
                <wp:positionH relativeFrom="margin">
                  <wp:posOffset>261340</wp:posOffset>
                </wp:positionH>
                <wp:positionV relativeFrom="paragraph">
                  <wp:posOffset>3011500</wp:posOffset>
                </wp:positionV>
                <wp:extent cx="3102610" cy="262255"/>
                <wp:effectExtent l="0" t="0" r="2540" b="82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5879" w14:textId="1131B6A5" w:rsidR="00214558" w:rsidRPr="00940DF8" w:rsidRDefault="00214558" w:rsidP="00214558">
                            <w:r w:rsidRPr="00940DF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Fuente: C</w:t>
                            </w:r>
                            <w:r w:rsidRPr="00940DF8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ifras obtenidas d</w:t>
                            </w:r>
                            <w:r w:rsidR="00AB78FA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el repositorio de encuestas</w:t>
                            </w:r>
                            <w:r w:rsidR="009372EC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080C1D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I</w:t>
                            </w:r>
                            <w:r w:rsidR="003950B1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391561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cuatrimestre 202</w:t>
                            </w:r>
                            <w:r w:rsidR="00D22702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2</w:t>
                            </w:r>
                          </w:p>
                          <w:p w14:paraId="1603587A" w14:textId="77777777" w:rsidR="00214558" w:rsidRDefault="00214558" w:rsidP="00214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583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0.6pt;margin-top:237.15pt;width:244.3pt;height:20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" fillcolor="white [3201]" stroked="f" strokeweight=".5pt">
                <v:textbox>
                  <w:txbxContent>
                    <w:p w14:paraId="16035879" w14:textId="1131B6A5" w:rsidR="00214558" w:rsidRPr="00940DF8" w:rsidRDefault="00214558" w:rsidP="00214558">
                      <w:r w:rsidRPr="00940DF8">
                        <w:rPr>
                          <w:rFonts w:ascii="Arial" w:hAnsi="Arial" w:cs="Arial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2"/>
                          <w:szCs w:val="10"/>
                        </w:rPr>
                        <w:t>Fuente: C</w:t>
                      </w:r>
                      <w:r w:rsidRPr="00940DF8">
                        <w:rPr>
                          <w:rFonts w:ascii="Arial" w:hAnsi="Arial" w:cs="Arial"/>
                          <w:sz w:val="12"/>
                          <w:szCs w:val="10"/>
                        </w:rPr>
                        <w:t>ifras obtenidas d</w:t>
                      </w:r>
                      <w:r w:rsidR="00AB78FA">
                        <w:rPr>
                          <w:rFonts w:ascii="Arial" w:hAnsi="Arial" w:cs="Arial"/>
                          <w:sz w:val="12"/>
                          <w:szCs w:val="10"/>
                        </w:rPr>
                        <w:t>el repositorio de encuestas</w:t>
                      </w:r>
                      <w:r w:rsidR="009372EC"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 </w:t>
                      </w:r>
                      <w:r w:rsidR="00080C1D">
                        <w:rPr>
                          <w:rFonts w:ascii="Arial" w:hAnsi="Arial" w:cs="Arial"/>
                          <w:sz w:val="12"/>
                          <w:szCs w:val="10"/>
                        </w:rPr>
                        <w:t>I</w:t>
                      </w:r>
                      <w:r w:rsidR="003950B1"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 </w:t>
                      </w:r>
                      <w:r w:rsidR="00391561">
                        <w:rPr>
                          <w:rFonts w:ascii="Arial" w:hAnsi="Arial" w:cs="Arial"/>
                          <w:sz w:val="12"/>
                          <w:szCs w:val="10"/>
                        </w:rPr>
                        <w:t>cuatrimestre 202</w:t>
                      </w:r>
                      <w:r w:rsidR="00D22702">
                        <w:rPr>
                          <w:rFonts w:ascii="Arial" w:hAnsi="Arial" w:cs="Arial"/>
                          <w:sz w:val="12"/>
                          <w:szCs w:val="10"/>
                        </w:rPr>
                        <w:t>2</w:t>
                      </w:r>
                    </w:p>
                    <w:p w14:paraId="1603587A" w14:textId="77777777" w:rsidR="00214558" w:rsidRDefault="00214558" w:rsidP="0021455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08A44C" wp14:editId="63FC71EC">
            <wp:extent cx="5266944" cy="2933395"/>
            <wp:effectExtent l="0" t="0" r="10160" b="63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021B9B9-10D3-DFEA-31FC-FD26AF702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0357C4" w14:textId="3FB57E45" w:rsidR="00455207" w:rsidRDefault="00455207" w:rsidP="00D96429">
      <w:pPr>
        <w:rPr>
          <w:rFonts w:ascii="Arial" w:hAnsi="Arial" w:cs="Arial"/>
          <w:b/>
        </w:rPr>
      </w:pPr>
    </w:p>
    <w:p w14:paraId="160357C5" w14:textId="77777777" w:rsidR="00455207" w:rsidRDefault="00455207" w:rsidP="00D96429">
      <w:pPr>
        <w:rPr>
          <w:rFonts w:ascii="Arial" w:hAnsi="Arial" w:cs="Arial"/>
          <w:b/>
        </w:rPr>
      </w:pPr>
    </w:p>
    <w:p w14:paraId="160357C6" w14:textId="77777777" w:rsidR="00AB78FA" w:rsidRDefault="00AB78FA" w:rsidP="00D96429">
      <w:pPr>
        <w:rPr>
          <w:rFonts w:ascii="Arial" w:hAnsi="Arial" w:cs="Arial"/>
          <w:b/>
        </w:rPr>
      </w:pPr>
    </w:p>
    <w:p w14:paraId="160357C7" w14:textId="3B389A41" w:rsidR="00AB78FA" w:rsidRDefault="00AB78FA" w:rsidP="00D96429">
      <w:pPr>
        <w:rPr>
          <w:rFonts w:ascii="Arial" w:hAnsi="Arial" w:cs="Arial"/>
          <w:b/>
        </w:rPr>
      </w:pPr>
    </w:p>
    <w:p w14:paraId="05827FF1" w14:textId="77777777" w:rsidR="00D22702" w:rsidRDefault="00D22702" w:rsidP="00D96429">
      <w:pPr>
        <w:rPr>
          <w:rFonts w:ascii="Arial" w:hAnsi="Arial" w:cs="Arial"/>
          <w:b/>
        </w:rPr>
      </w:pPr>
    </w:p>
    <w:p w14:paraId="160357C8" w14:textId="77777777" w:rsidR="00AB78FA" w:rsidRDefault="00AB78FA" w:rsidP="00D96429">
      <w:pPr>
        <w:rPr>
          <w:rFonts w:ascii="Arial" w:hAnsi="Arial" w:cs="Arial"/>
          <w:b/>
        </w:rPr>
      </w:pPr>
    </w:p>
    <w:p w14:paraId="160357C9" w14:textId="77777777" w:rsidR="00AB78FA" w:rsidRDefault="00AB78FA" w:rsidP="00D96429">
      <w:pPr>
        <w:rPr>
          <w:rFonts w:ascii="Arial" w:hAnsi="Arial" w:cs="Arial"/>
          <w:b/>
        </w:rPr>
      </w:pPr>
    </w:p>
    <w:p w14:paraId="160357CA" w14:textId="77777777" w:rsidR="00AB78FA" w:rsidRDefault="00AB78FA" w:rsidP="00D96429">
      <w:pPr>
        <w:rPr>
          <w:rFonts w:ascii="Arial" w:hAnsi="Arial" w:cs="Arial"/>
          <w:b/>
        </w:rPr>
      </w:pPr>
    </w:p>
    <w:p w14:paraId="160357CB" w14:textId="77777777" w:rsidR="00AB78FA" w:rsidRDefault="00AB78FA" w:rsidP="00D96429">
      <w:pPr>
        <w:rPr>
          <w:rFonts w:ascii="Arial" w:hAnsi="Arial" w:cs="Arial"/>
          <w:b/>
        </w:rPr>
      </w:pPr>
    </w:p>
    <w:p w14:paraId="160357CF" w14:textId="77777777" w:rsidR="00391561" w:rsidRDefault="00391561" w:rsidP="00D96429">
      <w:pPr>
        <w:rPr>
          <w:rFonts w:ascii="Arial" w:hAnsi="Arial" w:cs="Arial"/>
          <w:b/>
        </w:rPr>
      </w:pPr>
    </w:p>
    <w:p w14:paraId="160357D0" w14:textId="77777777" w:rsidR="003B0AF6" w:rsidRPr="00D96429" w:rsidRDefault="003B0AF6" w:rsidP="00D96429">
      <w:pPr>
        <w:rPr>
          <w:rFonts w:ascii="Arial" w:hAnsi="Arial" w:cs="Arial"/>
          <w:b/>
        </w:rPr>
      </w:pPr>
    </w:p>
    <w:p w14:paraId="160357D1" w14:textId="1A7C6F9B" w:rsidR="00711A0D" w:rsidRPr="00087698" w:rsidRDefault="002568BC" w:rsidP="00D63662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ARATIVO USUARIOS ENC</w:t>
      </w:r>
      <w:r w:rsidR="00087698">
        <w:rPr>
          <w:rFonts w:ascii="Arial" w:hAnsi="Arial" w:cs="Arial"/>
          <w:b/>
        </w:rPr>
        <w:t xml:space="preserve">UESTADOS </w:t>
      </w:r>
      <w:r w:rsidR="002923CE">
        <w:rPr>
          <w:rFonts w:ascii="Arial" w:hAnsi="Arial" w:cs="Arial"/>
          <w:b/>
        </w:rPr>
        <w:t xml:space="preserve">vs </w:t>
      </w:r>
      <w:r w:rsidR="00087698">
        <w:rPr>
          <w:rFonts w:ascii="Arial" w:hAnsi="Arial" w:cs="Arial"/>
          <w:b/>
        </w:rPr>
        <w:t>USUARIOS SATISFECHOS</w:t>
      </w:r>
    </w:p>
    <w:p w14:paraId="160357D4" w14:textId="77777777" w:rsidR="00391561" w:rsidRDefault="00391561" w:rsidP="00D63662">
      <w:pPr>
        <w:spacing w:after="0"/>
        <w:rPr>
          <w:noProof/>
          <w:lang w:eastAsia="es-CO"/>
        </w:rPr>
      </w:pPr>
    </w:p>
    <w:p w14:paraId="160357D5" w14:textId="2561B7BB" w:rsidR="003B0AF6" w:rsidRDefault="0040157B" w:rsidP="00D63662">
      <w:pPr>
        <w:spacing w:after="0"/>
        <w:rPr>
          <w:noProof/>
          <w:lang w:eastAsia="es-CO"/>
        </w:rPr>
      </w:pPr>
      <w:r>
        <w:rPr>
          <w:noProof/>
        </w:rPr>
        <w:drawing>
          <wp:inline distT="0" distB="0" distL="0" distR="0" wp14:anchorId="4ACECD16" wp14:editId="66AB6624">
            <wp:extent cx="5427878" cy="2677363"/>
            <wp:effectExtent l="0" t="0" r="1905" b="889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E6557FB8-303F-BDD3-55D7-7C48656BAD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0357D6" w14:textId="30D24FC2" w:rsidR="00AB78FA" w:rsidRDefault="00FC792D" w:rsidP="005139ED">
      <w:p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035837" wp14:editId="587A5323">
                <wp:simplePos x="0" y="0"/>
                <wp:positionH relativeFrom="margin">
                  <wp:posOffset>3175</wp:posOffset>
                </wp:positionH>
                <wp:positionV relativeFrom="paragraph">
                  <wp:posOffset>16713</wp:posOffset>
                </wp:positionV>
                <wp:extent cx="3045460" cy="195580"/>
                <wp:effectExtent l="0" t="0" r="254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587B" w14:textId="23EF1A48" w:rsidR="00AB78FA" w:rsidRPr="00940DF8" w:rsidRDefault="00AB78FA" w:rsidP="00AB78FA">
                            <w:r w:rsidRPr="00940DF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Fuente: C</w:t>
                            </w:r>
                            <w:r w:rsidRPr="00940DF8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ifras obtenidas d</w:t>
                            </w:r>
                            <w:r w:rsidR="00391561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el repositorio de encuesta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I cuatrimestre </w:t>
                            </w:r>
                            <w:r w:rsidR="00391561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202</w:t>
                            </w:r>
                            <w:r w:rsidR="00D22702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2</w:t>
                            </w:r>
                          </w:p>
                          <w:p w14:paraId="1603587C" w14:textId="77777777" w:rsidR="003B0AF6" w:rsidRDefault="003B0AF6" w:rsidP="003B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5837" id="Cuadro de texto 8" o:spid="_x0000_s1027" type="#_x0000_t202" style="position:absolute;margin-left:.25pt;margin-top:1.3pt;width:239.8pt;height:15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+ZLw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" fillcolor="white [3201]" stroked="f" strokeweight=".5pt">
                <v:textbox>
                  <w:txbxContent>
                    <w:p w14:paraId="1603587B" w14:textId="23EF1A48" w:rsidR="00AB78FA" w:rsidRPr="00940DF8" w:rsidRDefault="00AB78FA" w:rsidP="00AB78FA">
                      <w:r w:rsidRPr="00940DF8">
                        <w:rPr>
                          <w:rFonts w:ascii="Arial" w:hAnsi="Arial" w:cs="Arial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2"/>
                          <w:szCs w:val="10"/>
                        </w:rPr>
                        <w:t>Fuente: C</w:t>
                      </w:r>
                      <w:r w:rsidRPr="00940DF8">
                        <w:rPr>
                          <w:rFonts w:ascii="Arial" w:hAnsi="Arial" w:cs="Arial"/>
                          <w:sz w:val="12"/>
                          <w:szCs w:val="10"/>
                        </w:rPr>
                        <w:t>ifras obtenidas d</w:t>
                      </w:r>
                      <w:r w:rsidR="00391561"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el repositorio de encuestas </w:t>
                      </w:r>
                      <w:r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I cuatrimestre </w:t>
                      </w:r>
                      <w:r w:rsidR="00391561">
                        <w:rPr>
                          <w:rFonts w:ascii="Arial" w:hAnsi="Arial" w:cs="Arial"/>
                          <w:sz w:val="12"/>
                          <w:szCs w:val="10"/>
                        </w:rPr>
                        <w:t>202</w:t>
                      </w:r>
                      <w:r w:rsidR="00D22702">
                        <w:rPr>
                          <w:rFonts w:ascii="Arial" w:hAnsi="Arial" w:cs="Arial"/>
                          <w:sz w:val="12"/>
                          <w:szCs w:val="10"/>
                        </w:rPr>
                        <w:t>2</w:t>
                      </w:r>
                    </w:p>
                    <w:p w14:paraId="1603587C" w14:textId="77777777" w:rsidR="003B0AF6" w:rsidRDefault="003B0AF6" w:rsidP="003B0AF6"/>
                  </w:txbxContent>
                </v:textbox>
                <w10:wrap anchorx="margin"/>
              </v:shape>
            </w:pict>
          </mc:Fallback>
        </mc:AlternateContent>
      </w:r>
    </w:p>
    <w:p w14:paraId="160357D7" w14:textId="64233994" w:rsidR="00AB78FA" w:rsidRDefault="00AB78FA" w:rsidP="005139ED">
      <w:pPr>
        <w:rPr>
          <w:noProof/>
          <w:lang w:eastAsia="es-CO"/>
        </w:rPr>
      </w:pPr>
    </w:p>
    <w:p w14:paraId="3664BD34" w14:textId="2E5B6132" w:rsidR="00DB3FCA" w:rsidRDefault="00DB3FCA" w:rsidP="005139ED">
      <w:pPr>
        <w:rPr>
          <w:noProof/>
          <w:lang w:eastAsia="es-CO"/>
        </w:rPr>
      </w:pPr>
    </w:p>
    <w:p w14:paraId="02AC7BD5" w14:textId="2E17447D" w:rsidR="00DB3FCA" w:rsidRDefault="00DB3FCA" w:rsidP="005139ED">
      <w:pPr>
        <w:rPr>
          <w:noProof/>
          <w:lang w:eastAsia="es-CO"/>
        </w:rPr>
      </w:pPr>
    </w:p>
    <w:p w14:paraId="4DAB4C66" w14:textId="77777777" w:rsidR="00DB3FCA" w:rsidRDefault="00DB3FCA" w:rsidP="005139ED">
      <w:pPr>
        <w:rPr>
          <w:noProof/>
          <w:lang w:eastAsia="es-CO"/>
        </w:rPr>
      </w:pPr>
    </w:p>
    <w:p w14:paraId="160357D8" w14:textId="77777777" w:rsidR="00AB78FA" w:rsidRDefault="00AB78FA" w:rsidP="005139ED">
      <w:pPr>
        <w:rPr>
          <w:noProof/>
          <w:lang w:eastAsia="es-CO"/>
        </w:rPr>
      </w:pPr>
    </w:p>
    <w:p w14:paraId="160357D9" w14:textId="77777777" w:rsidR="00AB78FA" w:rsidRDefault="00AB78FA" w:rsidP="005139ED">
      <w:pPr>
        <w:rPr>
          <w:noProof/>
          <w:lang w:eastAsia="es-CO"/>
        </w:rPr>
      </w:pPr>
    </w:p>
    <w:p w14:paraId="160357DA" w14:textId="77777777" w:rsidR="00DD65A5" w:rsidRDefault="00DD65A5" w:rsidP="005139ED">
      <w:pPr>
        <w:rPr>
          <w:noProof/>
          <w:lang w:eastAsia="es-CO"/>
        </w:rPr>
      </w:pPr>
    </w:p>
    <w:p w14:paraId="160357DB" w14:textId="526265E3" w:rsidR="00DD65A5" w:rsidRDefault="00DD65A5" w:rsidP="005139ED">
      <w:pPr>
        <w:rPr>
          <w:noProof/>
          <w:lang w:eastAsia="es-CO"/>
        </w:rPr>
      </w:pPr>
    </w:p>
    <w:p w14:paraId="23EB9BBE" w14:textId="77777777" w:rsidR="003C0F5F" w:rsidRDefault="003C0F5F" w:rsidP="005139ED">
      <w:pPr>
        <w:rPr>
          <w:noProof/>
          <w:lang w:eastAsia="es-CO"/>
        </w:rPr>
      </w:pPr>
    </w:p>
    <w:p w14:paraId="160357DC" w14:textId="77777777" w:rsidR="00DD65A5" w:rsidRDefault="00DD65A5" w:rsidP="005139ED">
      <w:pPr>
        <w:rPr>
          <w:noProof/>
          <w:lang w:eastAsia="es-CO"/>
        </w:rPr>
      </w:pPr>
    </w:p>
    <w:p w14:paraId="160357DD" w14:textId="77777777" w:rsidR="00DD65A5" w:rsidRPr="005139ED" w:rsidRDefault="00DD65A5" w:rsidP="005139ED">
      <w:pPr>
        <w:rPr>
          <w:noProof/>
          <w:lang w:eastAsia="es-CO"/>
        </w:rPr>
      </w:pPr>
    </w:p>
    <w:p w14:paraId="160357DE" w14:textId="77777777" w:rsidR="00D96429" w:rsidRDefault="00D96429" w:rsidP="00D96429">
      <w:pPr>
        <w:pStyle w:val="Prrafodelista"/>
        <w:ind w:left="360"/>
        <w:rPr>
          <w:rFonts w:ascii="Arial" w:hAnsi="Arial" w:cs="Arial"/>
          <w:b/>
        </w:rPr>
      </w:pPr>
    </w:p>
    <w:p w14:paraId="160357DF" w14:textId="77777777" w:rsidR="009B084A" w:rsidRDefault="00020262" w:rsidP="00AD6CBB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DE LA ENCUESTA</w:t>
      </w:r>
      <w:r w:rsidR="00A842DD">
        <w:rPr>
          <w:rFonts w:ascii="Arial" w:hAnsi="Arial" w:cs="Arial"/>
          <w:b/>
        </w:rPr>
        <w:t xml:space="preserve"> POR PREGUNTA</w:t>
      </w:r>
    </w:p>
    <w:p w14:paraId="160357E0" w14:textId="77777777" w:rsidR="00AD6CBB" w:rsidRDefault="00AD6CBB" w:rsidP="00AD6CBB">
      <w:pPr>
        <w:pStyle w:val="Prrafodelista"/>
        <w:ind w:left="360"/>
        <w:rPr>
          <w:rFonts w:ascii="Arial" w:hAnsi="Arial" w:cs="Arial"/>
          <w:b/>
        </w:rPr>
      </w:pPr>
    </w:p>
    <w:p w14:paraId="160357E1" w14:textId="77777777" w:rsidR="00AD6CBB" w:rsidRDefault="002568BC" w:rsidP="00AD6CBB">
      <w:pPr>
        <w:pStyle w:val="Prrafodelista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AD6CBB" w:rsidRPr="002934B6">
        <w:rPr>
          <w:rFonts w:ascii="Arial" w:hAnsi="Arial" w:cs="Arial"/>
          <w:bCs/>
        </w:rPr>
        <w:t xml:space="preserve">.1 </w:t>
      </w:r>
      <w:r w:rsidR="00DD65A5" w:rsidRPr="00DD65A5">
        <w:rPr>
          <w:rFonts w:ascii="Arial" w:hAnsi="Arial" w:cs="Arial"/>
          <w:b/>
          <w:bCs/>
        </w:rPr>
        <w:t>Durante su trámite, ¿cómo califica la atención recibida por nuestros servidores?</w:t>
      </w:r>
      <w:r w:rsidR="002D2DAD" w:rsidRPr="00AE692A">
        <w:rPr>
          <w:rFonts w:ascii="Arial" w:hAnsi="Arial" w:cs="Arial"/>
          <w:b/>
          <w:bCs/>
        </w:rPr>
        <w:t>:</w:t>
      </w:r>
    </w:p>
    <w:p w14:paraId="160357E2" w14:textId="77777777" w:rsidR="00C2157E" w:rsidRDefault="00C2157E" w:rsidP="00AD6CBB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160357E3" w14:textId="5926CF60" w:rsidR="00EC1BD3" w:rsidRDefault="00EC1BD3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4" w14:textId="6C0C8CF1" w:rsidR="00DD65A5" w:rsidRDefault="005D4ABC" w:rsidP="003410D7">
      <w:pPr>
        <w:pStyle w:val="Prrafodelista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6F3CC5" wp14:editId="67D43A4F">
            <wp:extent cx="5018227" cy="2918764"/>
            <wp:effectExtent l="0" t="0" r="11430" b="1524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956566A-F695-F4DA-E80B-44B69CED74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0357E5" w14:textId="3887D93C" w:rsidR="00DD65A5" w:rsidRDefault="00A4135C" w:rsidP="003410D7">
      <w:pPr>
        <w:pStyle w:val="Prrafodelista"/>
        <w:ind w:left="0"/>
        <w:jc w:val="both"/>
        <w:rPr>
          <w:rFonts w:ascii="Arial" w:hAnsi="Arial" w:cs="Arial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035839" wp14:editId="53CDC54F">
                <wp:simplePos x="0" y="0"/>
                <wp:positionH relativeFrom="margin">
                  <wp:posOffset>2464</wp:posOffset>
                </wp:positionH>
                <wp:positionV relativeFrom="paragraph">
                  <wp:posOffset>8738</wp:posOffset>
                </wp:positionV>
                <wp:extent cx="2977286" cy="190195"/>
                <wp:effectExtent l="0" t="0" r="0" b="63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286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587D" w14:textId="05A5AA55" w:rsidR="00DD65A5" w:rsidRPr="00940DF8" w:rsidRDefault="00DD65A5" w:rsidP="00DD65A5">
                            <w:r w:rsidRPr="00940DF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Fuente: C</w:t>
                            </w:r>
                            <w:r w:rsidRPr="00940DF8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ifras obtenidas d</w:t>
                            </w:r>
                            <w:r w:rsidR="00D63662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el repositorio de encuestas </w:t>
                            </w:r>
                            <w:r w:rsidR="00EE3CA8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I</w:t>
                            </w:r>
                            <w:r w:rsidR="00D63662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A4135C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cuatrimestre de 2022</w:t>
                            </w:r>
                          </w:p>
                          <w:p w14:paraId="1603587E" w14:textId="77777777" w:rsidR="00EC1BD3" w:rsidRDefault="00EC1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5839" id="Cuadro de texto 21" o:spid="_x0000_s1028" type="#_x0000_t202" style="position:absolute;left:0;text-align:left;margin-left:.2pt;margin-top:.7pt;width:234.4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3vMQIAAFsEAAAOAAAAZHJzL2Uyb0RvYy54bWysVE1v2zAMvQ/YfxB0X2xnSdo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" fillcolor="white [3201]" stroked="f" strokeweight=".5pt">
                <v:textbox>
                  <w:txbxContent>
                    <w:p w14:paraId="1603587D" w14:textId="05A5AA55" w:rsidR="00DD65A5" w:rsidRPr="00940DF8" w:rsidRDefault="00DD65A5" w:rsidP="00DD65A5">
                      <w:r w:rsidRPr="00940DF8">
                        <w:rPr>
                          <w:rFonts w:ascii="Arial" w:hAnsi="Arial" w:cs="Arial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2"/>
                          <w:szCs w:val="10"/>
                        </w:rPr>
                        <w:t>Fuente: C</w:t>
                      </w:r>
                      <w:r w:rsidRPr="00940DF8">
                        <w:rPr>
                          <w:rFonts w:ascii="Arial" w:hAnsi="Arial" w:cs="Arial"/>
                          <w:sz w:val="12"/>
                          <w:szCs w:val="10"/>
                        </w:rPr>
                        <w:t>ifras obtenidas d</w:t>
                      </w:r>
                      <w:r w:rsidR="00D63662"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el repositorio de encuestas </w:t>
                      </w:r>
                      <w:r w:rsidR="00EE3CA8">
                        <w:rPr>
                          <w:rFonts w:ascii="Arial" w:hAnsi="Arial" w:cs="Arial"/>
                          <w:sz w:val="12"/>
                          <w:szCs w:val="10"/>
                        </w:rPr>
                        <w:t>I</w:t>
                      </w:r>
                      <w:r w:rsidR="00D63662"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 </w:t>
                      </w:r>
                      <w:r w:rsidR="00A4135C">
                        <w:rPr>
                          <w:rFonts w:ascii="Arial" w:hAnsi="Arial" w:cs="Arial"/>
                          <w:sz w:val="12"/>
                          <w:szCs w:val="10"/>
                        </w:rPr>
                        <w:t>cuatrimestre de 2022</w:t>
                      </w:r>
                    </w:p>
                    <w:p w14:paraId="1603587E" w14:textId="77777777" w:rsidR="00EC1BD3" w:rsidRDefault="00EC1BD3"/>
                  </w:txbxContent>
                </v:textbox>
                <w10:wrap anchorx="margin"/>
              </v:shape>
            </w:pict>
          </mc:Fallback>
        </mc:AlternateContent>
      </w:r>
    </w:p>
    <w:p w14:paraId="160357E6" w14:textId="6776C506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7" w14:textId="15F912EA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8" w14:textId="1369B1EB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9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A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B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C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D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E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EF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F0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F1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F2" w14:textId="77777777" w:rsidR="00D63662" w:rsidRDefault="00D63662" w:rsidP="003410D7">
      <w:pPr>
        <w:pStyle w:val="Prrafodelista"/>
        <w:ind w:left="0"/>
        <w:jc w:val="both"/>
        <w:rPr>
          <w:rFonts w:ascii="Arial" w:hAnsi="Arial" w:cs="Arial"/>
        </w:rPr>
      </w:pPr>
    </w:p>
    <w:p w14:paraId="160357F6" w14:textId="77777777" w:rsidR="00D63662" w:rsidRDefault="00D63662" w:rsidP="00D63662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160357F7" w14:textId="77777777" w:rsidR="00D63662" w:rsidRPr="003410D7" w:rsidRDefault="00D63662" w:rsidP="00D63662">
      <w:pPr>
        <w:pStyle w:val="Prrafodelista"/>
        <w:ind w:left="0"/>
        <w:jc w:val="both"/>
        <w:rPr>
          <w:rFonts w:ascii="Arial" w:hAnsi="Arial" w:cs="Arial"/>
        </w:rPr>
      </w:pPr>
    </w:p>
    <w:p w14:paraId="160357F8" w14:textId="77777777" w:rsidR="00B06959" w:rsidRDefault="002568BC" w:rsidP="00D63662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DD65A5">
        <w:rPr>
          <w:rFonts w:ascii="Arial" w:hAnsi="Arial" w:cs="Arial"/>
          <w:b/>
          <w:bCs/>
        </w:rPr>
        <w:t xml:space="preserve">.2 </w:t>
      </w:r>
      <w:r w:rsidR="00DD65A5" w:rsidRPr="00DD65A5">
        <w:rPr>
          <w:rFonts w:ascii="Arial" w:hAnsi="Arial" w:cs="Arial"/>
          <w:b/>
          <w:bCs/>
        </w:rPr>
        <w:t>¿Cómo califica las instalaciones en cuanto a acceso, ventilación, comodidad y aseo?:</w:t>
      </w:r>
    </w:p>
    <w:p w14:paraId="160357F9" w14:textId="77777777" w:rsidR="00D63662" w:rsidRDefault="00D63662" w:rsidP="00D63662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7FA" w14:textId="77777777" w:rsidR="00D63662" w:rsidRDefault="00D63662" w:rsidP="00D63662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7FB" w14:textId="781C6A00" w:rsidR="00794883" w:rsidRDefault="00A4135C" w:rsidP="00D63662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03583D" wp14:editId="18175506">
                <wp:simplePos x="0" y="0"/>
                <wp:positionH relativeFrom="margin">
                  <wp:posOffset>56769</wp:posOffset>
                </wp:positionH>
                <wp:positionV relativeFrom="paragraph">
                  <wp:posOffset>2751582</wp:posOffset>
                </wp:positionV>
                <wp:extent cx="2733675" cy="180975"/>
                <wp:effectExtent l="0" t="0" r="952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587F" w14:textId="1BB7CA87" w:rsidR="00DD65A5" w:rsidRPr="00940DF8" w:rsidRDefault="00DD65A5" w:rsidP="00DD65A5">
                            <w:r w:rsidRPr="00940DF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Fuente: C</w:t>
                            </w:r>
                            <w:r w:rsidRPr="00940DF8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ifras obtenidas d</w:t>
                            </w:r>
                            <w:r w:rsidR="00D63662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el repositorio de encuestas </w:t>
                            </w:r>
                            <w:r w:rsidR="00827B26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I</w:t>
                            </w:r>
                            <w:r w:rsidR="00D63662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 cuatrimestre 202</w:t>
                            </w:r>
                            <w:r w:rsidR="00A4135C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2</w:t>
                            </w:r>
                          </w:p>
                          <w:p w14:paraId="16035880" w14:textId="77777777" w:rsidR="00AE692A" w:rsidRDefault="00AE692A" w:rsidP="00AE6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583D" id="Cuadro de texto 16" o:spid="_x0000_s1029" type="#_x0000_t202" style="position:absolute;left:0;text-align:left;margin-left:4.45pt;margin-top:216.65pt;width:215.25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dcMAIAAFs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" fillcolor="white [3201]" stroked="f" strokeweight=".5pt">
                <v:textbox>
                  <w:txbxContent>
                    <w:p w14:paraId="1603587F" w14:textId="1BB7CA87" w:rsidR="00DD65A5" w:rsidRPr="00940DF8" w:rsidRDefault="00DD65A5" w:rsidP="00DD65A5">
                      <w:r w:rsidRPr="00940DF8">
                        <w:rPr>
                          <w:rFonts w:ascii="Arial" w:hAnsi="Arial" w:cs="Arial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2"/>
                          <w:szCs w:val="10"/>
                        </w:rPr>
                        <w:t>Fuente: C</w:t>
                      </w:r>
                      <w:r w:rsidRPr="00940DF8">
                        <w:rPr>
                          <w:rFonts w:ascii="Arial" w:hAnsi="Arial" w:cs="Arial"/>
                          <w:sz w:val="12"/>
                          <w:szCs w:val="10"/>
                        </w:rPr>
                        <w:t>ifras obtenidas d</w:t>
                      </w:r>
                      <w:r w:rsidR="00D63662"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el repositorio de encuestas </w:t>
                      </w:r>
                      <w:r w:rsidR="00827B26">
                        <w:rPr>
                          <w:rFonts w:ascii="Arial" w:hAnsi="Arial" w:cs="Arial"/>
                          <w:sz w:val="12"/>
                          <w:szCs w:val="10"/>
                        </w:rPr>
                        <w:t>I</w:t>
                      </w:r>
                      <w:r w:rsidR="00D63662"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 cuatrimestre 202</w:t>
                      </w:r>
                      <w:r w:rsidR="00A4135C">
                        <w:rPr>
                          <w:rFonts w:ascii="Arial" w:hAnsi="Arial" w:cs="Arial"/>
                          <w:sz w:val="12"/>
                          <w:szCs w:val="10"/>
                        </w:rPr>
                        <w:t>2</w:t>
                      </w:r>
                    </w:p>
                    <w:p w14:paraId="16035880" w14:textId="77777777" w:rsidR="00AE692A" w:rsidRDefault="00AE692A" w:rsidP="00AE692A"/>
                  </w:txbxContent>
                </v:textbox>
                <w10:wrap anchorx="margin"/>
              </v:shape>
            </w:pict>
          </mc:Fallback>
        </mc:AlternateContent>
      </w:r>
      <w:r w:rsidR="00572CD9">
        <w:rPr>
          <w:noProof/>
        </w:rPr>
        <w:drawing>
          <wp:inline distT="0" distB="0" distL="0" distR="0" wp14:anchorId="09DB32C3" wp14:editId="52257B2E">
            <wp:extent cx="512445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877544D-699C-EB89-399A-6D89E7371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0357FC" w14:textId="7C9E788A" w:rsidR="00DD65A5" w:rsidRDefault="00DD65A5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7FD" w14:textId="6DCF4CD0" w:rsidR="00DD65A5" w:rsidRDefault="00DD65A5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7FE" w14:textId="4750F1BB" w:rsidR="00AE692A" w:rsidRDefault="00AE692A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7FF" w14:textId="307448DF" w:rsidR="00D63662" w:rsidRDefault="00D63662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804" w14:textId="77777777" w:rsidR="00D63662" w:rsidRDefault="00D63662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805" w14:textId="174169BF" w:rsidR="00D63662" w:rsidRDefault="00D63662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43827910" w14:textId="7F6B28E2" w:rsidR="00A4135C" w:rsidRDefault="00A4135C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4D0C70A5" w14:textId="714A3E3C" w:rsidR="00A4135C" w:rsidRDefault="00A4135C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48426AE6" w14:textId="370BD0FF" w:rsidR="00A4135C" w:rsidRDefault="00A4135C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5B5D9F80" w14:textId="77777777" w:rsidR="00A4135C" w:rsidRDefault="00A4135C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806" w14:textId="77777777" w:rsidR="00D63662" w:rsidRPr="00D75256" w:rsidRDefault="00D63662" w:rsidP="00B06959">
      <w:pPr>
        <w:tabs>
          <w:tab w:val="left" w:pos="8700"/>
        </w:tabs>
        <w:jc w:val="both"/>
        <w:rPr>
          <w:rFonts w:ascii="Arial" w:hAnsi="Arial" w:cs="Arial"/>
          <w:b/>
          <w:bCs/>
        </w:rPr>
      </w:pPr>
    </w:p>
    <w:p w14:paraId="16035807" w14:textId="77777777" w:rsidR="0060253D" w:rsidRDefault="00DD65A5" w:rsidP="00DD65A5">
      <w:pPr>
        <w:pStyle w:val="Prrafodelista"/>
        <w:numPr>
          <w:ilvl w:val="1"/>
          <w:numId w:val="5"/>
        </w:numPr>
        <w:tabs>
          <w:tab w:val="left" w:pos="8700"/>
        </w:tabs>
        <w:jc w:val="both"/>
        <w:rPr>
          <w:rFonts w:ascii="Arial" w:hAnsi="Arial" w:cs="Arial"/>
          <w:b/>
        </w:rPr>
      </w:pPr>
      <w:r w:rsidRPr="00DD65A5">
        <w:rPr>
          <w:rFonts w:ascii="Arial" w:hAnsi="Arial" w:cs="Arial"/>
          <w:b/>
        </w:rPr>
        <w:t>¿Tuvo usted algún contratiempo en la entrega de su pasaporte?</w:t>
      </w:r>
    </w:p>
    <w:p w14:paraId="16035808" w14:textId="77777777" w:rsidR="00DD65A5" w:rsidRDefault="00DD65A5" w:rsidP="00DD65A5">
      <w:pPr>
        <w:pStyle w:val="Prrafodelista"/>
        <w:tabs>
          <w:tab w:val="left" w:pos="8700"/>
        </w:tabs>
        <w:ind w:left="360"/>
        <w:jc w:val="both"/>
        <w:rPr>
          <w:rFonts w:ascii="Arial" w:hAnsi="Arial" w:cs="Arial"/>
          <w:b/>
        </w:rPr>
      </w:pPr>
    </w:p>
    <w:p w14:paraId="16035809" w14:textId="3FE33B09" w:rsidR="00DD65A5" w:rsidRPr="0060253D" w:rsidRDefault="00EB162B" w:rsidP="00DD65A5">
      <w:pPr>
        <w:pStyle w:val="Prrafodelista"/>
        <w:tabs>
          <w:tab w:val="left" w:pos="8700"/>
        </w:tabs>
        <w:ind w:left="36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6B417E4" wp14:editId="02F36FCD">
            <wp:extent cx="4667097" cy="2794406"/>
            <wp:effectExtent l="0" t="0" r="635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E002EAE-073E-0055-7D7E-2E0BB755B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03580A" w14:textId="0B5CA842" w:rsidR="005E3C4D" w:rsidRDefault="00D275CA" w:rsidP="005E3C4D">
      <w:pPr>
        <w:pStyle w:val="Prrafodelista"/>
        <w:tabs>
          <w:tab w:val="left" w:pos="8700"/>
        </w:tabs>
        <w:ind w:left="360"/>
        <w:jc w:val="both"/>
        <w:rPr>
          <w:rFonts w:ascii="Arial" w:hAnsi="Arial" w:cs="Arial"/>
          <w:b/>
        </w:rPr>
      </w:pPr>
      <w:r w:rsidRPr="00E2603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035841" wp14:editId="5014C804">
                <wp:simplePos x="0" y="0"/>
                <wp:positionH relativeFrom="column">
                  <wp:posOffset>192323</wp:posOffset>
                </wp:positionH>
                <wp:positionV relativeFrom="paragraph">
                  <wp:posOffset>10270</wp:posOffset>
                </wp:positionV>
                <wp:extent cx="2847975" cy="276225"/>
                <wp:effectExtent l="0" t="0" r="9525" b="9525"/>
                <wp:wrapNone/>
                <wp:docPr id="19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5881" w14:textId="27B3C1F8" w:rsidR="00DD65A5" w:rsidRPr="00940DF8" w:rsidRDefault="00DD65A5" w:rsidP="00DD65A5">
                            <w:r w:rsidRPr="00940DF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Fuente: C</w:t>
                            </w:r>
                            <w:r w:rsidRPr="00940DF8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ifras obtenidas d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 xml:space="preserve">el </w:t>
                            </w:r>
                            <w:r w:rsidR="00D63662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repositorio de encuestas I cuatrimestre 202</w:t>
                            </w:r>
                            <w:r w:rsidR="00D113AB"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  <w:t>2</w:t>
                            </w:r>
                          </w:p>
                          <w:p w14:paraId="16035882" w14:textId="77777777" w:rsidR="00E26030" w:rsidRDefault="00E26030" w:rsidP="00E26030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5841" id="_x0000_s1030" type="#_x0000_t202" style="position:absolute;left:0;text-align:left;margin-left:15.15pt;margin-top:.8pt;width:224.25pt;height:21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" fillcolor="white [3201]" stroked="f" strokeweight=".5pt">
                <v:textbox>
                  <w:txbxContent>
                    <w:p w14:paraId="16035881" w14:textId="27B3C1F8" w:rsidR="00DD65A5" w:rsidRPr="00940DF8" w:rsidRDefault="00DD65A5" w:rsidP="00DD65A5">
                      <w:r w:rsidRPr="00940DF8">
                        <w:rPr>
                          <w:rFonts w:ascii="Arial" w:hAnsi="Arial" w:cs="Arial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2"/>
                          <w:szCs w:val="10"/>
                        </w:rPr>
                        <w:t>Fuente: C</w:t>
                      </w:r>
                      <w:r w:rsidRPr="00940DF8">
                        <w:rPr>
                          <w:rFonts w:ascii="Arial" w:hAnsi="Arial" w:cs="Arial"/>
                          <w:sz w:val="12"/>
                          <w:szCs w:val="10"/>
                        </w:rPr>
                        <w:t>ifras obtenidas d</w:t>
                      </w:r>
                      <w:r>
                        <w:rPr>
                          <w:rFonts w:ascii="Arial" w:hAnsi="Arial" w:cs="Arial"/>
                          <w:sz w:val="12"/>
                          <w:szCs w:val="10"/>
                        </w:rPr>
                        <w:t xml:space="preserve">el </w:t>
                      </w:r>
                      <w:r w:rsidR="00D63662">
                        <w:rPr>
                          <w:rFonts w:ascii="Arial" w:hAnsi="Arial" w:cs="Arial"/>
                          <w:sz w:val="12"/>
                          <w:szCs w:val="10"/>
                        </w:rPr>
                        <w:t>repositorio de encuestas I cuatrimestre 202</w:t>
                      </w:r>
                      <w:r w:rsidR="00D113AB">
                        <w:rPr>
                          <w:rFonts w:ascii="Arial" w:hAnsi="Arial" w:cs="Arial"/>
                          <w:sz w:val="12"/>
                          <w:szCs w:val="10"/>
                        </w:rPr>
                        <w:t>2</w:t>
                      </w:r>
                    </w:p>
                    <w:p w14:paraId="16035882" w14:textId="77777777" w:rsidR="00E26030" w:rsidRDefault="00E26030" w:rsidP="00E2603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603580C" w14:textId="77777777" w:rsidR="00666769" w:rsidRDefault="00666769" w:rsidP="00022387">
      <w:pPr>
        <w:rPr>
          <w:rFonts w:ascii="Arial" w:hAnsi="Arial" w:cs="Arial"/>
        </w:rPr>
      </w:pPr>
    </w:p>
    <w:p w14:paraId="0556E516" w14:textId="77777777" w:rsidR="00026F62" w:rsidRDefault="00026F62" w:rsidP="00022387">
      <w:pPr>
        <w:rPr>
          <w:rFonts w:ascii="Arial" w:hAnsi="Arial" w:cs="Arial"/>
        </w:rPr>
      </w:pPr>
    </w:p>
    <w:p w14:paraId="1603580D" w14:textId="4E06E178" w:rsidR="006050F6" w:rsidRPr="008A0B11" w:rsidRDefault="006050F6" w:rsidP="00022387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s-ES"/>
        </w:rPr>
      </w:pPr>
      <w:r w:rsidRPr="006050F6">
        <w:rPr>
          <w:rFonts w:ascii="Arial" w:hAnsi="Arial" w:cs="Arial"/>
          <w:b/>
          <w:sz w:val="24"/>
          <w:szCs w:val="24"/>
          <w:lang w:val="es-ES"/>
        </w:rPr>
        <w:t xml:space="preserve">RESULTADO CONSOLIDADO </w:t>
      </w:r>
    </w:p>
    <w:p w14:paraId="1603580E" w14:textId="77777777" w:rsidR="008A0B11" w:rsidRDefault="008A0B11" w:rsidP="00B62E8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603580F" w14:textId="77777777" w:rsidR="00E201FE" w:rsidRDefault="00E201FE" w:rsidP="00E201FE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16035810" w14:textId="38AF09FB" w:rsidR="001D2FFC" w:rsidRPr="00DD65A5" w:rsidRDefault="00E201FE" w:rsidP="00E201F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un total de </w:t>
      </w:r>
      <w:r w:rsidR="00E01129">
        <w:rPr>
          <w:rFonts w:ascii="Arial" w:hAnsi="Arial" w:cs="Arial"/>
          <w:sz w:val="24"/>
          <w:szCs w:val="24"/>
          <w:lang w:val="es-ES"/>
        </w:rPr>
        <w:t>3</w:t>
      </w:r>
      <w:r w:rsidR="00B23F0B">
        <w:rPr>
          <w:rFonts w:ascii="Arial" w:hAnsi="Arial" w:cs="Arial"/>
          <w:sz w:val="24"/>
          <w:szCs w:val="24"/>
          <w:lang w:val="es-ES"/>
        </w:rPr>
        <w:t>89</w:t>
      </w:r>
      <w:r w:rsidR="00FD44C9">
        <w:rPr>
          <w:rFonts w:ascii="Arial" w:hAnsi="Arial" w:cs="Arial"/>
          <w:sz w:val="24"/>
          <w:szCs w:val="24"/>
          <w:lang w:val="es-ES"/>
        </w:rPr>
        <w:t>1</w:t>
      </w:r>
      <w:r w:rsidR="00793783">
        <w:rPr>
          <w:rFonts w:ascii="Arial" w:hAnsi="Arial" w:cs="Arial"/>
          <w:sz w:val="24"/>
          <w:szCs w:val="24"/>
          <w:lang w:val="es-ES"/>
        </w:rPr>
        <w:t xml:space="preserve"> encuestas respondidas y </w:t>
      </w:r>
      <w:r w:rsidR="00E01129">
        <w:rPr>
          <w:rFonts w:ascii="Arial" w:hAnsi="Arial" w:cs="Arial"/>
          <w:sz w:val="24"/>
          <w:szCs w:val="24"/>
          <w:lang w:val="es-ES"/>
        </w:rPr>
        <w:t>3</w:t>
      </w:r>
      <w:r w:rsidR="00C74037">
        <w:rPr>
          <w:rFonts w:ascii="Arial" w:hAnsi="Arial" w:cs="Arial"/>
          <w:sz w:val="24"/>
          <w:szCs w:val="24"/>
          <w:lang w:val="es-ES"/>
        </w:rPr>
        <w:t xml:space="preserve">708 </w:t>
      </w:r>
      <w:r>
        <w:rPr>
          <w:rFonts w:ascii="Arial" w:hAnsi="Arial" w:cs="Arial"/>
          <w:sz w:val="24"/>
          <w:szCs w:val="24"/>
          <w:lang w:val="es-ES"/>
        </w:rPr>
        <w:t xml:space="preserve">usuarios encuestados satisfechos, el GIT de Pasaportes Sede Norte obtiene un resultado del indicador </w:t>
      </w:r>
      <w:r w:rsidR="003D460E">
        <w:rPr>
          <w:rFonts w:ascii="Arial" w:hAnsi="Arial" w:cs="Arial"/>
          <w:sz w:val="24"/>
          <w:szCs w:val="24"/>
          <w:lang w:val="es-ES"/>
        </w:rPr>
        <w:t>de s</w:t>
      </w:r>
      <w:r w:rsidR="00E01129">
        <w:rPr>
          <w:rFonts w:ascii="Arial" w:hAnsi="Arial" w:cs="Arial"/>
          <w:sz w:val="24"/>
          <w:szCs w:val="24"/>
          <w:lang w:val="es-ES"/>
        </w:rPr>
        <w:t>atisfacción del 9</w:t>
      </w:r>
      <w:r w:rsidR="006F3183">
        <w:rPr>
          <w:rFonts w:ascii="Arial" w:hAnsi="Arial" w:cs="Arial"/>
          <w:sz w:val="24"/>
          <w:szCs w:val="24"/>
          <w:lang w:val="es-ES"/>
        </w:rPr>
        <w:t>5</w:t>
      </w:r>
      <w:r w:rsidR="005E2656">
        <w:rPr>
          <w:rFonts w:ascii="Arial" w:hAnsi="Arial" w:cs="Arial"/>
          <w:sz w:val="24"/>
          <w:szCs w:val="24"/>
          <w:lang w:val="es-ES"/>
        </w:rPr>
        <w:t>.</w:t>
      </w:r>
      <w:r w:rsidR="006F3183">
        <w:rPr>
          <w:rFonts w:ascii="Arial" w:hAnsi="Arial" w:cs="Arial"/>
          <w:sz w:val="24"/>
          <w:szCs w:val="24"/>
          <w:lang w:val="es-ES"/>
        </w:rPr>
        <w:t>30</w:t>
      </w:r>
      <w:r>
        <w:rPr>
          <w:rFonts w:ascii="Arial" w:hAnsi="Arial" w:cs="Arial"/>
          <w:sz w:val="24"/>
          <w:szCs w:val="24"/>
          <w:lang w:val="es-ES"/>
        </w:rPr>
        <w:t>% fre</w:t>
      </w:r>
      <w:r w:rsidR="00351F9C">
        <w:rPr>
          <w:rFonts w:ascii="Arial" w:hAnsi="Arial" w:cs="Arial"/>
          <w:sz w:val="24"/>
          <w:szCs w:val="24"/>
          <w:lang w:val="es-ES"/>
        </w:rPr>
        <w:t>nte a la meta establecida del 9</w:t>
      </w:r>
      <w:r w:rsidR="006F3183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% durante el </w:t>
      </w:r>
      <w:r w:rsidR="006F3183">
        <w:rPr>
          <w:rFonts w:ascii="Arial" w:hAnsi="Arial" w:cs="Arial"/>
          <w:sz w:val="24"/>
          <w:szCs w:val="24"/>
          <w:lang w:val="es-ES"/>
        </w:rPr>
        <w:t>primer</w:t>
      </w:r>
      <w:r w:rsidR="001243D4">
        <w:rPr>
          <w:rFonts w:ascii="Arial" w:hAnsi="Arial" w:cs="Arial"/>
          <w:sz w:val="24"/>
          <w:szCs w:val="24"/>
          <w:lang w:val="es-ES"/>
        </w:rPr>
        <w:t xml:space="preserve"> </w:t>
      </w:r>
      <w:r w:rsidR="007803ED">
        <w:rPr>
          <w:rFonts w:ascii="Arial" w:hAnsi="Arial" w:cs="Arial"/>
          <w:sz w:val="24"/>
          <w:szCs w:val="24"/>
          <w:lang w:val="es-ES"/>
        </w:rPr>
        <w:t>cuatrimestre de 202</w:t>
      </w:r>
      <w:r w:rsidR="006F3183">
        <w:rPr>
          <w:rFonts w:ascii="Arial" w:hAnsi="Arial" w:cs="Arial"/>
          <w:sz w:val="24"/>
          <w:szCs w:val="24"/>
          <w:lang w:val="es-ES"/>
        </w:rPr>
        <w:t>2</w:t>
      </w:r>
      <w:r w:rsidR="0050493B">
        <w:rPr>
          <w:rFonts w:ascii="Arial" w:hAnsi="Arial" w:cs="Arial"/>
          <w:sz w:val="24"/>
          <w:szCs w:val="24"/>
          <w:lang w:val="es-ES"/>
        </w:rPr>
        <w:t>.</w:t>
      </w:r>
    </w:p>
    <w:p w14:paraId="16035811" w14:textId="77777777" w:rsidR="004D57DF" w:rsidRDefault="004D57DF" w:rsidP="00022387">
      <w:pPr>
        <w:rPr>
          <w:rFonts w:ascii="Arial" w:hAnsi="Arial" w:cs="Arial"/>
          <w:i/>
          <w:color w:val="A6A6A6" w:themeColor="background1" w:themeShade="A6"/>
          <w:lang w:val="es-ES"/>
        </w:rPr>
      </w:pPr>
    </w:p>
    <w:p w14:paraId="16035813" w14:textId="7223F2EE" w:rsidR="007803ED" w:rsidRDefault="007803ED" w:rsidP="00022387">
      <w:pPr>
        <w:rPr>
          <w:rFonts w:ascii="Arial" w:hAnsi="Arial" w:cs="Arial"/>
          <w:i/>
          <w:color w:val="A6A6A6" w:themeColor="background1" w:themeShade="A6"/>
          <w:lang w:val="es-ES"/>
        </w:rPr>
      </w:pPr>
      <w:r w:rsidRPr="00E2603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35847" wp14:editId="484A124E">
                <wp:simplePos x="0" y="0"/>
                <wp:positionH relativeFrom="column">
                  <wp:posOffset>72390</wp:posOffset>
                </wp:positionH>
                <wp:positionV relativeFrom="paragraph">
                  <wp:posOffset>120650</wp:posOffset>
                </wp:positionV>
                <wp:extent cx="2362200" cy="66675"/>
                <wp:effectExtent l="0" t="0" r="0" b="9525"/>
                <wp:wrapNone/>
                <wp:docPr id="13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5885" w14:textId="77777777" w:rsidR="007803ED" w:rsidRDefault="007803ED" w:rsidP="00E2603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Calibri" w:hAnsi="Arial"/>
                                <w:sz w:val="10"/>
                                <w:szCs w:val="10"/>
                              </w:rPr>
                            </w:pPr>
                          </w:p>
                          <w:p w14:paraId="16035886" w14:textId="77777777" w:rsidR="00E26030" w:rsidRDefault="00E26030" w:rsidP="00E26030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eastAsia="Calibri" w:hAnsi="Arial"/>
                                <w:sz w:val="12"/>
                                <w:szCs w:val="12"/>
                              </w:rPr>
                              <w:t xml:space="preserve">Fuente: Cifras obtenidas del repositorio de encuestas CIAC. </w:t>
                            </w:r>
                          </w:p>
                          <w:p w14:paraId="16035887" w14:textId="77777777" w:rsidR="00E26030" w:rsidRDefault="00E26030" w:rsidP="00E26030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5847" id="_x0000_s1031" type="#_x0000_t202" style="position:absolute;margin-left:5.7pt;margin-top:9.5pt;width:186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" fillcolor="white [3201]" stroked="f" strokeweight=".5pt">
                <v:textbox>
                  <w:txbxContent>
                    <w:p w14:paraId="16035885" w14:textId="77777777" w:rsidR="007803ED" w:rsidRDefault="007803ED" w:rsidP="00E26030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Calibri" w:hAnsi="Arial"/>
                          <w:sz w:val="10"/>
                          <w:szCs w:val="10"/>
                        </w:rPr>
                      </w:pPr>
                    </w:p>
                    <w:p w14:paraId="16035886" w14:textId="77777777" w:rsidR="00E26030" w:rsidRDefault="00E26030" w:rsidP="00E2603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Arial" w:eastAsia="Calibri" w:hAnsi="Arial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eastAsia="Calibri" w:hAnsi="Arial"/>
                          <w:sz w:val="12"/>
                          <w:szCs w:val="12"/>
                        </w:rPr>
                        <w:t xml:space="preserve">Fuente: Cifras obtenidas del repositorio de encuestas CIAC. </w:t>
                      </w:r>
                    </w:p>
                    <w:p w14:paraId="16035887" w14:textId="77777777" w:rsidR="00E26030" w:rsidRDefault="00E26030" w:rsidP="00E2603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30292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035849" wp14:editId="5CAD0470">
                <wp:simplePos x="0" y="0"/>
                <wp:positionH relativeFrom="column">
                  <wp:posOffset>310515</wp:posOffset>
                </wp:positionH>
                <wp:positionV relativeFrom="paragraph">
                  <wp:posOffset>37465</wp:posOffset>
                </wp:positionV>
                <wp:extent cx="771525" cy="66675"/>
                <wp:effectExtent l="0" t="0" r="9525" b="9525"/>
                <wp:wrapNone/>
                <wp:docPr id="2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5888" w14:textId="77777777" w:rsidR="007803ED" w:rsidRDefault="007803ED" w:rsidP="0030292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Calibri" w:hAnsi="Arial"/>
                                <w:sz w:val="10"/>
                                <w:szCs w:val="10"/>
                              </w:rPr>
                            </w:pPr>
                          </w:p>
                          <w:p w14:paraId="16035889" w14:textId="77777777" w:rsidR="00302927" w:rsidRDefault="00302927" w:rsidP="0030292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Calibri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eastAsia="Calibri" w:hAnsi="Arial"/>
                                <w:sz w:val="12"/>
                                <w:szCs w:val="12"/>
                              </w:rPr>
                              <w:t xml:space="preserve">Fuente: Cifras obtenidas del </w:t>
                            </w:r>
                          </w:p>
                          <w:p w14:paraId="1603588A" w14:textId="77777777" w:rsidR="007803ED" w:rsidRDefault="007803ED" w:rsidP="0030292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  <w:p w14:paraId="1603588B" w14:textId="77777777" w:rsidR="00302927" w:rsidRDefault="00302927" w:rsidP="0030292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5849" id="_x0000_s1032" type="#_x0000_t202" style="position:absolute;margin-left:24.45pt;margin-top:2.95pt;width:60.75pt;height: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" fillcolor="white [3201]" stroked="f" strokeweight=".5pt">
                <v:textbox>
                  <w:txbxContent>
                    <w:p w14:paraId="16035888" w14:textId="77777777" w:rsidR="007803ED" w:rsidRDefault="007803ED" w:rsidP="0030292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Calibri" w:hAnsi="Arial"/>
                          <w:sz w:val="10"/>
                          <w:szCs w:val="10"/>
                        </w:rPr>
                      </w:pPr>
                    </w:p>
                    <w:p w14:paraId="16035889" w14:textId="77777777" w:rsidR="00302927" w:rsidRDefault="00302927" w:rsidP="0030292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Calibri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Calibri" w:hAnsi="Arial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eastAsia="Calibri" w:hAnsi="Arial"/>
                          <w:sz w:val="12"/>
                          <w:szCs w:val="12"/>
                        </w:rPr>
                        <w:t xml:space="preserve">Fuente: Cifras obtenidas del </w:t>
                      </w:r>
                    </w:p>
                    <w:p w14:paraId="1603588A" w14:textId="77777777" w:rsidR="007803ED" w:rsidRDefault="007803ED" w:rsidP="0030292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  <w:p w14:paraId="1603588B" w14:textId="77777777" w:rsidR="00302927" w:rsidRDefault="00302927" w:rsidP="0030292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6035814" w14:textId="77777777" w:rsidR="007803ED" w:rsidRDefault="007803ED" w:rsidP="00022387">
      <w:pPr>
        <w:rPr>
          <w:rFonts w:ascii="Arial" w:hAnsi="Arial" w:cs="Arial"/>
          <w:i/>
          <w:color w:val="A6A6A6" w:themeColor="background1" w:themeShade="A6"/>
          <w:lang w:val="es-ES"/>
        </w:rPr>
      </w:pPr>
    </w:p>
    <w:p w14:paraId="1EEC62A8" w14:textId="6D917C61" w:rsidR="00026F62" w:rsidRDefault="00026F62" w:rsidP="00022387">
      <w:pPr>
        <w:rPr>
          <w:rFonts w:ascii="Arial" w:hAnsi="Arial" w:cs="Arial"/>
          <w:i/>
          <w:color w:val="A6A6A6" w:themeColor="background1" w:themeShade="A6"/>
          <w:lang w:val="es-ES"/>
        </w:rPr>
      </w:pPr>
    </w:p>
    <w:p w14:paraId="015D7BAB" w14:textId="77777777" w:rsidR="00026F62" w:rsidRDefault="00026F62" w:rsidP="00022387">
      <w:pPr>
        <w:rPr>
          <w:rFonts w:ascii="Arial" w:hAnsi="Arial" w:cs="Arial"/>
          <w:i/>
          <w:color w:val="A6A6A6" w:themeColor="background1" w:themeShade="A6"/>
          <w:lang w:val="es-ES"/>
        </w:rPr>
      </w:pPr>
    </w:p>
    <w:p w14:paraId="16035815" w14:textId="77777777" w:rsidR="007803ED" w:rsidRPr="006050F6" w:rsidRDefault="007803ED" w:rsidP="00022387">
      <w:pPr>
        <w:rPr>
          <w:rFonts w:ascii="Arial" w:hAnsi="Arial" w:cs="Arial"/>
          <w:i/>
          <w:color w:val="A6A6A6" w:themeColor="background1" w:themeShade="A6"/>
          <w:lang w:val="es-ES"/>
        </w:rPr>
      </w:pPr>
    </w:p>
    <w:p w14:paraId="16035816" w14:textId="77777777" w:rsidR="00A842DD" w:rsidRPr="00F31DCF" w:rsidRDefault="00A842DD" w:rsidP="007C136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s-ES"/>
        </w:rPr>
      </w:pPr>
      <w:r w:rsidRPr="00A842DD">
        <w:rPr>
          <w:rFonts w:ascii="Arial" w:hAnsi="Arial" w:cs="Arial"/>
          <w:b/>
          <w:sz w:val="24"/>
          <w:szCs w:val="24"/>
        </w:rPr>
        <w:t>O</w:t>
      </w:r>
      <w:r w:rsidR="00DC71C5">
        <w:rPr>
          <w:rFonts w:ascii="Arial" w:hAnsi="Arial" w:cs="Arial"/>
          <w:b/>
          <w:sz w:val="24"/>
          <w:szCs w:val="24"/>
          <w:lang w:val="es-ES"/>
        </w:rPr>
        <w:t xml:space="preserve">BSERVACIONES DE LOS USUARIOS </w:t>
      </w:r>
      <w:r w:rsidR="002532DA" w:rsidRPr="002532DA">
        <w:rPr>
          <w:rFonts w:ascii="Arial" w:hAnsi="Arial" w:cs="Arial"/>
          <w:b/>
          <w:sz w:val="24"/>
          <w:szCs w:val="24"/>
          <w:lang w:val="es-ES"/>
        </w:rPr>
        <w:t>“</w:t>
      </w:r>
      <w:r w:rsidR="00DA45C4" w:rsidRPr="002532DA">
        <w:rPr>
          <w:rFonts w:ascii="Arial" w:hAnsi="Arial" w:cs="Arial"/>
          <w:b/>
          <w:sz w:val="24"/>
        </w:rPr>
        <w:t>Por</w:t>
      </w:r>
      <w:r w:rsidR="00DA45C4" w:rsidRPr="00DA45C4">
        <w:rPr>
          <w:rFonts w:ascii="Arial" w:hAnsi="Arial" w:cs="Arial"/>
          <w:b/>
          <w:szCs w:val="24"/>
          <w:lang w:val="es-ES"/>
        </w:rPr>
        <w:t xml:space="preserve"> </w:t>
      </w:r>
      <w:r w:rsidR="00DA45C4" w:rsidRPr="00DA45C4">
        <w:rPr>
          <w:rFonts w:ascii="Arial" w:hAnsi="Arial" w:cs="Arial"/>
          <w:b/>
          <w:sz w:val="24"/>
          <w:szCs w:val="24"/>
          <w:lang w:val="es-ES"/>
        </w:rPr>
        <w:t>favor, formule sus sugerencias para mejorar la prestación del servicio</w:t>
      </w:r>
      <w:r w:rsidR="00DA45C4">
        <w:rPr>
          <w:rFonts w:ascii="Arial" w:hAnsi="Arial" w:cs="Arial"/>
          <w:b/>
          <w:sz w:val="24"/>
          <w:szCs w:val="24"/>
          <w:lang w:val="es-ES"/>
        </w:rPr>
        <w:t>”</w:t>
      </w:r>
      <w:r w:rsidR="00DD65A5">
        <w:rPr>
          <w:rFonts w:ascii="Arial" w:hAnsi="Arial" w:cs="Arial"/>
          <w:b/>
          <w:sz w:val="24"/>
          <w:szCs w:val="24"/>
          <w:lang w:val="es-ES"/>
        </w:rPr>
        <w:t xml:space="preserve"> (pregunta 4</w:t>
      </w:r>
      <w:r w:rsidR="00843C86">
        <w:rPr>
          <w:rFonts w:ascii="Arial" w:hAnsi="Arial" w:cs="Arial"/>
          <w:b/>
          <w:sz w:val="24"/>
          <w:szCs w:val="24"/>
          <w:lang w:val="es-ES"/>
        </w:rPr>
        <w:t>).</w:t>
      </w:r>
    </w:p>
    <w:p w14:paraId="16035817" w14:textId="77777777" w:rsidR="00F31DCF" w:rsidRPr="007C1362" w:rsidRDefault="00F31DCF" w:rsidP="00F31DCF">
      <w:pPr>
        <w:pStyle w:val="Prrafodelista"/>
        <w:spacing w:after="0" w:line="240" w:lineRule="auto"/>
        <w:ind w:left="360"/>
        <w:jc w:val="both"/>
        <w:rPr>
          <w:rFonts w:ascii="Arial" w:eastAsiaTheme="minorHAnsi" w:hAnsi="Arial" w:cs="Arial"/>
          <w:b/>
          <w:sz w:val="24"/>
          <w:szCs w:val="24"/>
          <w:lang w:val="es-ES"/>
        </w:rPr>
      </w:pPr>
    </w:p>
    <w:p w14:paraId="16035818" w14:textId="77777777" w:rsidR="00A842DD" w:rsidRDefault="00A842DD" w:rsidP="00A842DD">
      <w:pPr>
        <w:pStyle w:val="Prrafodelista"/>
        <w:spacing w:after="0" w:line="240" w:lineRule="auto"/>
        <w:ind w:left="360"/>
        <w:contextualSpacing w:val="0"/>
        <w:rPr>
          <w:rFonts w:ascii="Arial" w:eastAsiaTheme="minorHAnsi" w:hAnsi="Arial" w:cs="Arial"/>
          <w:sz w:val="24"/>
          <w:szCs w:val="24"/>
          <w:lang w:val="es-ES"/>
        </w:rPr>
      </w:pPr>
      <w:r>
        <w:rPr>
          <w:rFonts w:ascii="Arial" w:eastAsiaTheme="minorHAnsi" w:hAnsi="Arial" w:cs="Arial"/>
          <w:sz w:val="24"/>
          <w:szCs w:val="24"/>
          <w:lang w:val="es-ES"/>
        </w:rPr>
        <w:t>“(…)</w:t>
      </w:r>
    </w:p>
    <w:p w14:paraId="16035819" w14:textId="77777777" w:rsidR="00A842DD" w:rsidRDefault="00A842DD" w:rsidP="00A842DD">
      <w:pPr>
        <w:pStyle w:val="Prrafodelista"/>
        <w:spacing w:after="0" w:line="240" w:lineRule="auto"/>
        <w:ind w:left="360"/>
        <w:contextualSpacing w:val="0"/>
        <w:rPr>
          <w:rFonts w:ascii="Arial" w:eastAsiaTheme="minorHAnsi" w:hAnsi="Arial" w:cs="Arial"/>
          <w:sz w:val="24"/>
          <w:szCs w:val="24"/>
          <w:lang w:val="es-ES"/>
        </w:rPr>
      </w:pPr>
    </w:p>
    <w:p w14:paraId="1603581B" w14:textId="01686D65" w:rsidR="00A04ABF" w:rsidRPr="005D088A" w:rsidRDefault="00926036" w:rsidP="006A66A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</w:rPr>
      </w:pPr>
      <w:r w:rsidRPr="005D088A">
        <w:rPr>
          <w:rFonts w:ascii="Arial" w:hAnsi="Arial" w:cs="Arial"/>
          <w:i/>
          <w:sz w:val="24"/>
        </w:rPr>
        <w:t>Felicitaciones por el excelente trabajo Dios les bendiga grandemente</w:t>
      </w:r>
      <w:r w:rsidR="00E01129" w:rsidRPr="005D088A">
        <w:rPr>
          <w:rFonts w:ascii="Arial" w:hAnsi="Arial" w:cs="Arial"/>
          <w:i/>
          <w:sz w:val="24"/>
        </w:rPr>
        <w:t xml:space="preserve">. </w:t>
      </w:r>
      <w:r w:rsidR="00664BE0" w:rsidRPr="005D088A">
        <w:rPr>
          <w:rFonts w:ascii="Arial" w:hAnsi="Arial" w:cs="Arial"/>
          <w:i/>
          <w:sz w:val="24"/>
        </w:rPr>
        <w:t>(sic)</w:t>
      </w:r>
    </w:p>
    <w:p w14:paraId="1603581C" w14:textId="0432756E" w:rsidR="007803ED" w:rsidRPr="005D088A" w:rsidRDefault="007410B3" w:rsidP="00E0112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</w:rPr>
      </w:pPr>
      <w:r w:rsidRPr="005D088A">
        <w:rPr>
          <w:rFonts w:ascii="Arial" w:hAnsi="Arial" w:cs="Arial"/>
          <w:i/>
          <w:sz w:val="24"/>
        </w:rPr>
        <w:t xml:space="preserve">Procesos livianos, fácil y sencillos </w:t>
      </w:r>
      <w:r w:rsidR="004B27EA" w:rsidRPr="005D088A">
        <w:rPr>
          <w:rFonts w:ascii="Arial" w:hAnsi="Arial" w:cs="Arial"/>
          <w:i/>
          <w:sz w:val="24"/>
        </w:rPr>
        <w:t>(sic)</w:t>
      </w:r>
    </w:p>
    <w:p w14:paraId="1603581E" w14:textId="431B3A1C" w:rsidR="00B46CE1" w:rsidRPr="005D088A" w:rsidRDefault="007C3B2D" w:rsidP="00E0112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</w:rPr>
      </w:pPr>
      <w:r w:rsidRPr="005D088A">
        <w:rPr>
          <w:rFonts w:ascii="Arial" w:hAnsi="Arial" w:cs="Arial"/>
          <w:i/>
          <w:sz w:val="24"/>
        </w:rPr>
        <w:t xml:space="preserve">No tengo ninguna sugerencia, pues toda la atención desde el inicio hasta el final, fue para </w:t>
      </w:r>
      <w:r w:rsidR="005D088A" w:rsidRPr="005D088A">
        <w:rPr>
          <w:rFonts w:ascii="Arial" w:hAnsi="Arial" w:cs="Arial"/>
          <w:i/>
          <w:sz w:val="24"/>
        </w:rPr>
        <w:t>mí</w:t>
      </w:r>
      <w:r w:rsidRPr="005D088A">
        <w:rPr>
          <w:rFonts w:ascii="Arial" w:hAnsi="Arial" w:cs="Arial"/>
          <w:i/>
          <w:sz w:val="24"/>
        </w:rPr>
        <w:t xml:space="preserve">, muy satisfactoria.   Felicitaciones. </w:t>
      </w:r>
      <w:r w:rsidR="00B46CE1" w:rsidRPr="005D088A">
        <w:rPr>
          <w:rFonts w:ascii="Arial" w:hAnsi="Arial" w:cs="Arial"/>
          <w:i/>
          <w:sz w:val="24"/>
        </w:rPr>
        <w:t>(sic)</w:t>
      </w:r>
    </w:p>
    <w:p w14:paraId="1603581F" w14:textId="09869BC3" w:rsidR="00B46CE1" w:rsidRPr="005D088A" w:rsidRDefault="005D088A" w:rsidP="00E0112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</w:rPr>
      </w:pPr>
      <w:r w:rsidRPr="005D088A">
        <w:rPr>
          <w:rFonts w:ascii="Arial" w:hAnsi="Arial" w:cs="Arial"/>
          <w:i/>
          <w:sz w:val="24"/>
        </w:rPr>
        <w:t>más</w:t>
      </w:r>
      <w:r w:rsidR="00E552B3" w:rsidRPr="005D088A">
        <w:rPr>
          <w:rFonts w:ascii="Arial" w:hAnsi="Arial" w:cs="Arial"/>
          <w:i/>
          <w:sz w:val="24"/>
        </w:rPr>
        <w:t xml:space="preserve"> ventilación en la sala de espera de </w:t>
      </w:r>
      <w:r w:rsidR="00154AEF" w:rsidRPr="005D088A">
        <w:rPr>
          <w:rFonts w:ascii="Arial" w:hAnsi="Arial" w:cs="Arial"/>
          <w:i/>
          <w:sz w:val="24"/>
        </w:rPr>
        <w:t>entrega</w:t>
      </w:r>
      <w:r w:rsidR="00E552B3" w:rsidRPr="005D088A">
        <w:rPr>
          <w:rFonts w:ascii="Arial" w:hAnsi="Arial" w:cs="Arial"/>
          <w:i/>
          <w:sz w:val="24"/>
        </w:rPr>
        <w:t xml:space="preserve"> de los pasaportes</w:t>
      </w:r>
      <w:r w:rsidR="00B46CE1" w:rsidRPr="005D088A">
        <w:rPr>
          <w:rFonts w:ascii="Arial" w:hAnsi="Arial" w:cs="Arial"/>
          <w:i/>
          <w:sz w:val="24"/>
        </w:rPr>
        <w:t xml:space="preserve"> (sic)</w:t>
      </w:r>
    </w:p>
    <w:p w14:paraId="16035820" w14:textId="2916CE3E" w:rsidR="00B46CE1" w:rsidRPr="005D088A" w:rsidRDefault="00BD459B" w:rsidP="00E0112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  <w:lang w:val="en-US"/>
        </w:rPr>
      </w:pPr>
      <w:r w:rsidRPr="005D088A">
        <w:rPr>
          <w:rFonts w:ascii="Arial" w:hAnsi="Arial" w:cs="Arial"/>
          <w:i/>
          <w:sz w:val="24"/>
        </w:rPr>
        <w:t xml:space="preserve">Generar fórmulas para el parqueadero de vehículos </w:t>
      </w:r>
      <w:r w:rsidR="00B46CE1" w:rsidRPr="005D088A">
        <w:rPr>
          <w:rFonts w:ascii="Arial" w:hAnsi="Arial" w:cs="Arial"/>
          <w:i/>
          <w:sz w:val="24"/>
          <w:lang w:val="en-US"/>
        </w:rPr>
        <w:t>(sic)</w:t>
      </w:r>
    </w:p>
    <w:p w14:paraId="16035821" w14:textId="518B2F0E" w:rsidR="00B46CE1" w:rsidRPr="005D088A" w:rsidRDefault="0074416D" w:rsidP="00E0112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</w:rPr>
      </w:pPr>
      <w:r w:rsidRPr="005D088A">
        <w:rPr>
          <w:rFonts w:ascii="Arial" w:hAnsi="Arial" w:cs="Arial"/>
          <w:i/>
          <w:sz w:val="24"/>
        </w:rPr>
        <w:t>Mejorar la asignación de citas en la plataforma</w:t>
      </w:r>
      <w:r w:rsidR="008619C6" w:rsidRPr="005D088A">
        <w:rPr>
          <w:rFonts w:ascii="Arial" w:hAnsi="Arial" w:cs="Arial"/>
          <w:i/>
          <w:sz w:val="24"/>
        </w:rPr>
        <w:t>.</w:t>
      </w:r>
      <w:r w:rsidR="007803ED" w:rsidRPr="005D088A">
        <w:rPr>
          <w:rFonts w:ascii="Arial" w:hAnsi="Arial" w:cs="Arial"/>
          <w:i/>
          <w:sz w:val="24"/>
        </w:rPr>
        <w:t xml:space="preserve"> </w:t>
      </w:r>
      <w:r w:rsidR="00B46CE1" w:rsidRPr="005D088A">
        <w:rPr>
          <w:rFonts w:ascii="Arial" w:hAnsi="Arial" w:cs="Arial"/>
          <w:i/>
          <w:sz w:val="24"/>
        </w:rPr>
        <w:t>(sic)</w:t>
      </w:r>
    </w:p>
    <w:p w14:paraId="16035822" w14:textId="531ACF82" w:rsidR="007803ED" w:rsidRPr="005D088A" w:rsidRDefault="00154AEF" w:rsidP="00E0112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</w:rPr>
      </w:pPr>
      <w:r w:rsidRPr="005D088A">
        <w:rPr>
          <w:rFonts w:ascii="Arial" w:hAnsi="Arial" w:cs="Arial"/>
          <w:i/>
          <w:sz w:val="24"/>
        </w:rPr>
        <w:t xml:space="preserve">ninguna. el servicio fue excelente, rápido, eficaz. es el trámite más fácil y rápido que he hecho en oficinas del estado. gracias por hacerlo </w:t>
      </w:r>
      <w:proofErr w:type="spellStart"/>
      <w:r w:rsidRPr="005D088A">
        <w:rPr>
          <w:rFonts w:ascii="Arial" w:hAnsi="Arial" w:cs="Arial"/>
          <w:i/>
          <w:sz w:val="24"/>
        </w:rPr>
        <w:t>facil</w:t>
      </w:r>
      <w:proofErr w:type="spellEnd"/>
      <w:r w:rsidRPr="005D088A">
        <w:rPr>
          <w:rFonts w:ascii="Arial" w:hAnsi="Arial" w:cs="Arial"/>
          <w:i/>
          <w:szCs w:val="20"/>
        </w:rPr>
        <w:t xml:space="preserve">. </w:t>
      </w:r>
      <w:r w:rsidR="00E01129" w:rsidRPr="005D088A">
        <w:rPr>
          <w:rFonts w:ascii="Arial" w:hAnsi="Arial" w:cs="Arial"/>
          <w:i/>
          <w:sz w:val="24"/>
        </w:rPr>
        <w:t>(sic)</w:t>
      </w:r>
    </w:p>
    <w:p w14:paraId="16035823" w14:textId="36DA6A67" w:rsidR="00E01129" w:rsidRPr="005D088A" w:rsidRDefault="008228AA" w:rsidP="00E0112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</w:rPr>
      </w:pPr>
      <w:r w:rsidRPr="005D088A">
        <w:rPr>
          <w:rFonts w:ascii="Arial" w:hAnsi="Arial" w:cs="Arial"/>
          <w:i/>
          <w:sz w:val="24"/>
        </w:rPr>
        <w:t xml:space="preserve">Muy bien organizados todos los procesos y Bravo porque separaron el </w:t>
      </w:r>
      <w:proofErr w:type="spellStart"/>
      <w:r w:rsidRPr="005D088A">
        <w:rPr>
          <w:rFonts w:ascii="Arial" w:hAnsi="Arial" w:cs="Arial"/>
          <w:i/>
          <w:sz w:val="24"/>
        </w:rPr>
        <w:t>area</w:t>
      </w:r>
      <w:proofErr w:type="spellEnd"/>
      <w:r w:rsidRPr="005D088A">
        <w:rPr>
          <w:rFonts w:ascii="Arial" w:hAnsi="Arial" w:cs="Arial"/>
          <w:i/>
          <w:sz w:val="24"/>
        </w:rPr>
        <w:t xml:space="preserve"> de entrega de pasaportes y ahora es un piso independiente. Mucho </w:t>
      </w:r>
      <w:proofErr w:type="spellStart"/>
      <w:r w:rsidRPr="005D088A">
        <w:rPr>
          <w:rFonts w:ascii="Arial" w:hAnsi="Arial" w:cs="Arial"/>
          <w:i/>
          <w:sz w:val="24"/>
        </w:rPr>
        <w:t>mas</w:t>
      </w:r>
      <w:proofErr w:type="spellEnd"/>
      <w:r w:rsidRPr="005D088A">
        <w:rPr>
          <w:rFonts w:ascii="Arial" w:hAnsi="Arial" w:cs="Arial"/>
          <w:i/>
          <w:sz w:val="24"/>
        </w:rPr>
        <w:t xml:space="preserve"> fácil y rápido todo</w:t>
      </w:r>
      <w:r w:rsidR="00E01129" w:rsidRPr="005D088A">
        <w:rPr>
          <w:rFonts w:ascii="Arial" w:hAnsi="Arial" w:cs="Arial"/>
          <w:i/>
          <w:sz w:val="24"/>
        </w:rPr>
        <w:t>.</w:t>
      </w:r>
      <w:r w:rsidR="00E01129" w:rsidRPr="005D088A">
        <w:rPr>
          <w:rFonts w:ascii="Arial" w:hAnsi="Arial" w:cs="Arial"/>
          <w:i/>
          <w:sz w:val="24"/>
          <w:lang w:val="en-US"/>
        </w:rPr>
        <w:t xml:space="preserve"> (sic)</w:t>
      </w:r>
    </w:p>
    <w:p w14:paraId="6FAE294E" w14:textId="29F226DA" w:rsidR="007D7979" w:rsidRPr="005D088A" w:rsidRDefault="005D088A" w:rsidP="00E0112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4"/>
        </w:rPr>
      </w:pPr>
      <w:proofErr w:type="spellStart"/>
      <w:r w:rsidRPr="005D088A">
        <w:rPr>
          <w:rFonts w:ascii="Arial" w:hAnsi="Arial" w:cs="Arial"/>
          <w:i/>
          <w:sz w:val="24"/>
          <w:lang w:val="en-US"/>
        </w:rPr>
        <w:t>Monitorear</w:t>
      </w:r>
      <w:proofErr w:type="spellEnd"/>
      <w:r w:rsidRPr="005D088A">
        <w:rPr>
          <w:rFonts w:ascii="Arial" w:hAnsi="Arial" w:cs="Arial"/>
          <w:i/>
          <w:sz w:val="24"/>
          <w:lang w:val="en-US"/>
        </w:rPr>
        <w:t xml:space="preserve"> </w:t>
      </w:r>
      <w:proofErr w:type="spellStart"/>
      <w:r w:rsidRPr="005D088A">
        <w:rPr>
          <w:rFonts w:ascii="Arial" w:hAnsi="Arial" w:cs="Arial"/>
          <w:i/>
          <w:sz w:val="24"/>
          <w:lang w:val="en-US"/>
        </w:rPr>
        <w:t>el</w:t>
      </w:r>
      <w:proofErr w:type="spellEnd"/>
      <w:r w:rsidRPr="005D088A">
        <w:rPr>
          <w:rFonts w:ascii="Arial" w:hAnsi="Arial" w:cs="Arial"/>
          <w:i/>
          <w:sz w:val="24"/>
          <w:lang w:val="en-US"/>
        </w:rPr>
        <w:t xml:space="preserve"> </w:t>
      </w:r>
      <w:proofErr w:type="spellStart"/>
      <w:r w:rsidRPr="005D088A">
        <w:rPr>
          <w:rFonts w:ascii="Arial" w:hAnsi="Arial" w:cs="Arial"/>
          <w:i/>
          <w:sz w:val="24"/>
          <w:lang w:val="en-US"/>
        </w:rPr>
        <w:t>sistema</w:t>
      </w:r>
      <w:proofErr w:type="spellEnd"/>
      <w:r w:rsidRPr="005D088A">
        <w:rPr>
          <w:rFonts w:ascii="Arial" w:hAnsi="Arial" w:cs="Arial"/>
          <w:i/>
          <w:sz w:val="24"/>
          <w:lang w:val="en-US"/>
        </w:rPr>
        <w:t xml:space="preserve"> para que no </w:t>
      </w:r>
      <w:proofErr w:type="spellStart"/>
      <w:r w:rsidRPr="005D088A">
        <w:rPr>
          <w:rFonts w:ascii="Arial" w:hAnsi="Arial" w:cs="Arial"/>
          <w:i/>
          <w:sz w:val="24"/>
          <w:lang w:val="en-US"/>
        </w:rPr>
        <w:t>falle</w:t>
      </w:r>
      <w:proofErr w:type="spellEnd"/>
      <w:r w:rsidRPr="005D088A">
        <w:rPr>
          <w:rFonts w:ascii="Arial" w:hAnsi="Arial" w:cs="Arial"/>
          <w:i/>
          <w:sz w:val="24"/>
          <w:lang w:val="en-US"/>
        </w:rPr>
        <w:t xml:space="preserve"> </w:t>
      </w:r>
      <w:r w:rsidR="007D7979" w:rsidRPr="005D088A">
        <w:rPr>
          <w:rFonts w:ascii="Arial" w:hAnsi="Arial" w:cs="Arial"/>
          <w:i/>
          <w:sz w:val="24"/>
          <w:lang w:val="en-US"/>
        </w:rPr>
        <w:t>(sic)</w:t>
      </w:r>
    </w:p>
    <w:p w14:paraId="16035824" w14:textId="77777777" w:rsidR="00F04EA3" w:rsidRPr="007803ED" w:rsidRDefault="00F04EA3" w:rsidP="003F73CF">
      <w:pPr>
        <w:pStyle w:val="Prrafodelista"/>
        <w:jc w:val="both"/>
        <w:rPr>
          <w:rFonts w:ascii="Arial" w:hAnsi="Arial" w:cs="Arial"/>
          <w:i/>
          <w:sz w:val="24"/>
        </w:rPr>
      </w:pPr>
    </w:p>
    <w:p w14:paraId="16035825" w14:textId="77777777" w:rsidR="004B27EA" w:rsidRDefault="003456E1" w:rsidP="00F45DAE">
      <w:pPr>
        <w:pStyle w:val="Prrafodelista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7803ED">
        <w:rPr>
          <w:rFonts w:ascii="Arial" w:hAnsi="Arial" w:cs="Arial"/>
          <w:i/>
          <w:sz w:val="24"/>
        </w:rPr>
        <w:t xml:space="preserve"> </w:t>
      </w:r>
      <w:r w:rsidR="00BB056F" w:rsidRPr="007803ED">
        <w:rPr>
          <w:rFonts w:ascii="Arial" w:eastAsiaTheme="minorHAnsi" w:hAnsi="Arial" w:cs="Arial"/>
          <w:sz w:val="24"/>
          <w:szCs w:val="24"/>
          <w:lang w:val="en-US"/>
        </w:rPr>
        <w:t>(…)</w:t>
      </w:r>
      <w:r w:rsidR="00805A0B">
        <w:rPr>
          <w:rFonts w:ascii="Arial" w:eastAsiaTheme="minorHAnsi" w:hAnsi="Arial" w:cs="Arial"/>
          <w:sz w:val="24"/>
          <w:szCs w:val="24"/>
          <w:lang w:val="en-US"/>
        </w:rPr>
        <w:t>”</w:t>
      </w:r>
    </w:p>
    <w:p w14:paraId="16035829" w14:textId="77777777" w:rsidR="00AB1160" w:rsidRPr="006746C4" w:rsidRDefault="00AB1160" w:rsidP="006746C4">
      <w:pPr>
        <w:jc w:val="both"/>
        <w:rPr>
          <w:rFonts w:ascii="Arial" w:hAnsi="Arial" w:cs="Arial"/>
          <w:i/>
          <w:lang w:val="en-US"/>
        </w:rPr>
      </w:pPr>
    </w:p>
    <w:p w14:paraId="1603582A" w14:textId="77777777" w:rsidR="00AB1160" w:rsidRDefault="00AB1160" w:rsidP="00F45DAE">
      <w:pPr>
        <w:pStyle w:val="Prrafodelista"/>
        <w:jc w:val="both"/>
        <w:rPr>
          <w:rFonts w:ascii="Arial" w:hAnsi="Arial" w:cs="Arial"/>
          <w:i/>
          <w:lang w:val="en-US"/>
        </w:rPr>
      </w:pPr>
    </w:p>
    <w:p w14:paraId="1603582B" w14:textId="77777777" w:rsidR="00AB1160" w:rsidRPr="00F45DAE" w:rsidRDefault="00AB1160" w:rsidP="00F45DAE">
      <w:pPr>
        <w:pStyle w:val="Prrafodelista"/>
        <w:jc w:val="both"/>
        <w:rPr>
          <w:rFonts w:ascii="Arial" w:hAnsi="Arial" w:cs="Arial"/>
          <w:i/>
          <w:lang w:val="en-US"/>
        </w:rPr>
      </w:pPr>
    </w:p>
    <w:p w14:paraId="1603582C" w14:textId="77777777" w:rsidR="00DF5E5B" w:rsidRPr="007803ED" w:rsidRDefault="000443BB" w:rsidP="000443BB">
      <w:pPr>
        <w:pStyle w:val="Prrafodelista"/>
        <w:numPr>
          <w:ilvl w:val="0"/>
          <w:numId w:val="5"/>
        </w:numPr>
        <w:rPr>
          <w:rFonts w:ascii="Arial" w:hAnsi="Arial" w:cs="Arial"/>
          <w:b/>
          <w:lang w:val="en-US"/>
        </w:rPr>
      </w:pPr>
      <w:r w:rsidRPr="007803ED">
        <w:rPr>
          <w:rFonts w:ascii="Arial" w:hAnsi="Arial" w:cs="Arial"/>
          <w:b/>
          <w:lang w:val="en-US"/>
        </w:rPr>
        <w:t>MEJORAS</w:t>
      </w:r>
    </w:p>
    <w:p w14:paraId="1603582D" w14:textId="77777777" w:rsidR="0071141B" w:rsidRPr="007803ED" w:rsidRDefault="0071141B" w:rsidP="0071141B">
      <w:pPr>
        <w:pStyle w:val="Prrafodelista"/>
        <w:ind w:left="360"/>
        <w:rPr>
          <w:rFonts w:ascii="Arial" w:hAnsi="Arial" w:cs="Arial"/>
          <w:b/>
          <w:lang w:val="en-US"/>
        </w:rPr>
      </w:pPr>
    </w:p>
    <w:p w14:paraId="1603582E" w14:textId="19CFFF03" w:rsidR="001834F6" w:rsidRDefault="007F6D6E" w:rsidP="000B68F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AB1160">
        <w:rPr>
          <w:rFonts w:ascii="Arial" w:hAnsi="Arial" w:cs="Arial"/>
          <w:sz w:val="24"/>
        </w:rPr>
        <w:t>Durante el</w:t>
      </w:r>
      <w:r w:rsidR="006746C4">
        <w:rPr>
          <w:rFonts w:ascii="Arial" w:hAnsi="Arial" w:cs="Arial"/>
          <w:sz w:val="24"/>
        </w:rPr>
        <w:t xml:space="preserve"> </w:t>
      </w:r>
      <w:r w:rsidR="006F3183">
        <w:rPr>
          <w:rFonts w:ascii="Arial" w:hAnsi="Arial" w:cs="Arial"/>
          <w:sz w:val="24"/>
        </w:rPr>
        <w:t>primer</w:t>
      </w:r>
      <w:r w:rsidRPr="00AB1160">
        <w:rPr>
          <w:rFonts w:ascii="Arial" w:hAnsi="Arial" w:cs="Arial"/>
          <w:sz w:val="24"/>
        </w:rPr>
        <w:t xml:space="preserve"> cuatrimestre de 202</w:t>
      </w:r>
      <w:r w:rsidR="006F3183">
        <w:rPr>
          <w:rFonts w:ascii="Arial" w:hAnsi="Arial" w:cs="Arial"/>
          <w:sz w:val="24"/>
        </w:rPr>
        <w:t>2</w:t>
      </w:r>
      <w:r w:rsidRPr="00AB1160">
        <w:rPr>
          <w:rFonts w:ascii="Arial" w:hAnsi="Arial" w:cs="Arial"/>
          <w:sz w:val="24"/>
        </w:rPr>
        <w:t>, la Ofic</w:t>
      </w:r>
      <w:r w:rsidR="001A2B10" w:rsidRPr="00AB1160">
        <w:rPr>
          <w:rFonts w:ascii="Arial" w:hAnsi="Arial" w:cs="Arial"/>
          <w:sz w:val="24"/>
        </w:rPr>
        <w:t xml:space="preserve">ina de pasaportes Sede Norte </w:t>
      </w:r>
      <w:r w:rsidR="00783EF9">
        <w:rPr>
          <w:rFonts w:ascii="Arial" w:hAnsi="Arial" w:cs="Arial"/>
          <w:sz w:val="24"/>
        </w:rPr>
        <w:t>habilit</w:t>
      </w:r>
      <w:r w:rsidR="009317B6">
        <w:rPr>
          <w:rFonts w:ascii="Arial" w:hAnsi="Arial" w:cs="Arial"/>
          <w:sz w:val="24"/>
        </w:rPr>
        <w:t>ó</w:t>
      </w:r>
      <w:r w:rsidR="00783EF9">
        <w:rPr>
          <w:rFonts w:ascii="Arial" w:hAnsi="Arial" w:cs="Arial"/>
          <w:sz w:val="24"/>
        </w:rPr>
        <w:t xml:space="preserve"> el tercer piso para </w:t>
      </w:r>
      <w:r w:rsidR="009317B6">
        <w:rPr>
          <w:rFonts w:ascii="Arial" w:hAnsi="Arial" w:cs="Arial"/>
          <w:sz w:val="24"/>
        </w:rPr>
        <w:t xml:space="preserve">el trámite de </w:t>
      </w:r>
      <w:r w:rsidR="00783EF9">
        <w:rPr>
          <w:rFonts w:ascii="Arial" w:hAnsi="Arial" w:cs="Arial"/>
          <w:sz w:val="24"/>
        </w:rPr>
        <w:t>expedición de pasaportes</w:t>
      </w:r>
      <w:r w:rsidR="00C30783">
        <w:rPr>
          <w:rFonts w:ascii="Arial" w:hAnsi="Arial" w:cs="Arial"/>
          <w:sz w:val="24"/>
        </w:rPr>
        <w:t>.</w:t>
      </w:r>
    </w:p>
    <w:p w14:paraId="2B36D9EE" w14:textId="2D77FF9D" w:rsidR="00CB768C" w:rsidRDefault="009317B6" w:rsidP="0078628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E0317E">
        <w:rPr>
          <w:rFonts w:ascii="Arial" w:hAnsi="Arial" w:cs="Arial"/>
          <w:sz w:val="24"/>
        </w:rPr>
        <w:t>Con el fin de</w:t>
      </w:r>
      <w:r w:rsidR="00F95EAE">
        <w:rPr>
          <w:rFonts w:ascii="Arial" w:hAnsi="Arial" w:cs="Arial"/>
          <w:sz w:val="24"/>
        </w:rPr>
        <w:t xml:space="preserve"> continuar</w:t>
      </w:r>
      <w:r w:rsidR="00953792" w:rsidRPr="00E0317E">
        <w:rPr>
          <w:rFonts w:ascii="Arial" w:hAnsi="Arial" w:cs="Arial"/>
          <w:sz w:val="24"/>
        </w:rPr>
        <w:t xml:space="preserve"> presta</w:t>
      </w:r>
      <w:r w:rsidR="00EB679F">
        <w:rPr>
          <w:rFonts w:ascii="Arial" w:hAnsi="Arial" w:cs="Arial"/>
          <w:sz w:val="24"/>
        </w:rPr>
        <w:t>ndo</w:t>
      </w:r>
      <w:r w:rsidR="00953792" w:rsidRPr="00E0317E">
        <w:rPr>
          <w:rFonts w:ascii="Arial" w:hAnsi="Arial" w:cs="Arial"/>
          <w:sz w:val="24"/>
        </w:rPr>
        <w:t xml:space="preserve"> un mejor servicio </w:t>
      </w:r>
      <w:r w:rsidR="00E0317E" w:rsidRPr="00E0317E">
        <w:rPr>
          <w:rFonts w:ascii="Arial" w:hAnsi="Arial" w:cs="Arial"/>
          <w:sz w:val="24"/>
        </w:rPr>
        <w:t xml:space="preserve">al usuario, </w:t>
      </w:r>
      <w:r w:rsidR="00E0317E">
        <w:rPr>
          <w:rFonts w:ascii="Arial" w:hAnsi="Arial" w:cs="Arial"/>
          <w:sz w:val="24"/>
        </w:rPr>
        <w:t>esta</w:t>
      </w:r>
      <w:r w:rsidR="00E0317E" w:rsidRPr="00E0317E">
        <w:rPr>
          <w:rFonts w:ascii="Arial" w:hAnsi="Arial" w:cs="Arial"/>
          <w:sz w:val="24"/>
        </w:rPr>
        <w:t xml:space="preserve"> oficina ampli</w:t>
      </w:r>
      <w:r w:rsidR="00E0317E">
        <w:rPr>
          <w:rFonts w:ascii="Arial" w:hAnsi="Arial" w:cs="Arial"/>
          <w:sz w:val="24"/>
        </w:rPr>
        <w:t>ó</w:t>
      </w:r>
      <w:r w:rsidR="00E0317E" w:rsidRPr="00E0317E">
        <w:rPr>
          <w:rFonts w:ascii="Arial" w:hAnsi="Arial" w:cs="Arial"/>
          <w:sz w:val="24"/>
        </w:rPr>
        <w:t xml:space="preserve"> su horario de </w:t>
      </w:r>
      <w:r w:rsidR="002C2E37" w:rsidRPr="00E0317E">
        <w:rPr>
          <w:rFonts w:ascii="Arial" w:hAnsi="Arial" w:cs="Arial"/>
          <w:sz w:val="24"/>
        </w:rPr>
        <w:t>atención para</w:t>
      </w:r>
      <w:r w:rsidR="00E0317E" w:rsidRPr="00E0317E">
        <w:rPr>
          <w:rFonts w:ascii="Arial" w:hAnsi="Arial" w:cs="Arial"/>
          <w:sz w:val="24"/>
        </w:rPr>
        <w:t xml:space="preserve"> </w:t>
      </w:r>
      <w:r w:rsidR="00B168E6" w:rsidRPr="00E0317E">
        <w:rPr>
          <w:rFonts w:ascii="Arial" w:hAnsi="Arial" w:cs="Arial"/>
          <w:sz w:val="24"/>
        </w:rPr>
        <w:t>formalización</w:t>
      </w:r>
      <w:r w:rsidR="00E0317E" w:rsidRPr="00E0317E">
        <w:rPr>
          <w:rFonts w:ascii="Arial" w:hAnsi="Arial" w:cs="Arial"/>
          <w:sz w:val="24"/>
        </w:rPr>
        <w:t xml:space="preserve"> y entrega de </w:t>
      </w:r>
      <w:r w:rsidR="00B168E6" w:rsidRPr="00E0317E">
        <w:rPr>
          <w:rFonts w:ascii="Arial" w:hAnsi="Arial" w:cs="Arial"/>
          <w:sz w:val="24"/>
        </w:rPr>
        <w:t>pasaportes</w:t>
      </w:r>
      <w:r w:rsidR="00B168E6">
        <w:rPr>
          <w:rFonts w:ascii="Arial" w:hAnsi="Arial" w:cs="Arial"/>
          <w:sz w:val="24"/>
        </w:rPr>
        <w:t>.</w:t>
      </w:r>
    </w:p>
    <w:p w14:paraId="06209080" w14:textId="44D40C18" w:rsidR="00B9037B" w:rsidRPr="00EB2E74" w:rsidRDefault="00DC67D8" w:rsidP="00EF47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EB2E74">
        <w:rPr>
          <w:rFonts w:ascii="Arial" w:hAnsi="Arial" w:cs="Arial"/>
          <w:sz w:val="24"/>
        </w:rPr>
        <w:t xml:space="preserve">Atendiendo </w:t>
      </w:r>
      <w:r w:rsidR="00386922" w:rsidRPr="00EB2E74">
        <w:rPr>
          <w:rFonts w:ascii="Arial" w:hAnsi="Arial" w:cs="Arial"/>
          <w:sz w:val="24"/>
        </w:rPr>
        <w:t xml:space="preserve">oportunamente </w:t>
      </w:r>
      <w:r w:rsidR="00136BB7" w:rsidRPr="00EB2E74">
        <w:rPr>
          <w:rFonts w:ascii="Arial" w:hAnsi="Arial" w:cs="Arial"/>
          <w:sz w:val="24"/>
        </w:rPr>
        <w:t xml:space="preserve">las observaciones </w:t>
      </w:r>
      <w:r w:rsidR="009C6EAE" w:rsidRPr="00EB2E74">
        <w:rPr>
          <w:rFonts w:ascii="Arial" w:hAnsi="Arial" w:cs="Arial"/>
          <w:sz w:val="24"/>
        </w:rPr>
        <w:t>qu</w:t>
      </w:r>
      <w:r w:rsidR="00136BB7" w:rsidRPr="00EB2E74">
        <w:rPr>
          <w:rFonts w:ascii="Arial" w:hAnsi="Arial" w:cs="Arial"/>
          <w:sz w:val="24"/>
        </w:rPr>
        <w:t xml:space="preserve">e los usuarios </w:t>
      </w:r>
      <w:r w:rsidR="00CF01F7" w:rsidRPr="00EB2E74">
        <w:rPr>
          <w:rFonts w:ascii="Arial" w:hAnsi="Arial" w:cs="Arial"/>
          <w:sz w:val="24"/>
        </w:rPr>
        <w:t>dejan registrados en</w:t>
      </w:r>
      <w:r w:rsidR="00CE53DB" w:rsidRPr="00EB2E74">
        <w:rPr>
          <w:rFonts w:ascii="Arial" w:hAnsi="Arial" w:cs="Arial"/>
          <w:sz w:val="24"/>
        </w:rPr>
        <w:t xml:space="preserve"> la pregunta abierta de la encuesta de satisfacción</w:t>
      </w:r>
      <w:r w:rsidR="00B80A15" w:rsidRPr="00EB2E74">
        <w:rPr>
          <w:rFonts w:ascii="Arial" w:hAnsi="Arial" w:cs="Arial"/>
          <w:sz w:val="24"/>
        </w:rPr>
        <w:t xml:space="preserve">, </w:t>
      </w:r>
      <w:r w:rsidR="00E36A04" w:rsidRPr="00EB2E74">
        <w:rPr>
          <w:rFonts w:ascii="Arial" w:hAnsi="Arial" w:cs="Arial"/>
          <w:sz w:val="24"/>
        </w:rPr>
        <w:t>se</w:t>
      </w:r>
      <w:r w:rsidR="009C6EAE" w:rsidRPr="00EB2E74">
        <w:rPr>
          <w:rFonts w:ascii="Arial" w:hAnsi="Arial" w:cs="Arial"/>
          <w:sz w:val="24"/>
        </w:rPr>
        <w:t xml:space="preserve"> </w:t>
      </w:r>
      <w:r w:rsidR="009973A9" w:rsidRPr="00EB2E74">
        <w:rPr>
          <w:rFonts w:ascii="Arial" w:hAnsi="Arial" w:cs="Arial"/>
          <w:sz w:val="24"/>
        </w:rPr>
        <w:t>redistribuyó</w:t>
      </w:r>
      <w:r w:rsidR="00B44F38" w:rsidRPr="00EB2E74">
        <w:rPr>
          <w:rFonts w:ascii="Arial" w:hAnsi="Arial" w:cs="Arial"/>
          <w:sz w:val="24"/>
        </w:rPr>
        <w:t xml:space="preserve"> </w:t>
      </w:r>
      <w:r w:rsidR="002523E4" w:rsidRPr="00EB2E74">
        <w:rPr>
          <w:rFonts w:ascii="Arial" w:hAnsi="Arial" w:cs="Arial"/>
          <w:sz w:val="24"/>
        </w:rPr>
        <w:t xml:space="preserve">el orden de </w:t>
      </w:r>
      <w:r w:rsidR="002523E4" w:rsidRPr="00EB2E74">
        <w:rPr>
          <w:rFonts w:ascii="Arial" w:hAnsi="Arial" w:cs="Arial"/>
          <w:sz w:val="24"/>
        </w:rPr>
        <w:lastRenderedPageBreak/>
        <w:t>las filas y la señalización</w:t>
      </w:r>
      <w:r w:rsidR="009973A9" w:rsidRPr="00EB2E74">
        <w:rPr>
          <w:rFonts w:ascii="Arial" w:hAnsi="Arial" w:cs="Arial"/>
          <w:sz w:val="24"/>
        </w:rPr>
        <w:t xml:space="preserve"> de </w:t>
      </w:r>
      <w:r w:rsidR="009C6EAE" w:rsidRPr="00EB2E74">
        <w:rPr>
          <w:rFonts w:ascii="Arial" w:hAnsi="Arial" w:cs="Arial"/>
          <w:sz w:val="24"/>
        </w:rPr>
        <w:t>las mismas</w:t>
      </w:r>
      <w:r w:rsidR="009973A9" w:rsidRPr="00EB2E74">
        <w:rPr>
          <w:rFonts w:ascii="Arial" w:hAnsi="Arial" w:cs="Arial"/>
          <w:sz w:val="24"/>
        </w:rPr>
        <w:t>, con el propósito de orientar mejor al ciudadano</w:t>
      </w:r>
      <w:r w:rsidR="009C6EAE" w:rsidRPr="00EB2E74">
        <w:rPr>
          <w:rFonts w:ascii="Arial" w:hAnsi="Arial" w:cs="Arial"/>
          <w:sz w:val="24"/>
        </w:rPr>
        <w:t xml:space="preserve"> </w:t>
      </w:r>
      <w:r w:rsidR="00FF1FFB" w:rsidRPr="00EB2E74">
        <w:rPr>
          <w:rFonts w:ascii="Arial" w:hAnsi="Arial" w:cs="Arial"/>
          <w:sz w:val="24"/>
        </w:rPr>
        <w:t xml:space="preserve">para que realice </w:t>
      </w:r>
      <w:r w:rsidR="00EB2E74" w:rsidRPr="00EB2E74">
        <w:rPr>
          <w:rFonts w:ascii="Arial" w:hAnsi="Arial" w:cs="Arial"/>
          <w:sz w:val="24"/>
        </w:rPr>
        <w:t xml:space="preserve">el trámite de manera más ágil. </w:t>
      </w:r>
    </w:p>
    <w:p w14:paraId="44C09592" w14:textId="5EAA1D1B" w:rsidR="00CB768C" w:rsidRPr="00AB1160" w:rsidRDefault="00CB768C" w:rsidP="006F3183">
      <w:pPr>
        <w:pStyle w:val="Prrafodelista"/>
        <w:jc w:val="both"/>
        <w:rPr>
          <w:rFonts w:ascii="Arial" w:hAnsi="Arial" w:cs="Arial"/>
          <w:sz w:val="24"/>
        </w:rPr>
      </w:pPr>
    </w:p>
    <w:sectPr w:rsidR="00CB768C" w:rsidRPr="00AB1160" w:rsidSect="00DF5E5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2268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1007" w14:textId="77777777" w:rsidR="00425D00" w:rsidRDefault="00425D00" w:rsidP="00956862">
      <w:pPr>
        <w:spacing w:after="0" w:line="240" w:lineRule="auto"/>
      </w:pPr>
      <w:r>
        <w:separator/>
      </w:r>
    </w:p>
  </w:endnote>
  <w:endnote w:type="continuationSeparator" w:id="0">
    <w:p w14:paraId="1F15AECB" w14:textId="77777777" w:rsidR="00425D00" w:rsidRDefault="00425D00" w:rsidP="00956862">
      <w:pPr>
        <w:spacing w:after="0" w:line="240" w:lineRule="auto"/>
      </w:pPr>
      <w:r>
        <w:continuationSeparator/>
      </w:r>
    </w:p>
  </w:endnote>
  <w:endnote w:type="continuationNotice" w:id="1">
    <w:p w14:paraId="20E2C32F" w14:textId="77777777" w:rsidR="00425D00" w:rsidRDefault="00425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Sans-Medium">
    <w:altName w:val="Cambria"/>
    <w:panose1 w:val="00000000000000000000"/>
    <w:charset w:val="00"/>
    <w:family w:val="roman"/>
    <w:notTrueType/>
    <w:pitch w:val="default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5851" w14:textId="77777777" w:rsidR="00DF5E5B" w:rsidRDefault="00DF5E5B" w:rsidP="00DF5E5B">
    <w:pPr>
      <w:tabs>
        <w:tab w:val="left" w:pos="904"/>
      </w:tabs>
    </w:pPr>
    <w:r w:rsidRPr="007E65B5">
      <w:rPr>
        <w:rFonts w:ascii="Futura Std Book" w:hAnsi="Futura Std Book"/>
        <w:b/>
        <w:noProof/>
        <w:color w:val="808080" w:themeColor="background1" w:themeShade="80"/>
        <w:sz w:val="20"/>
        <w:szCs w:val="20"/>
        <w:lang w:eastAsia="es-CO"/>
      </w:rPr>
      <w:drawing>
        <wp:anchor distT="0" distB="0" distL="114300" distR="114300" simplePos="0" relativeHeight="251658246" behindDoc="0" locked="0" layoutInCell="1" allowOverlap="1" wp14:anchorId="1603586B" wp14:editId="1603586C">
          <wp:simplePos x="0" y="0"/>
          <wp:positionH relativeFrom="column">
            <wp:posOffset>5759731</wp:posOffset>
          </wp:positionH>
          <wp:positionV relativeFrom="paragraph">
            <wp:posOffset>245183</wp:posOffset>
          </wp:positionV>
          <wp:extent cx="539115" cy="537845"/>
          <wp:effectExtent l="0" t="0" r="0" b="0"/>
          <wp:wrapSquare wrapText="bothSides"/>
          <wp:docPr id="1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5">
      <w:rPr>
        <w:rFonts w:ascii="Futura Std Book" w:hAnsi="Futura Std Book"/>
        <w:b/>
        <w:noProof/>
        <w:color w:val="808080" w:themeColor="background1" w:themeShade="80"/>
        <w:sz w:val="20"/>
        <w:szCs w:val="20"/>
        <w:lang w:eastAsia="es-CO"/>
      </w:rPr>
      <w:drawing>
        <wp:anchor distT="0" distB="0" distL="114300" distR="114300" simplePos="0" relativeHeight="251658245" behindDoc="0" locked="0" layoutInCell="1" allowOverlap="1" wp14:anchorId="1603586D" wp14:editId="1603586E">
          <wp:simplePos x="0" y="0"/>
          <wp:positionH relativeFrom="column">
            <wp:posOffset>5108028</wp:posOffset>
          </wp:positionH>
          <wp:positionV relativeFrom="paragraph">
            <wp:posOffset>74531</wp:posOffset>
          </wp:positionV>
          <wp:extent cx="539115" cy="998220"/>
          <wp:effectExtent l="0" t="0" r="0" b="0"/>
          <wp:wrapSquare wrapText="bothSides"/>
          <wp:docPr id="1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5">
      <w:rPr>
        <w:rFonts w:ascii="Futura Std Book" w:hAnsi="Futura Std Book"/>
        <w:b/>
        <w:noProof/>
        <w:color w:val="808080" w:themeColor="background1" w:themeShade="80"/>
        <w:sz w:val="20"/>
        <w:szCs w:val="20"/>
        <w:lang w:eastAsia="es-CO"/>
      </w:rPr>
      <w:drawing>
        <wp:anchor distT="0" distB="0" distL="114300" distR="114300" simplePos="0" relativeHeight="251658244" behindDoc="0" locked="0" layoutInCell="1" allowOverlap="1" wp14:anchorId="1603586F" wp14:editId="16035870">
          <wp:simplePos x="0" y="0"/>
          <wp:positionH relativeFrom="column">
            <wp:posOffset>4091601</wp:posOffset>
          </wp:positionH>
          <wp:positionV relativeFrom="paragraph">
            <wp:posOffset>108984</wp:posOffset>
          </wp:positionV>
          <wp:extent cx="895985" cy="974090"/>
          <wp:effectExtent l="0" t="0" r="0" b="0"/>
          <wp:wrapSquare wrapText="bothSides"/>
          <wp:docPr id="1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35852" w14:textId="77777777" w:rsidR="00DF5E5B" w:rsidRPr="0026581B" w:rsidRDefault="00DF5E5B" w:rsidP="00DF5E5B">
    <w:pPr>
      <w:pStyle w:val="Piedepgina"/>
      <w:rPr>
        <w:rFonts w:ascii="Futura Std Book" w:hAnsi="Futura Std Book"/>
        <w:b/>
        <w:color w:val="808080" w:themeColor="background1" w:themeShade="80"/>
        <w:sz w:val="20"/>
        <w:szCs w:val="20"/>
      </w:rPr>
    </w:pPr>
    <w:r w:rsidRPr="0026581B">
      <w:rPr>
        <w:rFonts w:ascii="Futura Std Book" w:hAnsi="Futura Std Book"/>
        <w:b/>
        <w:color w:val="808080" w:themeColor="background1" w:themeShade="80"/>
        <w:sz w:val="20"/>
        <w:szCs w:val="20"/>
      </w:rPr>
      <w:t>Calle 10 No 5 – 51 Palacio de San Carlos</w:t>
    </w:r>
  </w:p>
  <w:p w14:paraId="16035853" w14:textId="77777777" w:rsidR="00DF5E5B" w:rsidRPr="0026581B" w:rsidRDefault="00DF5E5B" w:rsidP="00DF5E5B">
    <w:pPr>
      <w:pStyle w:val="Piedepgina"/>
      <w:rPr>
        <w:rFonts w:ascii="Futura Std Book" w:hAnsi="Futura Std Book"/>
        <w:color w:val="808080" w:themeColor="background1" w:themeShade="80"/>
        <w:sz w:val="18"/>
        <w:szCs w:val="20"/>
      </w:rPr>
    </w:pPr>
    <w:r w:rsidRPr="0026581B">
      <w:rPr>
        <w:rFonts w:ascii="Futura Std Book" w:hAnsi="Futura Std Book"/>
        <w:color w:val="808080" w:themeColor="background1" w:themeShade="80"/>
        <w:sz w:val="18"/>
        <w:szCs w:val="20"/>
      </w:rPr>
      <w:t>Dirección correspondencia Carrera 5 No 9 – 03 Edificio Marco Fidel Suárez</w:t>
    </w:r>
  </w:p>
  <w:p w14:paraId="16035854" w14:textId="77777777" w:rsidR="00DF5E5B" w:rsidRPr="00FA7492" w:rsidRDefault="00DF5E5B" w:rsidP="00DF5E5B">
    <w:pPr>
      <w:pStyle w:val="Piedepgina"/>
      <w:rPr>
        <w:rFonts w:ascii="Futura Std Book" w:hAnsi="Futura Std Book"/>
        <w:color w:val="808080" w:themeColor="background1" w:themeShade="80"/>
        <w:sz w:val="18"/>
        <w:szCs w:val="20"/>
        <w:lang w:val="fr-FR"/>
      </w:rPr>
    </w:pPr>
    <w:r w:rsidRPr="00FA7492">
      <w:rPr>
        <w:rFonts w:ascii="Futura Std Book" w:hAnsi="Futura Std Book"/>
        <w:color w:val="808080" w:themeColor="background1" w:themeShade="80"/>
        <w:sz w:val="18"/>
        <w:szCs w:val="20"/>
        <w:lang w:val="fr-FR"/>
      </w:rPr>
      <w:t>PBX 3814000 – Fax 3814747</w:t>
    </w:r>
  </w:p>
  <w:p w14:paraId="16035855" w14:textId="77777777" w:rsidR="00DF5E5B" w:rsidRPr="00FA7492" w:rsidRDefault="00425D00" w:rsidP="00DF5E5B">
    <w:pPr>
      <w:pStyle w:val="Piedepgina"/>
      <w:rPr>
        <w:rFonts w:ascii="Futura Std Book" w:hAnsi="Futura Std Book"/>
        <w:color w:val="808080" w:themeColor="background1" w:themeShade="80"/>
        <w:sz w:val="18"/>
        <w:szCs w:val="20"/>
        <w:u w:val="single"/>
        <w:lang w:val="fr-FR"/>
      </w:rPr>
    </w:pPr>
    <w:hyperlink r:id="rId4" w:history="1">
      <w:r w:rsidR="00DF5E5B" w:rsidRPr="00FA7492">
        <w:rPr>
          <w:rStyle w:val="Hipervnculo"/>
          <w:rFonts w:ascii="Futura Std Book" w:hAnsi="Futura Std Book"/>
          <w:sz w:val="18"/>
          <w:szCs w:val="20"/>
          <w:lang w:val="fr-FR"/>
        </w:rPr>
        <w:t>www.cancilleria.gov.co</w:t>
      </w:r>
    </w:hyperlink>
    <w:r w:rsidR="00DF5E5B" w:rsidRPr="00FA7492">
      <w:rPr>
        <w:rFonts w:ascii="Futura Std Book" w:hAnsi="Futura Std Book"/>
        <w:sz w:val="18"/>
        <w:szCs w:val="20"/>
        <w:lang w:val="fr-FR"/>
      </w:rPr>
      <w:t xml:space="preserve"> </w:t>
    </w:r>
    <w:r w:rsidR="00DF5E5B" w:rsidRPr="00FA7492">
      <w:rPr>
        <w:rFonts w:ascii="Futura Std Book" w:hAnsi="Futura Std Book"/>
        <w:color w:val="808080" w:themeColor="background1" w:themeShade="80"/>
        <w:sz w:val="18"/>
        <w:szCs w:val="20"/>
        <w:lang w:val="fr-FR"/>
      </w:rPr>
      <w:t>–</w:t>
    </w:r>
    <w:r w:rsidR="00DF5E5B" w:rsidRPr="00FA7492">
      <w:rPr>
        <w:rFonts w:ascii="Futura Std Book" w:hAnsi="Futura Std Book"/>
        <w:color w:val="0000FF"/>
        <w:sz w:val="18"/>
        <w:szCs w:val="20"/>
        <w:u w:val="single"/>
        <w:lang w:val="fr-FR"/>
      </w:rPr>
      <w:t xml:space="preserve"> </w:t>
    </w:r>
    <w:hyperlink r:id="rId5" w:history="1">
      <w:r w:rsidR="00DF5E5B" w:rsidRPr="00FA7492">
        <w:rPr>
          <w:rStyle w:val="Hipervnculo"/>
          <w:rFonts w:ascii="Futura Std Book" w:hAnsi="Futura Std Book"/>
          <w:sz w:val="18"/>
          <w:szCs w:val="20"/>
          <w:lang w:val="fr-FR"/>
        </w:rPr>
        <w:t>contactenos@cancilleria.gov.co</w:t>
      </w:r>
    </w:hyperlink>
    <w:r w:rsidR="00DF5E5B" w:rsidRPr="00FA7492">
      <w:rPr>
        <w:rFonts w:ascii="Futura Std Book" w:hAnsi="Futura Std Book"/>
        <w:color w:val="808080" w:themeColor="background1" w:themeShade="80"/>
        <w:sz w:val="18"/>
        <w:szCs w:val="20"/>
        <w:u w:val="single"/>
        <w:lang w:val="fr-FR"/>
      </w:rPr>
      <w:t xml:space="preserve"> </w:t>
    </w:r>
  </w:p>
  <w:p w14:paraId="16035856" w14:textId="77777777" w:rsidR="00DF5E5B" w:rsidRPr="0026581B" w:rsidRDefault="00DF5E5B" w:rsidP="00DF5E5B">
    <w:pPr>
      <w:pStyle w:val="Piedepgina"/>
      <w:rPr>
        <w:rFonts w:ascii="Futura Std Book" w:hAnsi="Futura Std Book"/>
        <w:color w:val="808080" w:themeColor="background1" w:themeShade="80"/>
        <w:sz w:val="18"/>
        <w:szCs w:val="20"/>
      </w:rPr>
    </w:pPr>
    <w:r w:rsidRPr="0026581B">
      <w:rPr>
        <w:rFonts w:ascii="Futura Std Book" w:hAnsi="Futura Std Book"/>
        <w:color w:val="808080" w:themeColor="background1" w:themeShade="80"/>
        <w:sz w:val="18"/>
        <w:szCs w:val="20"/>
      </w:rPr>
      <w:t>Bogotá D.C., Colombia Sur América</w:t>
    </w:r>
  </w:p>
  <w:p w14:paraId="16035857" w14:textId="77777777" w:rsidR="00DF5E5B" w:rsidRDefault="00DF5E5B" w:rsidP="00DF5E5B">
    <w:pPr>
      <w:pStyle w:val="Piedepgina"/>
    </w:pPr>
  </w:p>
  <w:p w14:paraId="16035858" w14:textId="77777777" w:rsidR="00DF5E5B" w:rsidRDefault="00DF5E5B" w:rsidP="00DF5E5B">
    <w:pPr>
      <w:pStyle w:val="Piedepgina"/>
    </w:pPr>
  </w:p>
  <w:p w14:paraId="16035859" w14:textId="77777777" w:rsidR="00AC08D1" w:rsidRPr="00956862" w:rsidRDefault="00AC08D1" w:rsidP="00DF5E5B">
    <w:pPr>
      <w:pStyle w:val="Piedepgina"/>
      <w:rPr>
        <w:rFonts w:ascii="Futura Std Book" w:hAnsi="Futura Std Book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5860" w14:textId="77777777" w:rsidR="00AC08D1" w:rsidRDefault="00AC08D1" w:rsidP="00C7201E">
    <w:pPr>
      <w:pStyle w:val="Piedepgina"/>
      <w:rPr>
        <w:rFonts w:ascii="Futura Std Book" w:hAnsi="Futura Std Book"/>
        <w:b/>
        <w:color w:val="808080" w:themeColor="background1" w:themeShade="80"/>
        <w:sz w:val="20"/>
        <w:szCs w:val="20"/>
      </w:rPr>
    </w:pPr>
  </w:p>
  <w:p w14:paraId="16035861" w14:textId="77777777" w:rsidR="0076533B" w:rsidRDefault="0076533B" w:rsidP="0076533B">
    <w:pPr>
      <w:pStyle w:val="Piedepgina"/>
      <w:rPr>
        <w:rFonts w:ascii="Futura Std Book" w:hAnsi="Futura Std Book"/>
        <w:b/>
        <w:color w:val="808080" w:themeColor="background1" w:themeShade="80"/>
        <w:sz w:val="20"/>
        <w:szCs w:val="20"/>
      </w:rPr>
    </w:pPr>
    <w:r w:rsidRPr="007E65B5">
      <w:rPr>
        <w:rFonts w:ascii="Futura Std Book" w:hAnsi="Futura Std Book"/>
        <w:b/>
        <w:noProof/>
        <w:color w:val="808080" w:themeColor="background1" w:themeShade="80"/>
        <w:sz w:val="20"/>
        <w:szCs w:val="20"/>
        <w:lang w:eastAsia="es-CO"/>
      </w:rPr>
      <w:drawing>
        <wp:anchor distT="0" distB="0" distL="114300" distR="114300" simplePos="0" relativeHeight="251658241" behindDoc="0" locked="0" layoutInCell="1" allowOverlap="1" wp14:anchorId="16035873" wp14:editId="16035874">
          <wp:simplePos x="0" y="0"/>
          <wp:positionH relativeFrom="column">
            <wp:posOffset>4009390</wp:posOffset>
          </wp:positionH>
          <wp:positionV relativeFrom="paragraph">
            <wp:posOffset>86995</wp:posOffset>
          </wp:positionV>
          <wp:extent cx="895985" cy="974090"/>
          <wp:effectExtent l="0" t="0" r="0" b="0"/>
          <wp:wrapSquare wrapText="bothSides"/>
          <wp:docPr id="15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5">
      <w:rPr>
        <w:rFonts w:ascii="Futura Std Book" w:hAnsi="Futura Std Book"/>
        <w:b/>
        <w:noProof/>
        <w:color w:val="808080" w:themeColor="background1" w:themeShade="80"/>
        <w:sz w:val="20"/>
        <w:szCs w:val="20"/>
        <w:lang w:eastAsia="es-CO"/>
      </w:rPr>
      <w:drawing>
        <wp:anchor distT="0" distB="0" distL="114300" distR="114300" simplePos="0" relativeHeight="251658242" behindDoc="0" locked="0" layoutInCell="1" allowOverlap="1" wp14:anchorId="16035875" wp14:editId="16035876">
          <wp:simplePos x="0" y="0"/>
          <wp:positionH relativeFrom="column">
            <wp:posOffset>4987925</wp:posOffset>
          </wp:positionH>
          <wp:positionV relativeFrom="paragraph">
            <wp:posOffset>53975</wp:posOffset>
          </wp:positionV>
          <wp:extent cx="539115" cy="998220"/>
          <wp:effectExtent l="0" t="0" r="0" b="0"/>
          <wp:wrapSquare wrapText="bothSides"/>
          <wp:docPr id="15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35862" w14:textId="77777777" w:rsidR="0076533B" w:rsidRPr="0026581B" w:rsidRDefault="0076533B" w:rsidP="0076533B">
    <w:pPr>
      <w:pStyle w:val="Piedepgina"/>
      <w:rPr>
        <w:rFonts w:ascii="Futura Std Book" w:hAnsi="Futura Std Book"/>
        <w:b/>
        <w:color w:val="808080" w:themeColor="background1" w:themeShade="80"/>
        <w:sz w:val="20"/>
        <w:szCs w:val="20"/>
      </w:rPr>
    </w:pPr>
    <w:r w:rsidRPr="007E65B5">
      <w:rPr>
        <w:rFonts w:ascii="Futura Std Book" w:hAnsi="Futura Std Book"/>
        <w:b/>
        <w:noProof/>
        <w:color w:val="808080" w:themeColor="background1" w:themeShade="80"/>
        <w:sz w:val="20"/>
        <w:szCs w:val="20"/>
        <w:lang w:eastAsia="es-CO"/>
      </w:rPr>
      <w:drawing>
        <wp:anchor distT="0" distB="0" distL="114300" distR="114300" simplePos="0" relativeHeight="251658243" behindDoc="0" locked="0" layoutInCell="1" allowOverlap="1" wp14:anchorId="16035877" wp14:editId="16035878">
          <wp:simplePos x="0" y="0"/>
          <wp:positionH relativeFrom="column">
            <wp:posOffset>5653405</wp:posOffset>
          </wp:positionH>
          <wp:positionV relativeFrom="paragraph">
            <wp:posOffset>134620</wp:posOffset>
          </wp:positionV>
          <wp:extent cx="539115" cy="537845"/>
          <wp:effectExtent l="0" t="0" r="0" b="0"/>
          <wp:wrapSquare wrapText="bothSides"/>
          <wp:docPr id="15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1B">
      <w:rPr>
        <w:rFonts w:ascii="Futura Std Book" w:hAnsi="Futura Std Book"/>
        <w:b/>
        <w:color w:val="808080" w:themeColor="background1" w:themeShade="80"/>
        <w:sz w:val="20"/>
        <w:szCs w:val="20"/>
      </w:rPr>
      <w:t>Calle 10 No 5 – 51 Palacio de San Carlos</w:t>
    </w:r>
  </w:p>
  <w:p w14:paraId="16035863" w14:textId="77777777" w:rsidR="0076533B" w:rsidRPr="0026581B" w:rsidRDefault="0076533B" w:rsidP="0076533B">
    <w:pPr>
      <w:pStyle w:val="Piedepgina"/>
      <w:rPr>
        <w:rFonts w:ascii="Futura Std Book" w:hAnsi="Futura Std Book"/>
        <w:color w:val="808080" w:themeColor="background1" w:themeShade="80"/>
        <w:sz w:val="18"/>
        <w:szCs w:val="20"/>
      </w:rPr>
    </w:pPr>
    <w:r w:rsidRPr="0026581B">
      <w:rPr>
        <w:rFonts w:ascii="Futura Std Book" w:hAnsi="Futura Std Book"/>
        <w:color w:val="808080" w:themeColor="background1" w:themeShade="80"/>
        <w:sz w:val="18"/>
        <w:szCs w:val="20"/>
      </w:rPr>
      <w:t>Dirección correspondencia Carrera 5 No 9 – 03 Edificio Marco Fidel Suárez</w:t>
    </w:r>
  </w:p>
  <w:p w14:paraId="16035864" w14:textId="77777777" w:rsidR="0076533B" w:rsidRPr="00FA7492" w:rsidRDefault="0076533B" w:rsidP="0076533B">
    <w:pPr>
      <w:pStyle w:val="Piedepgina"/>
      <w:rPr>
        <w:rFonts w:ascii="Futura Std Book" w:hAnsi="Futura Std Book"/>
        <w:color w:val="808080" w:themeColor="background1" w:themeShade="80"/>
        <w:sz w:val="18"/>
        <w:szCs w:val="20"/>
        <w:lang w:val="fr-FR"/>
      </w:rPr>
    </w:pPr>
    <w:r w:rsidRPr="00FA7492">
      <w:rPr>
        <w:rFonts w:ascii="Futura Std Book" w:hAnsi="Futura Std Book"/>
        <w:color w:val="808080" w:themeColor="background1" w:themeShade="80"/>
        <w:sz w:val="18"/>
        <w:szCs w:val="20"/>
        <w:lang w:val="fr-FR"/>
      </w:rPr>
      <w:t>PBX 3814000 – Fax 3814747</w:t>
    </w:r>
  </w:p>
  <w:p w14:paraId="16035865" w14:textId="77777777" w:rsidR="0076533B" w:rsidRPr="00FA7492" w:rsidRDefault="00425D00" w:rsidP="0076533B">
    <w:pPr>
      <w:pStyle w:val="Piedepgina"/>
      <w:rPr>
        <w:rFonts w:ascii="Futura Std Book" w:hAnsi="Futura Std Book"/>
        <w:color w:val="808080" w:themeColor="background1" w:themeShade="80"/>
        <w:sz w:val="18"/>
        <w:szCs w:val="20"/>
        <w:u w:val="single"/>
        <w:lang w:val="fr-FR"/>
      </w:rPr>
    </w:pPr>
    <w:hyperlink r:id="rId4" w:history="1">
      <w:r w:rsidR="0076533B" w:rsidRPr="00FA7492">
        <w:rPr>
          <w:rStyle w:val="Hipervnculo"/>
          <w:rFonts w:ascii="Futura Std Book" w:hAnsi="Futura Std Book"/>
          <w:sz w:val="18"/>
          <w:szCs w:val="20"/>
          <w:lang w:val="fr-FR"/>
        </w:rPr>
        <w:t>www.cancilleria.gov.co</w:t>
      </w:r>
    </w:hyperlink>
    <w:r w:rsidR="0076533B" w:rsidRPr="00FA7492">
      <w:rPr>
        <w:rFonts w:ascii="Futura Std Book" w:hAnsi="Futura Std Book"/>
        <w:sz w:val="18"/>
        <w:szCs w:val="20"/>
        <w:lang w:val="fr-FR"/>
      </w:rPr>
      <w:t xml:space="preserve"> </w:t>
    </w:r>
    <w:r w:rsidR="0076533B" w:rsidRPr="00FA7492">
      <w:rPr>
        <w:rFonts w:ascii="Futura Std Book" w:hAnsi="Futura Std Book"/>
        <w:color w:val="808080" w:themeColor="background1" w:themeShade="80"/>
        <w:sz w:val="18"/>
        <w:szCs w:val="20"/>
        <w:lang w:val="fr-FR"/>
      </w:rPr>
      <w:t>–</w:t>
    </w:r>
    <w:r w:rsidR="0076533B" w:rsidRPr="00FA7492">
      <w:rPr>
        <w:rFonts w:ascii="Futura Std Book" w:hAnsi="Futura Std Book"/>
        <w:color w:val="0000FF"/>
        <w:sz w:val="18"/>
        <w:szCs w:val="20"/>
        <w:u w:val="single"/>
        <w:lang w:val="fr-FR"/>
      </w:rPr>
      <w:t xml:space="preserve"> </w:t>
    </w:r>
    <w:hyperlink r:id="rId5" w:history="1">
      <w:r w:rsidR="0076533B" w:rsidRPr="00FA7492">
        <w:rPr>
          <w:rStyle w:val="Hipervnculo"/>
          <w:rFonts w:ascii="Futura Std Book" w:hAnsi="Futura Std Book"/>
          <w:sz w:val="18"/>
          <w:szCs w:val="20"/>
          <w:lang w:val="fr-FR"/>
        </w:rPr>
        <w:t>contactenos@cancilleria.gov.co</w:t>
      </w:r>
    </w:hyperlink>
    <w:r w:rsidR="0076533B" w:rsidRPr="00FA7492">
      <w:rPr>
        <w:rFonts w:ascii="Futura Std Book" w:hAnsi="Futura Std Book"/>
        <w:color w:val="808080" w:themeColor="background1" w:themeShade="80"/>
        <w:sz w:val="18"/>
        <w:szCs w:val="20"/>
        <w:u w:val="single"/>
        <w:lang w:val="fr-FR"/>
      </w:rPr>
      <w:t xml:space="preserve"> </w:t>
    </w:r>
  </w:p>
  <w:p w14:paraId="16035866" w14:textId="77777777" w:rsidR="0076533B" w:rsidRPr="0026581B" w:rsidRDefault="0076533B" w:rsidP="0076533B">
    <w:pPr>
      <w:pStyle w:val="Piedepgina"/>
      <w:rPr>
        <w:rFonts w:ascii="Futura Std Book" w:hAnsi="Futura Std Book"/>
        <w:color w:val="808080" w:themeColor="background1" w:themeShade="80"/>
        <w:sz w:val="18"/>
        <w:szCs w:val="20"/>
      </w:rPr>
    </w:pPr>
    <w:r w:rsidRPr="0026581B">
      <w:rPr>
        <w:rFonts w:ascii="Futura Std Book" w:hAnsi="Futura Std Book"/>
        <w:color w:val="808080" w:themeColor="background1" w:themeShade="80"/>
        <w:sz w:val="18"/>
        <w:szCs w:val="20"/>
      </w:rPr>
      <w:t>Bogotá D.C., Colombia Sur América</w:t>
    </w:r>
  </w:p>
  <w:p w14:paraId="16035867" w14:textId="77777777" w:rsidR="0076533B" w:rsidRDefault="0076533B" w:rsidP="0076533B">
    <w:pPr>
      <w:pStyle w:val="Piedepgina"/>
    </w:pPr>
  </w:p>
  <w:p w14:paraId="16035868" w14:textId="77777777" w:rsidR="00AC08D1" w:rsidRDefault="00AC08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7F9F" w14:textId="77777777" w:rsidR="00425D00" w:rsidRDefault="00425D00" w:rsidP="00956862">
      <w:pPr>
        <w:spacing w:after="0" w:line="240" w:lineRule="auto"/>
      </w:pPr>
      <w:r>
        <w:separator/>
      </w:r>
    </w:p>
  </w:footnote>
  <w:footnote w:type="continuationSeparator" w:id="0">
    <w:p w14:paraId="0CDE80E3" w14:textId="77777777" w:rsidR="00425D00" w:rsidRDefault="00425D00" w:rsidP="00956862">
      <w:pPr>
        <w:spacing w:after="0" w:line="240" w:lineRule="auto"/>
      </w:pPr>
      <w:r>
        <w:continuationSeparator/>
      </w:r>
    </w:p>
  </w:footnote>
  <w:footnote w:type="continuationNotice" w:id="1">
    <w:p w14:paraId="4C714899" w14:textId="77777777" w:rsidR="00425D00" w:rsidRDefault="00425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584F" w14:textId="77777777" w:rsidR="00AC08D1" w:rsidRDefault="00DF5E5B" w:rsidP="00A05348">
    <w:pPr>
      <w:pStyle w:val="Encabezado"/>
      <w:tabs>
        <w:tab w:val="left" w:pos="7088"/>
      </w:tabs>
      <w:rPr>
        <w:rFonts w:ascii="Futura Std Book" w:hAnsi="Futura Std Book"/>
        <w:b/>
        <w:color w:val="808080" w:themeColor="background1" w:themeShade="80"/>
      </w:rPr>
    </w:pPr>
    <w:r>
      <w:rPr>
        <w:noProof/>
        <w:lang w:eastAsia="es-CO"/>
      </w:rPr>
      <w:drawing>
        <wp:anchor distT="0" distB="0" distL="114300" distR="114300" simplePos="0" relativeHeight="251658247" behindDoc="0" locked="0" layoutInCell="1" allowOverlap="1" wp14:anchorId="16035869" wp14:editId="1603586A">
          <wp:simplePos x="0" y="0"/>
          <wp:positionH relativeFrom="margin">
            <wp:posOffset>-304387</wp:posOffset>
          </wp:positionH>
          <wp:positionV relativeFrom="margin">
            <wp:posOffset>-1365294</wp:posOffset>
          </wp:positionV>
          <wp:extent cx="1743710" cy="1258570"/>
          <wp:effectExtent l="0" t="0" r="8890" b="0"/>
          <wp:wrapThrough wrapText="bothSides">
            <wp:wrapPolygon edited="0">
              <wp:start x="0" y="0"/>
              <wp:lineTo x="0" y="21251"/>
              <wp:lineTo x="21474" y="21251"/>
              <wp:lineTo x="21474" y="0"/>
              <wp:lineTo x="0" y="0"/>
            </wp:wrapPolygon>
          </wp:wrapThrough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NCILLERIA1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35850" w14:textId="77777777" w:rsidR="00AC08D1" w:rsidRPr="00A4572F" w:rsidRDefault="00AC08D1">
    <w:pPr>
      <w:pStyle w:val="Encabezado"/>
      <w:rPr>
        <w:rFonts w:ascii="Futura Std Book" w:hAnsi="Futura Std Book"/>
        <w:color w:val="808080" w:themeColor="background1" w:themeShade="80"/>
        <w:sz w:val="18"/>
      </w:rPr>
    </w:pPr>
    <w:r w:rsidRPr="00A4572F">
      <w:rPr>
        <w:rFonts w:ascii="Futura Std Book" w:hAnsi="Futura Std Book"/>
        <w:color w:val="808080" w:themeColor="background1" w:themeShade="80"/>
        <w:sz w:val="18"/>
      </w:rPr>
      <w:tab/>
      <w:t xml:space="preserve">        </w:t>
    </w:r>
    <w:r w:rsidR="001B5FFB">
      <w:rPr>
        <w:rFonts w:ascii="Futura Std Book" w:hAnsi="Futura Std Book"/>
        <w:color w:val="808080" w:themeColor="background1" w:themeShade="80"/>
        <w:sz w:val="18"/>
      </w:rPr>
      <w:t xml:space="preserve">                  </w:t>
    </w:r>
    <w:r w:rsidR="001B5FFB">
      <w:rPr>
        <w:rFonts w:ascii="Futura Std Book" w:hAnsi="Futura Std Book"/>
        <w:color w:val="808080" w:themeColor="background1" w:themeShade="80"/>
        <w:sz w:val="18"/>
      </w:rPr>
      <w:tab/>
    </w:r>
    <w:r w:rsidR="007100C0" w:rsidRPr="007100C0">
      <w:rPr>
        <w:rFonts w:ascii="Futura Std Book" w:hAnsi="Futura Std Book"/>
        <w:color w:val="808080" w:themeColor="background1" w:themeShade="80"/>
        <w:sz w:val="18"/>
        <w:lang w:val="es-ES"/>
      </w:rPr>
      <w:t xml:space="preserve">Página </w:t>
    </w:r>
    <w:r w:rsidR="007100C0" w:rsidRPr="007100C0">
      <w:rPr>
        <w:rFonts w:ascii="Futura Std Book" w:hAnsi="Futura Std Book"/>
        <w:b/>
        <w:bCs/>
        <w:color w:val="808080" w:themeColor="background1" w:themeShade="80"/>
        <w:sz w:val="18"/>
      </w:rPr>
      <w:fldChar w:fldCharType="begin"/>
    </w:r>
    <w:r w:rsidR="007100C0" w:rsidRPr="007100C0">
      <w:rPr>
        <w:rFonts w:ascii="Futura Std Book" w:hAnsi="Futura Std Book"/>
        <w:b/>
        <w:bCs/>
        <w:color w:val="808080" w:themeColor="background1" w:themeShade="80"/>
        <w:sz w:val="18"/>
      </w:rPr>
      <w:instrText>PAGE  \* Arabic  \* MERGEFORMAT</w:instrText>
    </w:r>
    <w:r w:rsidR="007100C0" w:rsidRPr="007100C0">
      <w:rPr>
        <w:rFonts w:ascii="Futura Std Book" w:hAnsi="Futura Std Book"/>
        <w:b/>
        <w:bCs/>
        <w:color w:val="808080" w:themeColor="background1" w:themeShade="80"/>
        <w:sz w:val="18"/>
      </w:rPr>
      <w:fldChar w:fldCharType="separate"/>
    </w:r>
    <w:r w:rsidR="00AB1160" w:rsidRPr="00AB1160">
      <w:rPr>
        <w:rFonts w:ascii="Futura Std Book" w:hAnsi="Futura Std Book"/>
        <w:b/>
        <w:bCs/>
        <w:noProof/>
        <w:color w:val="808080" w:themeColor="background1" w:themeShade="80"/>
        <w:sz w:val="18"/>
        <w:lang w:val="es-ES"/>
      </w:rPr>
      <w:t>8</w:t>
    </w:r>
    <w:r w:rsidR="007100C0" w:rsidRPr="007100C0">
      <w:rPr>
        <w:rFonts w:ascii="Futura Std Book" w:hAnsi="Futura Std Book"/>
        <w:b/>
        <w:bCs/>
        <w:color w:val="808080" w:themeColor="background1" w:themeShade="80"/>
        <w:sz w:val="18"/>
      </w:rPr>
      <w:fldChar w:fldCharType="end"/>
    </w:r>
    <w:r w:rsidR="007100C0" w:rsidRPr="007100C0">
      <w:rPr>
        <w:rFonts w:ascii="Futura Std Book" w:hAnsi="Futura Std Book"/>
        <w:color w:val="808080" w:themeColor="background1" w:themeShade="80"/>
        <w:sz w:val="18"/>
        <w:lang w:val="es-ES"/>
      </w:rPr>
      <w:t xml:space="preserve"> de </w:t>
    </w:r>
    <w:r w:rsidR="007100C0" w:rsidRPr="007100C0">
      <w:rPr>
        <w:rFonts w:ascii="Futura Std Book" w:hAnsi="Futura Std Book"/>
        <w:b/>
        <w:bCs/>
        <w:color w:val="808080" w:themeColor="background1" w:themeShade="80"/>
        <w:sz w:val="18"/>
      </w:rPr>
      <w:fldChar w:fldCharType="begin"/>
    </w:r>
    <w:r w:rsidR="007100C0" w:rsidRPr="007100C0">
      <w:rPr>
        <w:rFonts w:ascii="Futura Std Book" w:hAnsi="Futura Std Book"/>
        <w:b/>
        <w:bCs/>
        <w:color w:val="808080" w:themeColor="background1" w:themeShade="80"/>
        <w:sz w:val="18"/>
      </w:rPr>
      <w:instrText>NUMPAGES  \* Arabic  \* MERGEFORMAT</w:instrText>
    </w:r>
    <w:r w:rsidR="007100C0" w:rsidRPr="007100C0">
      <w:rPr>
        <w:rFonts w:ascii="Futura Std Book" w:hAnsi="Futura Std Book"/>
        <w:b/>
        <w:bCs/>
        <w:color w:val="808080" w:themeColor="background1" w:themeShade="80"/>
        <w:sz w:val="18"/>
      </w:rPr>
      <w:fldChar w:fldCharType="separate"/>
    </w:r>
    <w:r w:rsidR="00AB1160" w:rsidRPr="00AB1160">
      <w:rPr>
        <w:rFonts w:ascii="Futura Std Book" w:hAnsi="Futura Std Book"/>
        <w:b/>
        <w:bCs/>
        <w:noProof/>
        <w:color w:val="808080" w:themeColor="background1" w:themeShade="80"/>
        <w:sz w:val="18"/>
        <w:lang w:val="es-ES"/>
      </w:rPr>
      <w:t>8</w:t>
    </w:r>
    <w:r w:rsidR="007100C0" w:rsidRPr="007100C0">
      <w:rPr>
        <w:rFonts w:ascii="Futura Std Book" w:hAnsi="Futura Std Book"/>
        <w:b/>
        <w:bCs/>
        <w:color w:val="808080" w:themeColor="background1" w:themeShade="80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585A" w14:textId="77777777" w:rsidR="00AC08D1" w:rsidRDefault="008229A2" w:rsidP="0012495E">
    <w:pPr>
      <w:pStyle w:val="Encabezado"/>
      <w:tabs>
        <w:tab w:val="left" w:pos="142"/>
      </w:tabs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6035871" wp14:editId="16035872">
          <wp:simplePos x="0" y="0"/>
          <wp:positionH relativeFrom="margin">
            <wp:posOffset>-548640</wp:posOffset>
          </wp:positionH>
          <wp:positionV relativeFrom="margin">
            <wp:posOffset>-1377980</wp:posOffset>
          </wp:positionV>
          <wp:extent cx="1786255" cy="1289050"/>
          <wp:effectExtent l="0" t="0" r="4445" b="6350"/>
          <wp:wrapThrough wrapText="bothSides">
            <wp:wrapPolygon edited="0">
              <wp:start x="0" y="0"/>
              <wp:lineTo x="0" y="21387"/>
              <wp:lineTo x="21423" y="21387"/>
              <wp:lineTo x="21423" y="0"/>
              <wp:lineTo x="0" y="0"/>
            </wp:wrapPolygon>
          </wp:wrapThrough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NCILLERIA1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3585B" w14:textId="77777777" w:rsidR="00AC08D1" w:rsidRDefault="00AC08D1">
    <w:pPr>
      <w:pStyle w:val="Encabezado"/>
    </w:pPr>
  </w:p>
  <w:p w14:paraId="1603585C" w14:textId="77777777" w:rsidR="00AC08D1" w:rsidRDefault="00AC08D1">
    <w:pPr>
      <w:pStyle w:val="Encabezado"/>
    </w:pPr>
  </w:p>
  <w:p w14:paraId="1603585D" w14:textId="77777777" w:rsidR="00AC08D1" w:rsidRDefault="00AC08D1">
    <w:pPr>
      <w:pStyle w:val="Encabezado"/>
    </w:pPr>
  </w:p>
  <w:p w14:paraId="1603585E" w14:textId="77777777" w:rsidR="00AC08D1" w:rsidRDefault="007100C0" w:rsidP="007100C0">
    <w:pPr>
      <w:pStyle w:val="Encabezado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B1160" w:rsidRPr="00AB1160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B1160" w:rsidRPr="00AB1160">
      <w:rPr>
        <w:b/>
        <w:bCs/>
        <w:noProof/>
        <w:lang w:val="es-ES"/>
      </w:rPr>
      <w:t>1</w:t>
    </w:r>
    <w:r>
      <w:rPr>
        <w:b/>
        <w:bCs/>
      </w:rPr>
      <w:fldChar w:fldCharType="end"/>
    </w:r>
  </w:p>
  <w:p w14:paraId="1603585F" w14:textId="77777777" w:rsidR="00AC08D1" w:rsidRDefault="00AC08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526"/>
    <w:multiLevelType w:val="hybridMultilevel"/>
    <w:tmpl w:val="B14884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1D8"/>
    <w:multiLevelType w:val="hybridMultilevel"/>
    <w:tmpl w:val="25B01A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F3F98"/>
    <w:multiLevelType w:val="hybridMultilevel"/>
    <w:tmpl w:val="D0608F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B3AC5"/>
    <w:multiLevelType w:val="hybridMultilevel"/>
    <w:tmpl w:val="BB4626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53B"/>
    <w:multiLevelType w:val="hybridMultilevel"/>
    <w:tmpl w:val="1568B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106"/>
    <w:multiLevelType w:val="multilevel"/>
    <w:tmpl w:val="75443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22CCF"/>
    <w:multiLevelType w:val="multilevel"/>
    <w:tmpl w:val="75443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9E5ECD"/>
    <w:multiLevelType w:val="hybridMultilevel"/>
    <w:tmpl w:val="3A5C60D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26E15"/>
    <w:multiLevelType w:val="hybridMultilevel"/>
    <w:tmpl w:val="BAFCC51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C3D05"/>
    <w:multiLevelType w:val="hybridMultilevel"/>
    <w:tmpl w:val="4192F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1FFA"/>
    <w:multiLevelType w:val="hybridMultilevel"/>
    <w:tmpl w:val="DF6A985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449F7"/>
    <w:multiLevelType w:val="hybridMultilevel"/>
    <w:tmpl w:val="DBAAC0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4B01"/>
    <w:multiLevelType w:val="hybridMultilevel"/>
    <w:tmpl w:val="659458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362AF"/>
    <w:multiLevelType w:val="hybridMultilevel"/>
    <w:tmpl w:val="483EC63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924D0"/>
    <w:multiLevelType w:val="hybridMultilevel"/>
    <w:tmpl w:val="D71AB67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E05DB6"/>
    <w:multiLevelType w:val="hybridMultilevel"/>
    <w:tmpl w:val="904A0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E61BA"/>
    <w:multiLevelType w:val="hybridMultilevel"/>
    <w:tmpl w:val="CF8CD6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40146">
    <w:abstractNumId w:val="9"/>
  </w:num>
  <w:num w:numId="2" w16cid:durableId="1959068905">
    <w:abstractNumId w:val="2"/>
  </w:num>
  <w:num w:numId="3" w16cid:durableId="492915057">
    <w:abstractNumId w:val="1"/>
  </w:num>
  <w:num w:numId="4" w16cid:durableId="1196427023">
    <w:abstractNumId w:val="12"/>
  </w:num>
  <w:num w:numId="5" w16cid:durableId="553277837">
    <w:abstractNumId w:val="6"/>
  </w:num>
  <w:num w:numId="6" w16cid:durableId="1432168212">
    <w:abstractNumId w:val="4"/>
  </w:num>
  <w:num w:numId="7" w16cid:durableId="387532142">
    <w:abstractNumId w:val="10"/>
  </w:num>
  <w:num w:numId="8" w16cid:durableId="801847189">
    <w:abstractNumId w:val="7"/>
  </w:num>
  <w:num w:numId="9" w16cid:durableId="532501797">
    <w:abstractNumId w:val="8"/>
  </w:num>
  <w:num w:numId="10" w16cid:durableId="1281381461">
    <w:abstractNumId w:val="4"/>
  </w:num>
  <w:num w:numId="11" w16cid:durableId="528417177">
    <w:abstractNumId w:val="5"/>
  </w:num>
  <w:num w:numId="12" w16cid:durableId="1037582333">
    <w:abstractNumId w:val="11"/>
  </w:num>
  <w:num w:numId="13" w16cid:durableId="1781610945">
    <w:abstractNumId w:val="15"/>
  </w:num>
  <w:num w:numId="14" w16cid:durableId="1592158479">
    <w:abstractNumId w:val="13"/>
  </w:num>
  <w:num w:numId="15" w16cid:durableId="1390227581">
    <w:abstractNumId w:val="0"/>
  </w:num>
  <w:num w:numId="16" w16cid:durableId="680669985">
    <w:abstractNumId w:val="16"/>
  </w:num>
  <w:num w:numId="17" w16cid:durableId="354507110">
    <w:abstractNumId w:val="14"/>
  </w:num>
  <w:num w:numId="18" w16cid:durableId="965817755">
    <w:abstractNumId w:val="3"/>
  </w:num>
  <w:num w:numId="19" w16cid:durableId="179242982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862"/>
    <w:rsid w:val="0000131A"/>
    <w:rsid w:val="000057CE"/>
    <w:rsid w:val="0000613F"/>
    <w:rsid w:val="000078D4"/>
    <w:rsid w:val="00007DFA"/>
    <w:rsid w:val="00014F34"/>
    <w:rsid w:val="000179E0"/>
    <w:rsid w:val="00020262"/>
    <w:rsid w:val="00022387"/>
    <w:rsid w:val="00026F62"/>
    <w:rsid w:val="0003042B"/>
    <w:rsid w:val="00034558"/>
    <w:rsid w:val="0003766F"/>
    <w:rsid w:val="0004437A"/>
    <w:rsid w:val="000443BB"/>
    <w:rsid w:val="00047CA0"/>
    <w:rsid w:val="00054C10"/>
    <w:rsid w:val="00054C90"/>
    <w:rsid w:val="0005538C"/>
    <w:rsid w:val="000557F0"/>
    <w:rsid w:val="00062E0C"/>
    <w:rsid w:val="00063E45"/>
    <w:rsid w:val="000640A1"/>
    <w:rsid w:val="000672CB"/>
    <w:rsid w:val="00080C1D"/>
    <w:rsid w:val="0008433A"/>
    <w:rsid w:val="000852A0"/>
    <w:rsid w:val="00087698"/>
    <w:rsid w:val="0009567F"/>
    <w:rsid w:val="000A011C"/>
    <w:rsid w:val="000A1A99"/>
    <w:rsid w:val="000A4A23"/>
    <w:rsid w:val="000B347C"/>
    <w:rsid w:val="000B4C1F"/>
    <w:rsid w:val="000B5A14"/>
    <w:rsid w:val="000C2392"/>
    <w:rsid w:val="000D54DD"/>
    <w:rsid w:val="000D67E0"/>
    <w:rsid w:val="000E0B5D"/>
    <w:rsid w:val="000E613B"/>
    <w:rsid w:val="000F2788"/>
    <w:rsid w:val="000F6A13"/>
    <w:rsid w:val="000F7F86"/>
    <w:rsid w:val="00100B76"/>
    <w:rsid w:val="0011097A"/>
    <w:rsid w:val="00113586"/>
    <w:rsid w:val="00123F09"/>
    <w:rsid w:val="001243D4"/>
    <w:rsid w:val="0012495E"/>
    <w:rsid w:val="00131EB0"/>
    <w:rsid w:val="0013390A"/>
    <w:rsid w:val="00135040"/>
    <w:rsid w:val="00136682"/>
    <w:rsid w:val="00136AFA"/>
    <w:rsid w:val="00136BB7"/>
    <w:rsid w:val="00140A0F"/>
    <w:rsid w:val="00142C99"/>
    <w:rsid w:val="00150AA1"/>
    <w:rsid w:val="00154AEF"/>
    <w:rsid w:val="00165692"/>
    <w:rsid w:val="001667AE"/>
    <w:rsid w:val="00167F32"/>
    <w:rsid w:val="001711C3"/>
    <w:rsid w:val="00173A19"/>
    <w:rsid w:val="00175212"/>
    <w:rsid w:val="00180B26"/>
    <w:rsid w:val="001834F6"/>
    <w:rsid w:val="0019429A"/>
    <w:rsid w:val="00195A64"/>
    <w:rsid w:val="00197801"/>
    <w:rsid w:val="001A1073"/>
    <w:rsid w:val="001A2B10"/>
    <w:rsid w:val="001A43AC"/>
    <w:rsid w:val="001A5D6A"/>
    <w:rsid w:val="001B0073"/>
    <w:rsid w:val="001B10BB"/>
    <w:rsid w:val="001B4553"/>
    <w:rsid w:val="001B5562"/>
    <w:rsid w:val="001B5ADB"/>
    <w:rsid w:val="001B5FFB"/>
    <w:rsid w:val="001B699B"/>
    <w:rsid w:val="001B7F67"/>
    <w:rsid w:val="001D2FFC"/>
    <w:rsid w:val="001D70B4"/>
    <w:rsid w:val="001E0183"/>
    <w:rsid w:val="001E03B7"/>
    <w:rsid w:val="001E329A"/>
    <w:rsid w:val="001F3C8C"/>
    <w:rsid w:val="001F7A06"/>
    <w:rsid w:val="00200367"/>
    <w:rsid w:val="00202EBE"/>
    <w:rsid w:val="00203102"/>
    <w:rsid w:val="00203769"/>
    <w:rsid w:val="00204983"/>
    <w:rsid w:val="002069A7"/>
    <w:rsid w:val="00213D64"/>
    <w:rsid w:val="00214558"/>
    <w:rsid w:val="00215471"/>
    <w:rsid w:val="0021575C"/>
    <w:rsid w:val="002164EE"/>
    <w:rsid w:val="002171A8"/>
    <w:rsid w:val="002176CB"/>
    <w:rsid w:val="00217B08"/>
    <w:rsid w:val="00222E74"/>
    <w:rsid w:val="00227EF1"/>
    <w:rsid w:val="00232572"/>
    <w:rsid w:val="00235DB3"/>
    <w:rsid w:val="00240C9C"/>
    <w:rsid w:val="0024449E"/>
    <w:rsid w:val="00245A8A"/>
    <w:rsid w:val="00247F32"/>
    <w:rsid w:val="002523E4"/>
    <w:rsid w:val="002532DA"/>
    <w:rsid w:val="00253B5E"/>
    <w:rsid w:val="002568BC"/>
    <w:rsid w:val="00263532"/>
    <w:rsid w:val="0026450E"/>
    <w:rsid w:val="00264E67"/>
    <w:rsid w:val="0026561D"/>
    <w:rsid w:val="0026581B"/>
    <w:rsid w:val="00273840"/>
    <w:rsid w:val="00274E80"/>
    <w:rsid w:val="00282A9B"/>
    <w:rsid w:val="00282EEE"/>
    <w:rsid w:val="00290826"/>
    <w:rsid w:val="002923CE"/>
    <w:rsid w:val="002934B6"/>
    <w:rsid w:val="00295FD7"/>
    <w:rsid w:val="002967A2"/>
    <w:rsid w:val="002B43C4"/>
    <w:rsid w:val="002B6E50"/>
    <w:rsid w:val="002B71DE"/>
    <w:rsid w:val="002C0359"/>
    <w:rsid w:val="002C0C1C"/>
    <w:rsid w:val="002C25EE"/>
    <w:rsid w:val="002C2B53"/>
    <w:rsid w:val="002C2E37"/>
    <w:rsid w:val="002C3FEE"/>
    <w:rsid w:val="002C7410"/>
    <w:rsid w:val="002D0AAF"/>
    <w:rsid w:val="002D1D0E"/>
    <w:rsid w:val="002D2DAD"/>
    <w:rsid w:val="002D45E9"/>
    <w:rsid w:val="002E2266"/>
    <w:rsid w:val="002E6181"/>
    <w:rsid w:val="002F1311"/>
    <w:rsid w:val="002F392B"/>
    <w:rsid w:val="00300540"/>
    <w:rsid w:val="00302927"/>
    <w:rsid w:val="003045C3"/>
    <w:rsid w:val="00304D8D"/>
    <w:rsid w:val="003050E7"/>
    <w:rsid w:val="003071B5"/>
    <w:rsid w:val="00307AB8"/>
    <w:rsid w:val="00310B9A"/>
    <w:rsid w:val="00315196"/>
    <w:rsid w:val="00322148"/>
    <w:rsid w:val="0032278A"/>
    <w:rsid w:val="003239A0"/>
    <w:rsid w:val="00325E4F"/>
    <w:rsid w:val="0033017F"/>
    <w:rsid w:val="003368D1"/>
    <w:rsid w:val="003410D7"/>
    <w:rsid w:val="00343C5C"/>
    <w:rsid w:val="00344EA1"/>
    <w:rsid w:val="003456E1"/>
    <w:rsid w:val="003502FB"/>
    <w:rsid w:val="00351F9C"/>
    <w:rsid w:val="00353534"/>
    <w:rsid w:val="00365B3A"/>
    <w:rsid w:val="0037039A"/>
    <w:rsid w:val="00382B8D"/>
    <w:rsid w:val="00386922"/>
    <w:rsid w:val="003903A7"/>
    <w:rsid w:val="00391561"/>
    <w:rsid w:val="003950B1"/>
    <w:rsid w:val="003B0AF6"/>
    <w:rsid w:val="003C0F5F"/>
    <w:rsid w:val="003C15C7"/>
    <w:rsid w:val="003C3894"/>
    <w:rsid w:val="003D460E"/>
    <w:rsid w:val="003D6EDE"/>
    <w:rsid w:val="003E0D2E"/>
    <w:rsid w:val="003F73CF"/>
    <w:rsid w:val="0040157B"/>
    <w:rsid w:val="0040248E"/>
    <w:rsid w:val="00414FC4"/>
    <w:rsid w:val="00425D00"/>
    <w:rsid w:val="00432025"/>
    <w:rsid w:val="004439F9"/>
    <w:rsid w:val="00451C04"/>
    <w:rsid w:val="0045225E"/>
    <w:rsid w:val="00452928"/>
    <w:rsid w:val="0045325B"/>
    <w:rsid w:val="00455207"/>
    <w:rsid w:val="00455EEC"/>
    <w:rsid w:val="00455FAA"/>
    <w:rsid w:val="00460567"/>
    <w:rsid w:val="0046625D"/>
    <w:rsid w:val="0047120A"/>
    <w:rsid w:val="00474805"/>
    <w:rsid w:val="00475A37"/>
    <w:rsid w:val="00482070"/>
    <w:rsid w:val="00483B1B"/>
    <w:rsid w:val="00491ABE"/>
    <w:rsid w:val="00496A61"/>
    <w:rsid w:val="00497B77"/>
    <w:rsid w:val="004A3EF4"/>
    <w:rsid w:val="004B17E9"/>
    <w:rsid w:val="004B27EA"/>
    <w:rsid w:val="004B6754"/>
    <w:rsid w:val="004C4098"/>
    <w:rsid w:val="004D57C8"/>
    <w:rsid w:val="004D57DF"/>
    <w:rsid w:val="004D6925"/>
    <w:rsid w:val="004D6BB2"/>
    <w:rsid w:val="004D6BCF"/>
    <w:rsid w:val="004E3F9C"/>
    <w:rsid w:val="004E7C39"/>
    <w:rsid w:val="004F0B50"/>
    <w:rsid w:val="004F25C6"/>
    <w:rsid w:val="0050493B"/>
    <w:rsid w:val="00511282"/>
    <w:rsid w:val="00513525"/>
    <w:rsid w:val="005139ED"/>
    <w:rsid w:val="005231D4"/>
    <w:rsid w:val="0052447B"/>
    <w:rsid w:val="0052548E"/>
    <w:rsid w:val="00526ECC"/>
    <w:rsid w:val="00527518"/>
    <w:rsid w:val="00536E59"/>
    <w:rsid w:val="0054439F"/>
    <w:rsid w:val="00547FEE"/>
    <w:rsid w:val="00567CD3"/>
    <w:rsid w:val="00567EB1"/>
    <w:rsid w:val="005708C3"/>
    <w:rsid w:val="00572CD9"/>
    <w:rsid w:val="00572F8D"/>
    <w:rsid w:val="0057339D"/>
    <w:rsid w:val="00573D05"/>
    <w:rsid w:val="00574563"/>
    <w:rsid w:val="005833BD"/>
    <w:rsid w:val="00585C72"/>
    <w:rsid w:val="005879CB"/>
    <w:rsid w:val="00590578"/>
    <w:rsid w:val="005A63F3"/>
    <w:rsid w:val="005A7E08"/>
    <w:rsid w:val="005B155C"/>
    <w:rsid w:val="005B3EE1"/>
    <w:rsid w:val="005B41DA"/>
    <w:rsid w:val="005C504E"/>
    <w:rsid w:val="005C5699"/>
    <w:rsid w:val="005C63C8"/>
    <w:rsid w:val="005D088A"/>
    <w:rsid w:val="005D12AE"/>
    <w:rsid w:val="005D30DF"/>
    <w:rsid w:val="005D3C35"/>
    <w:rsid w:val="005D4ABC"/>
    <w:rsid w:val="005D66CB"/>
    <w:rsid w:val="005D78DA"/>
    <w:rsid w:val="005E2656"/>
    <w:rsid w:val="005E3C4D"/>
    <w:rsid w:val="0060253D"/>
    <w:rsid w:val="006050F6"/>
    <w:rsid w:val="0060610B"/>
    <w:rsid w:val="00612C86"/>
    <w:rsid w:val="006201BE"/>
    <w:rsid w:val="00623829"/>
    <w:rsid w:val="00624908"/>
    <w:rsid w:val="0062698B"/>
    <w:rsid w:val="0063315C"/>
    <w:rsid w:val="006332F5"/>
    <w:rsid w:val="00637F78"/>
    <w:rsid w:val="00641475"/>
    <w:rsid w:val="00645211"/>
    <w:rsid w:val="00646F78"/>
    <w:rsid w:val="00651AE9"/>
    <w:rsid w:val="00657FCD"/>
    <w:rsid w:val="00660EF9"/>
    <w:rsid w:val="00661D1F"/>
    <w:rsid w:val="00664BE0"/>
    <w:rsid w:val="00666040"/>
    <w:rsid w:val="00666769"/>
    <w:rsid w:val="006728FF"/>
    <w:rsid w:val="00673C7A"/>
    <w:rsid w:val="006746C4"/>
    <w:rsid w:val="006757E2"/>
    <w:rsid w:val="006778AD"/>
    <w:rsid w:val="00677C6E"/>
    <w:rsid w:val="00691868"/>
    <w:rsid w:val="00692BAC"/>
    <w:rsid w:val="00694B3C"/>
    <w:rsid w:val="00696EBA"/>
    <w:rsid w:val="006A66AD"/>
    <w:rsid w:val="006B129A"/>
    <w:rsid w:val="006B144B"/>
    <w:rsid w:val="006B382B"/>
    <w:rsid w:val="006B68CD"/>
    <w:rsid w:val="006C0843"/>
    <w:rsid w:val="006C2AC3"/>
    <w:rsid w:val="006C2ADC"/>
    <w:rsid w:val="006D76BB"/>
    <w:rsid w:val="006D7F05"/>
    <w:rsid w:val="006E71DF"/>
    <w:rsid w:val="006F3006"/>
    <w:rsid w:val="006F3183"/>
    <w:rsid w:val="006F3631"/>
    <w:rsid w:val="006F69C4"/>
    <w:rsid w:val="006F7C29"/>
    <w:rsid w:val="00701154"/>
    <w:rsid w:val="007050FE"/>
    <w:rsid w:val="007100C0"/>
    <w:rsid w:val="0071141B"/>
    <w:rsid w:val="00711A0D"/>
    <w:rsid w:val="00726F5E"/>
    <w:rsid w:val="0073153D"/>
    <w:rsid w:val="00735E32"/>
    <w:rsid w:val="00737D6E"/>
    <w:rsid w:val="007410B3"/>
    <w:rsid w:val="007428A5"/>
    <w:rsid w:val="0074416D"/>
    <w:rsid w:val="00746867"/>
    <w:rsid w:val="0074701B"/>
    <w:rsid w:val="00750FFE"/>
    <w:rsid w:val="00752BED"/>
    <w:rsid w:val="00753F06"/>
    <w:rsid w:val="00757FAE"/>
    <w:rsid w:val="00762476"/>
    <w:rsid w:val="007644B5"/>
    <w:rsid w:val="0076533B"/>
    <w:rsid w:val="007656CC"/>
    <w:rsid w:val="007664D2"/>
    <w:rsid w:val="00770A12"/>
    <w:rsid w:val="00771632"/>
    <w:rsid w:val="007803ED"/>
    <w:rsid w:val="00781D43"/>
    <w:rsid w:val="00783EF9"/>
    <w:rsid w:val="00786109"/>
    <w:rsid w:val="0078774B"/>
    <w:rsid w:val="00791FCB"/>
    <w:rsid w:val="00793783"/>
    <w:rsid w:val="00794883"/>
    <w:rsid w:val="007955D6"/>
    <w:rsid w:val="007A5B4A"/>
    <w:rsid w:val="007B6714"/>
    <w:rsid w:val="007C1362"/>
    <w:rsid w:val="007C3B2D"/>
    <w:rsid w:val="007C6E71"/>
    <w:rsid w:val="007D2157"/>
    <w:rsid w:val="007D7979"/>
    <w:rsid w:val="007D7CF9"/>
    <w:rsid w:val="007E3BE9"/>
    <w:rsid w:val="007E5326"/>
    <w:rsid w:val="007E78D7"/>
    <w:rsid w:val="007F1495"/>
    <w:rsid w:val="007F18E2"/>
    <w:rsid w:val="007F1C81"/>
    <w:rsid w:val="007F6D6E"/>
    <w:rsid w:val="00800968"/>
    <w:rsid w:val="008019E2"/>
    <w:rsid w:val="00803E5A"/>
    <w:rsid w:val="00805A0B"/>
    <w:rsid w:val="00805EDF"/>
    <w:rsid w:val="00812051"/>
    <w:rsid w:val="00814FD1"/>
    <w:rsid w:val="008162AE"/>
    <w:rsid w:val="008228AA"/>
    <w:rsid w:val="008229A2"/>
    <w:rsid w:val="00827B26"/>
    <w:rsid w:val="008369E4"/>
    <w:rsid w:val="00841C28"/>
    <w:rsid w:val="008439EA"/>
    <w:rsid w:val="00843A70"/>
    <w:rsid w:val="00843C86"/>
    <w:rsid w:val="00851D49"/>
    <w:rsid w:val="00855B5C"/>
    <w:rsid w:val="00857710"/>
    <w:rsid w:val="008619C6"/>
    <w:rsid w:val="0087398C"/>
    <w:rsid w:val="00874E72"/>
    <w:rsid w:val="00886AAB"/>
    <w:rsid w:val="008920B3"/>
    <w:rsid w:val="008920EE"/>
    <w:rsid w:val="00897D49"/>
    <w:rsid w:val="008A0909"/>
    <w:rsid w:val="008A0B11"/>
    <w:rsid w:val="008A202A"/>
    <w:rsid w:val="008B0094"/>
    <w:rsid w:val="008B465D"/>
    <w:rsid w:val="008B5AD8"/>
    <w:rsid w:val="008C1C2F"/>
    <w:rsid w:val="008C5A5B"/>
    <w:rsid w:val="008C6931"/>
    <w:rsid w:val="008D0FB2"/>
    <w:rsid w:val="008D13C3"/>
    <w:rsid w:val="008D1438"/>
    <w:rsid w:val="008D307B"/>
    <w:rsid w:val="008E0A48"/>
    <w:rsid w:val="008E2E15"/>
    <w:rsid w:val="008E7417"/>
    <w:rsid w:val="008F6818"/>
    <w:rsid w:val="009020FE"/>
    <w:rsid w:val="00907B8A"/>
    <w:rsid w:val="00914A5C"/>
    <w:rsid w:val="0092029E"/>
    <w:rsid w:val="009213D3"/>
    <w:rsid w:val="00926036"/>
    <w:rsid w:val="00930B54"/>
    <w:rsid w:val="009317B6"/>
    <w:rsid w:val="009330FF"/>
    <w:rsid w:val="009372EC"/>
    <w:rsid w:val="009376F2"/>
    <w:rsid w:val="009406A6"/>
    <w:rsid w:val="00940DF8"/>
    <w:rsid w:val="00941226"/>
    <w:rsid w:val="00953792"/>
    <w:rsid w:val="00956862"/>
    <w:rsid w:val="00961DA6"/>
    <w:rsid w:val="00963130"/>
    <w:rsid w:val="00970335"/>
    <w:rsid w:val="009735C6"/>
    <w:rsid w:val="00974C1A"/>
    <w:rsid w:val="00974C4A"/>
    <w:rsid w:val="00983B5B"/>
    <w:rsid w:val="00993919"/>
    <w:rsid w:val="00993EB7"/>
    <w:rsid w:val="0099718E"/>
    <w:rsid w:val="009973A9"/>
    <w:rsid w:val="00997481"/>
    <w:rsid w:val="009A4ABF"/>
    <w:rsid w:val="009A6CD7"/>
    <w:rsid w:val="009B084A"/>
    <w:rsid w:val="009B4285"/>
    <w:rsid w:val="009B4E2A"/>
    <w:rsid w:val="009C509F"/>
    <w:rsid w:val="009C52CD"/>
    <w:rsid w:val="009C6EAE"/>
    <w:rsid w:val="009D59C5"/>
    <w:rsid w:val="009E13E4"/>
    <w:rsid w:val="009E186A"/>
    <w:rsid w:val="009E1D78"/>
    <w:rsid w:val="009E3197"/>
    <w:rsid w:val="009F6AE3"/>
    <w:rsid w:val="009F7045"/>
    <w:rsid w:val="00A000AB"/>
    <w:rsid w:val="00A04ABF"/>
    <w:rsid w:val="00A051FF"/>
    <w:rsid w:val="00A05348"/>
    <w:rsid w:val="00A1371F"/>
    <w:rsid w:val="00A21C78"/>
    <w:rsid w:val="00A21E32"/>
    <w:rsid w:val="00A2454E"/>
    <w:rsid w:val="00A32980"/>
    <w:rsid w:val="00A36230"/>
    <w:rsid w:val="00A4076D"/>
    <w:rsid w:val="00A4135C"/>
    <w:rsid w:val="00A41753"/>
    <w:rsid w:val="00A4245E"/>
    <w:rsid w:val="00A45016"/>
    <w:rsid w:val="00A4572F"/>
    <w:rsid w:val="00A601BC"/>
    <w:rsid w:val="00A61386"/>
    <w:rsid w:val="00A61725"/>
    <w:rsid w:val="00A62207"/>
    <w:rsid w:val="00A76DFC"/>
    <w:rsid w:val="00A80456"/>
    <w:rsid w:val="00A8384A"/>
    <w:rsid w:val="00A842DD"/>
    <w:rsid w:val="00A927C4"/>
    <w:rsid w:val="00A968C6"/>
    <w:rsid w:val="00AA6B28"/>
    <w:rsid w:val="00AB1160"/>
    <w:rsid w:val="00AB265E"/>
    <w:rsid w:val="00AB4E50"/>
    <w:rsid w:val="00AB78FA"/>
    <w:rsid w:val="00AC08D1"/>
    <w:rsid w:val="00AC1206"/>
    <w:rsid w:val="00AC2E04"/>
    <w:rsid w:val="00AC3245"/>
    <w:rsid w:val="00AD6CBB"/>
    <w:rsid w:val="00AD79E2"/>
    <w:rsid w:val="00AE20F4"/>
    <w:rsid w:val="00AE692A"/>
    <w:rsid w:val="00B0161A"/>
    <w:rsid w:val="00B01D64"/>
    <w:rsid w:val="00B06959"/>
    <w:rsid w:val="00B13CBE"/>
    <w:rsid w:val="00B168E6"/>
    <w:rsid w:val="00B23F0B"/>
    <w:rsid w:val="00B24A50"/>
    <w:rsid w:val="00B252C2"/>
    <w:rsid w:val="00B2546F"/>
    <w:rsid w:val="00B26A03"/>
    <w:rsid w:val="00B3168D"/>
    <w:rsid w:val="00B4112D"/>
    <w:rsid w:val="00B435F2"/>
    <w:rsid w:val="00B4425A"/>
    <w:rsid w:val="00B44F38"/>
    <w:rsid w:val="00B4690A"/>
    <w:rsid w:val="00B46CE1"/>
    <w:rsid w:val="00B50A43"/>
    <w:rsid w:val="00B6246F"/>
    <w:rsid w:val="00B62777"/>
    <w:rsid w:val="00B62E8B"/>
    <w:rsid w:val="00B65980"/>
    <w:rsid w:val="00B71385"/>
    <w:rsid w:val="00B76E3B"/>
    <w:rsid w:val="00B77784"/>
    <w:rsid w:val="00B80A15"/>
    <w:rsid w:val="00B82651"/>
    <w:rsid w:val="00B84C04"/>
    <w:rsid w:val="00B9037B"/>
    <w:rsid w:val="00B90602"/>
    <w:rsid w:val="00B928EA"/>
    <w:rsid w:val="00B97533"/>
    <w:rsid w:val="00B9759C"/>
    <w:rsid w:val="00BA1D29"/>
    <w:rsid w:val="00BA312E"/>
    <w:rsid w:val="00BA32E6"/>
    <w:rsid w:val="00BB056F"/>
    <w:rsid w:val="00BB154A"/>
    <w:rsid w:val="00BB6C99"/>
    <w:rsid w:val="00BC5FE0"/>
    <w:rsid w:val="00BD1580"/>
    <w:rsid w:val="00BD2233"/>
    <w:rsid w:val="00BD459B"/>
    <w:rsid w:val="00BE5E19"/>
    <w:rsid w:val="00BE71DF"/>
    <w:rsid w:val="00BF521B"/>
    <w:rsid w:val="00C00E78"/>
    <w:rsid w:val="00C02268"/>
    <w:rsid w:val="00C07F2C"/>
    <w:rsid w:val="00C131A2"/>
    <w:rsid w:val="00C15425"/>
    <w:rsid w:val="00C166CF"/>
    <w:rsid w:val="00C2076D"/>
    <w:rsid w:val="00C2157E"/>
    <w:rsid w:val="00C2420C"/>
    <w:rsid w:val="00C30783"/>
    <w:rsid w:val="00C336D8"/>
    <w:rsid w:val="00C35293"/>
    <w:rsid w:val="00C40BF5"/>
    <w:rsid w:val="00C609C0"/>
    <w:rsid w:val="00C6278C"/>
    <w:rsid w:val="00C672EB"/>
    <w:rsid w:val="00C7033D"/>
    <w:rsid w:val="00C7201E"/>
    <w:rsid w:val="00C722AA"/>
    <w:rsid w:val="00C724BD"/>
    <w:rsid w:val="00C74037"/>
    <w:rsid w:val="00C750CA"/>
    <w:rsid w:val="00C75F73"/>
    <w:rsid w:val="00C760D3"/>
    <w:rsid w:val="00C805C5"/>
    <w:rsid w:val="00C815B2"/>
    <w:rsid w:val="00C863FF"/>
    <w:rsid w:val="00C8646A"/>
    <w:rsid w:val="00C87E26"/>
    <w:rsid w:val="00C927F0"/>
    <w:rsid w:val="00C97DED"/>
    <w:rsid w:val="00CA3C19"/>
    <w:rsid w:val="00CB671E"/>
    <w:rsid w:val="00CB768C"/>
    <w:rsid w:val="00CB7AB4"/>
    <w:rsid w:val="00CC157E"/>
    <w:rsid w:val="00CC2E7D"/>
    <w:rsid w:val="00CD0EA6"/>
    <w:rsid w:val="00CD1C5D"/>
    <w:rsid w:val="00CD4A06"/>
    <w:rsid w:val="00CE1064"/>
    <w:rsid w:val="00CE29D5"/>
    <w:rsid w:val="00CE48E0"/>
    <w:rsid w:val="00CE53DB"/>
    <w:rsid w:val="00CE64B1"/>
    <w:rsid w:val="00CE7C4E"/>
    <w:rsid w:val="00CF01F7"/>
    <w:rsid w:val="00CF488B"/>
    <w:rsid w:val="00CF58C3"/>
    <w:rsid w:val="00CF7986"/>
    <w:rsid w:val="00D1043D"/>
    <w:rsid w:val="00D113AB"/>
    <w:rsid w:val="00D172AB"/>
    <w:rsid w:val="00D22702"/>
    <w:rsid w:val="00D275CA"/>
    <w:rsid w:val="00D27DA5"/>
    <w:rsid w:val="00D41B92"/>
    <w:rsid w:val="00D42C37"/>
    <w:rsid w:val="00D45FCF"/>
    <w:rsid w:val="00D50044"/>
    <w:rsid w:val="00D55BCC"/>
    <w:rsid w:val="00D55FE0"/>
    <w:rsid w:val="00D568BF"/>
    <w:rsid w:val="00D6153E"/>
    <w:rsid w:val="00D63662"/>
    <w:rsid w:val="00D6477C"/>
    <w:rsid w:val="00D679A6"/>
    <w:rsid w:val="00D74CEF"/>
    <w:rsid w:val="00D75256"/>
    <w:rsid w:val="00D75575"/>
    <w:rsid w:val="00D76DC4"/>
    <w:rsid w:val="00D8224E"/>
    <w:rsid w:val="00D85994"/>
    <w:rsid w:val="00D920EB"/>
    <w:rsid w:val="00D941A0"/>
    <w:rsid w:val="00D94539"/>
    <w:rsid w:val="00D96429"/>
    <w:rsid w:val="00D96BDC"/>
    <w:rsid w:val="00DA29AF"/>
    <w:rsid w:val="00DA45C4"/>
    <w:rsid w:val="00DA61B8"/>
    <w:rsid w:val="00DA6232"/>
    <w:rsid w:val="00DA689D"/>
    <w:rsid w:val="00DA752E"/>
    <w:rsid w:val="00DB3FCA"/>
    <w:rsid w:val="00DB48ED"/>
    <w:rsid w:val="00DB7CD7"/>
    <w:rsid w:val="00DC6589"/>
    <w:rsid w:val="00DC67D8"/>
    <w:rsid w:val="00DC71C5"/>
    <w:rsid w:val="00DD1F05"/>
    <w:rsid w:val="00DD2303"/>
    <w:rsid w:val="00DD4147"/>
    <w:rsid w:val="00DD65A5"/>
    <w:rsid w:val="00DE10F8"/>
    <w:rsid w:val="00DF1EB1"/>
    <w:rsid w:val="00DF25C7"/>
    <w:rsid w:val="00DF5E5B"/>
    <w:rsid w:val="00E01038"/>
    <w:rsid w:val="00E01129"/>
    <w:rsid w:val="00E02924"/>
    <w:rsid w:val="00E0317E"/>
    <w:rsid w:val="00E036A1"/>
    <w:rsid w:val="00E147A0"/>
    <w:rsid w:val="00E201FE"/>
    <w:rsid w:val="00E26030"/>
    <w:rsid w:val="00E33026"/>
    <w:rsid w:val="00E33B5D"/>
    <w:rsid w:val="00E347B9"/>
    <w:rsid w:val="00E36A04"/>
    <w:rsid w:val="00E40BF5"/>
    <w:rsid w:val="00E4177A"/>
    <w:rsid w:val="00E434AD"/>
    <w:rsid w:val="00E44CEF"/>
    <w:rsid w:val="00E45330"/>
    <w:rsid w:val="00E47A9D"/>
    <w:rsid w:val="00E552B3"/>
    <w:rsid w:val="00E55529"/>
    <w:rsid w:val="00E56810"/>
    <w:rsid w:val="00E66342"/>
    <w:rsid w:val="00E70373"/>
    <w:rsid w:val="00E70DDF"/>
    <w:rsid w:val="00E765D2"/>
    <w:rsid w:val="00E76F5E"/>
    <w:rsid w:val="00E7741B"/>
    <w:rsid w:val="00E77D70"/>
    <w:rsid w:val="00E8113F"/>
    <w:rsid w:val="00E83D97"/>
    <w:rsid w:val="00E85A19"/>
    <w:rsid w:val="00E926AA"/>
    <w:rsid w:val="00E93698"/>
    <w:rsid w:val="00E96323"/>
    <w:rsid w:val="00EA442A"/>
    <w:rsid w:val="00EA52F5"/>
    <w:rsid w:val="00EA6B7D"/>
    <w:rsid w:val="00EB162B"/>
    <w:rsid w:val="00EB2E74"/>
    <w:rsid w:val="00EB4290"/>
    <w:rsid w:val="00EB679F"/>
    <w:rsid w:val="00EC007E"/>
    <w:rsid w:val="00EC1BD3"/>
    <w:rsid w:val="00ED735B"/>
    <w:rsid w:val="00ED73FC"/>
    <w:rsid w:val="00EE07D9"/>
    <w:rsid w:val="00EE3489"/>
    <w:rsid w:val="00EE3CA8"/>
    <w:rsid w:val="00EF5342"/>
    <w:rsid w:val="00EF70B4"/>
    <w:rsid w:val="00F00381"/>
    <w:rsid w:val="00F04EA3"/>
    <w:rsid w:val="00F06311"/>
    <w:rsid w:val="00F1031E"/>
    <w:rsid w:val="00F1100E"/>
    <w:rsid w:val="00F13887"/>
    <w:rsid w:val="00F138A3"/>
    <w:rsid w:val="00F27758"/>
    <w:rsid w:val="00F31DCF"/>
    <w:rsid w:val="00F36C36"/>
    <w:rsid w:val="00F45DAE"/>
    <w:rsid w:val="00F52CDF"/>
    <w:rsid w:val="00F63D09"/>
    <w:rsid w:val="00F64FD0"/>
    <w:rsid w:val="00F67D90"/>
    <w:rsid w:val="00F72E75"/>
    <w:rsid w:val="00F7495B"/>
    <w:rsid w:val="00F767C0"/>
    <w:rsid w:val="00F779C1"/>
    <w:rsid w:val="00F83F99"/>
    <w:rsid w:val="00F87613"/>
    <w:rsid w:val="00F95EAE"/>
    <w:rsid w:val="00F9751C"/>
    <w:rsid w:val="00FA7071"/>
    <w:rsid w:val="00FA7492"/>
    <w:rsid w:val="00FA7B49"/>
    <w:rsid w:val="00FA7C25"/>
    <w:rsid w:val="00FB267D"/>
    <w:rsid w:val="00FC2380"/>
    <w:rsid w:val="00FC37CB"/>
    <w:rsid w:val="00FC408F"/>
    <w:rsid w:val="00FC792D"/>
    <w:rsid w:val="00FD44C9"/>
    <w:rsid w:val="00FD552C"/>
    <w:rsid w:val="00FD5A10"/>
    <w:rsid w:val="00FD798D"/>
    <w:rsid w:val="00FF1FF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0357A5"/>
  <w15:docId w15:val="{6BF69E91-8674-49E9-B937-2CBB490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1B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3C5C"/>
    <w:rPr>
      <w:b/>
      <w:bCs/>
    </w:rPr>
  </w:style>
  <w:style w:type="character" w:styleId="nfasis">
    <w:name w:val="Emphasis"/>
    <w:basedOn w:val="Fuentedeprrafopredeter"/>
    <w:uiPriority w:val="20"/>
    <w:qFormat/>
    <w:rsid w:val="00343C5C"/>
    <w:rPr>
      <w:i/>
      <w:iCs/>
    </w:rPr>
  </w:style>
  <w:style w:type="paragraph" w:styleId="Prrafodelista">
    <w:name w:val="List Paragraph"/>
    <w:basedOn w:val="Normal"/>
    <w:uiPriority w:val="34"/>
    <w:qFormat/>
    <w:rsid w:val="00343C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862"/>
  </w:style>
  <w:style w:type="paragraph" w:styleId="Piedepgina">
    <w:name w:val="footer"/>
    <w:basedOn w:val="Normal"/>
    <w:link w:val="PiedepginaCar"/>
    <w:uiPriority w:val="99"/>
    <w:unhideWhenUsed/>
    <w:rsid w:val="00956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862"/>
  </w:style>
  <w:style w:type="character" w:styleId="Hipervnculo">
    <w:name w:val="Hyperlink"/>
    <w:basedOn w:val="Fuentedeprrafopredeter"/>
    <w:uiPriority w:val="99"/>
    <w:unhideWhenUsed/>
    <w:rsid w:val="009568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6862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26581B"/>
    <w:pPr>
      <w:tabs>
        <w:tab w:val="left" w:pos="-1440"/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581B"/>
    <w:rPr>
      <w:rFonts w:ascii="Arial" w:eastAsia="Times New Roman" w:hAnsi="Arial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81B"/>
    <w:rPr>
      <w:rFonts w:ascii="Tahoma" w:eastAsia="Calibri" w:hAnsi="Tahoma" w:cs="Tahoma"/>
      <w:sz w:val="16"/>
      <w:szCs w:val="1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223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2387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table" w:styleId="Tablaconcuadrcula">
    <w:name w:val="Table Grid"/>
    <w:basedOn w:val="Tablanormal"/>
    <w:uiPriority w:val="59"/>
    <w:rsid w:val="0032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1E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E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E32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E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1E32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NormalWeb">
    <w:name w:val="Normal (Web)"/>
    <w:basedOn w:val="Normal"/>
    <w:uiPriority w:val="99"/>
    <w:semiHidden/>
    <w:unhideWhenUsed/>
    <w:rsid w:val="00AD6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basedOn w:val="Normal"/>
    <w:uiPriority w:val="1"/>
    <w:qFormat/>
    <w:rsid w:val="008A0B11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Fuentedeprrafopredeter"/>
    <w:rsid w:val="00CB768C"/>
    <w:rPr>
      <w:rFonts w:ascii="WorkSans-Medium" w:hAnsi="WorkSans-Medium" w:hint="default"/>
      <w:b w:val="0"/>
      <w:bCs w:val="0"/>
      <w:i w:val="0"/>
      <w:iCs w:val="0"/>
      <w:color w:val="1D1D1B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contactenos@cancilleria.gov.co" TargetMode="External"/><Relationship Id="rId4" Type="http://schemas.openxmlformats.org/officeDocument/2006/relationships/hyperlink" Target="http://www.cancilleria.gov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5" Type="http://schemas.openxmlformats.org/officeDocument/2006/relationships/hyperlink" Target="mailto:contactenos@cancilleria.gov.co" TargetMode="External"/><Relationship Id="rId4" Type="http://schemas.openxmlformats.org/officeDocument/2006/relationships/hyperlink" Target="http://www.canciller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inrelext-my.sharepoint.com/personal/sparras_cancilleria_gov_co/Documents/GESTION%20%20DE%20CAMBIO/ENCUESTAS%20DE%20SATISFACCION/2022/Icuatrimestre%202022%20EncuestasDetalle%20(8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inrelext-my.sharepoint.com/personal/sparras_cancilleria_gov_co/Documents/GESTION%20%20DE%20CAMBIO/ENCUESTAS%20DE%20SATISFACCION/2022/Icuatrimestre%202022%20EncuestasDetalle%20(8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inrelext-my.sharepoint.com/personal/sparras_cancilleria_gov_co/Documents/GESTION%20%20DE%20CAMBIO/ENCUESTAS%20DE%20SATISFACCION/2022/Icuatrimestre%202022%20EncuestasDetalle%20(8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inrelext-my.sharepoint.com/personal/sparras_cancilleria_gov_co/Documents/GESTION%20%20DE%20CAMBIO/ENCUESTAS%20DE%20SATISFACCION/2022/EncuestasDetalle%20(1pregunta%20abierta%20)ajustada%20por%20te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inrelext-my.sharepoint.com/personal/sparras_cancilleria_gov_co/Documents/GESTION%20%20DE%20CAMBIO/ENCUESTAS%20DE%20SATISFACCION/2022/EncuestasDetalle%20(1pregunta%20abierta%20)ajustada%20por%20te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inrelext-my.sharepoint.com/personal/sparras_cancilleria_gov_co/Documents/GESTION%20%20DE%20CAMBIO/ENCUESTAS%20DE%20SATISFACCION/2022/EncuestasDetalle%20(1pregunta%20abierta%20)ajustada%20por%20te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  <a:latin typeface="Verdana" panose="020B0604030504040204" pitchFamily="34" charset="0"/>
                <a:ea typeface="Verdana" panose="020B0604030504040204" pitchFamily="34" charset="0"/>
              </a:rPr>
              <a:t>Total pasaportes expedidos durante el I cuatrimestre 2022: </a:t>
            </a:r>
            <a:r>
              <a:rPr lang="en-US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</a:rPr>
              <a:t>132566</a:t>
            </a:r>
            <a:endParaRPr lang="es-CO" sz="1100">
              <a:effectLst/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13356081118677984"/>
          <c:y val="3.6596523330283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ULACION '!$C$3929:$C$3930</c:f>
              <c:strCache>
                <c:ptCount val="2"/>
                <c:pt idx="0">
                  <c:v>USUARIOS CON PASAPORTE</c:v>
                </c:pt>
                <c:pt idx="1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ULACION '!$B$3931:$B$3934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 </c:v>
                </c:pt>
              </c:strCache>
            </c:strRef>
          </c:cat>
          <c:val>
            <c:numRef>
              <c:f>'TABULACION '!$C$3931:$C$3934</c:f>
              <c:numCache>
                <c:formatCode>General</c:formatCode>
                <c:ptCount val="4"/>
                <c:pt idx="0">
                  <c:v>27587</c:v>
                </c:pt>
                <c:pt idx="1">
                  <c:v>34522</c:v>
                </c:pt>
                <c:pt idx="2">
                  <c:v>37538</c:v>
                </c:pt>
                <c:pt idx="3">
                  <c:v>32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B-4A59-8521-3E2F5036A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3690824"/>
        <c:axId val="703691152"/>
      </c:barChart>
      <c:catAx>
        <c:axId val="70369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03691152"/>
        <c:crosses val="autoZero"/>
        <c:auto val="1"/>
        <c:lblAlgn val="ctr"/>
        <c:lblOffset val="100"/>
        <c:noMultiLvlLbl val="0"/>
      </c:catAx>
      <c:valAx>
        <c:axId val="7036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03690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0" i="0" baseline="0">
                <a:effectLst/>
                <a:latin typeface="Verdana" panose="020B0604030504040204" pitchFamily="34" charset="0"/>
                <a:ea typeface="Verdana" panose="020B0604030504040204" pitchFamily="34" charset="0"/>
              </a:rPr>
              <a:t>Encuestas respondidas durante el I cuatrimestre de                   2022:</a:t>
            </a:r>
            <a:r>
              <a:rPr lang="es-CO" sz="105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</a:rPr>
              <a:t>3891</a:t>
            </a:r>
            <a:r>
              <a:rPr lang="es-CO" sz="1050" b="0" i="0" baseline="0">
                <a:effectLst/>
                <a:latin typeface="Verdana" panose="020B0604030504040204" pitchFamily="34" charset="0"/>
                <a:ea typeface="Verdana" panose="020B0604030504040204" pitchFamily="34" charset="0"/>
              </a:rPr>
              <a:t> </a:t>
            </a:r>
            <a:endParaRPr lang="es-CO" sz="900">
              <a:effectLst/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18628019162148254"/>
          <c:y val="3.2621738195694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7.805882014217437E-2"/>
          <c:y val="0.19419795221843003"/>
          <c:w val="0.87004214706707306"/>
          <c:h val="0.64710636639703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ULACION '!$F$3902</c:f>
              <c:strCache>
                <c:ptCount val="1"/>
                <c:pt idx="0">
                  <c:v>Cuenta de Fech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ULACION '!$E$3903:$E$3906</c:f>
              <c:strCache>
                <c:ptCount val="4"/>
                <c:pt idx="0">
                  <c:v>Enero  </c:v>
                </c:pt>
                <c:pt idx="1">
                  <c:v>Febrero</c:v>
                </c:pt>
                <c:pt idx="2">
                  <c:v>Marzo </c:v>
                </c:pt>
                <c:pt idx="3">
                  <c:v>Abril </c:v>
                </c:pt>
              </c:strCache>
            </c:strRef>
          </c:cat>
          <c:val>
            <c:numRef>
              <c:f>'TABULACION '!$F$3903:$F$3906</c:f>
              <c:numCache>
                <c:formatCode>General</c:formatCode>
                <c:ptCount val="4"/>
                <c:pt idx="0">
                  <c:v>1329</c:v>
                </c:pt>
                <c:pt idx="1">
                  <c:v>879</c:v>
                </c:pt>
                <c:pt idx="2">
                  <c:v>836</c:v>
                </c:pt>
                <c:pt idx="3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2-4884-AD26-AE4436350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10264"/>
        <c:axId val="519901736"/>
      </c:barChart>
      <c:catAx>
        <c:axId val="519910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19901736"/>
        <c:crosses val="autoZero"/>
        <c:auto val="1"/>
        <c:lblAlgn val="ctr"/>
        <c:lblOffset val="100"/>
        <c:noMultiLvlLbl val="0"/>
      </c:catAx>
      <c:valAx>
        <c:axId val="51990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19910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0" i="0" baseline="0">
                <a:effectLst/>
                <a:latin typeface="Verdana" panose="020B0604030504040204" pitchFamily="34" charset="0"/>
                <a:ea typeface="Verdana" panose="020B0604030504040204" pitchFamily="34" charset="0"/>
              </a:rPr>
              <a:t>Usuarios encuestados Vs Usuarios satisfech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ULACION '!$H$3967</c:f>
              <c:strCache>
                <c:ptCount val="1"/>
                <c:pt idx="0">
                  <c:v>USUARIOS ENCUESTADO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ULACION '!$G$3968:$G$3971</c:f>
              <c:strCache>
                <c:ptCount val="4"/>
                <c:pt idx="0">
                  <c:v>Enero  </c:v>
                </c:pt>
                <c:pt idx="1">
                  <c:v>Febrero</c:v>
                </c:pt>
                <c:pt idx="2">
                  <c:v>Marzo </c:v>
                </c:pt>
                <c:pt idx="3">
                  <c:v>Abril </c:v>
                </c:pt>
              </c:strCache>
            </c:strRef>
          </c:cat>
          <c:val>
            <c:numRef>
              <c:f>'TABULACION '!$H$3968:$H$3971</c:f>
              <c:numCache>
                <c:formatCode>General</c:formatCode>
                <c:ptCount val="4"/>
                <c:pt idx="0">
                  <c:v>1329</c:v>
                </c:pt>
                <c:pt idx="1">
                  <c:v>879</c:v>
                </c:pt>
                <c:pt idx="2">
                  <c:v>836</c:v>
                </c:pt>
                <c:pt idx="3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7-4116-B803-B04E6C839CF6}"/>
            </c:ext>
          </c:extLst>
        </c:ser>
        <c:ser>
          <c:idx val="1"/>
          <c:order val="1"/>
          <c:tx>
            <c:strRef>
              <c:f>'TABULACION '!$I$3967</c:f>
              <c:strCache>
                <c:ptCount val="1"/>
                <c:pt idx="0">
                  <c:v>USUARIOS SATISFECHOS </c:v>
                </c:pt>
              </c:strCache>
            </c:strRef>
          </c:tx>
          <c:spPr>
            <a:solidFill>
              <a:srgbClr val="FF99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ULACION '!$G$3968:$G$3971</c:f>
              <c:strCache>
                <c:ptCount val="4"/>
                <c:pt idx="0">
                  <c:v>Enero  </c:v>
                </c:pt>
                <c:pt idx="1">
                  <c:v>Febrero</c:v>
                </c:pt>
                <c:pt idx="2">
                  <c:v>Marzo </c:v>
                </c:pt>
                <c:pt idx="3">
                  <c:v>Abril </c:v>
                </c:pt>
              </c:strCache>
            </c:strRef>
          </c:cat>
          <c:val>
            <c:numRef>
              <c:f>'TABULACION '!$I$3968:$I$3971</c:f>
              <c:numCache>
                <c:formatCode>General</c:formatCode>
                <c:ptCount val="4"/>
                <c:pt idx="0">
                  <c:v>1283</c:v>
                </c:pt>
                <c:pt idx="1">
                  <c:v>838</c:v>
                </c:pt>
                <c:pt idx="2">
                  <c:v>803</c:v>
                </c:pt>
                <c:pt idx="3">
                  <c:v>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37-4116-B803-B04E6C839C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9037368"/>
        <c:axId val="489039008"/>
      </c:barChart>
      <c:catAx>
        <c:axId val="48903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9039008"/>
        <c:crosses val="autoZero"/>
        <c:auto val="1"/>
        <c:lblAlgn val="ctr"/>
        <c:lblOffset val="100"/>
        <c:noMultiLvlLbl val="0"/>
      </c:catAx>
      <c:valAx>
        <c:axId val="4890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903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raficas 2'!$G$3898</c:f>
              <c:strCache>
                <c:ptCount val="1"/>
                <c:pt idx="0">
                  <c:v>Cuenta de 1. Durante su trámite, ¿cómo califica la atención recibida por nuestros servidore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09E-4196-931D-A8666D6EB5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09E-4196-931D-A8666D6EB5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09E-4196-931D-A8666D6EB5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09E-4196-931D-A8666D6EB5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09E-4196-931D-A8666D6EB5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09E-4196-931D-A8666D6EB5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709E-4196-931D-A8666D6EB5D1}"/>
              </c:ext>
            </c:extLst>
          </c:dPt>
          <c:dLbls>
            <c:dLbl>
              <c:idx val="0"/>
              <c:layout>
                <c:manualLayout>
                  <c:x val="-4.0941653737629216E-2"/>
                  <c:y val="8.5441244007516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9E-4196-931D-A8666D6EB5D1}"/>
                </c:ext>
              </c:extLst>
            </c:dLbl>
            <c:dLbl>
              <c:idx val="1"/>
              <c:layout>
                <c:manualLayout>
                  <c:x val="-7.4976562444653144E-2"/>
                  <c:y val="8.9938151586859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9E-4196-931D-A8666D6EB5D1}"/>
                </c:ext>
              </c:extLst>
            </c:dLbl>
            <c:dLbl>
              <c:idx val="2"/>
              <c:layout>
                <c:manualLayout>
                  <c:x val="-0.21493281234133896"/>
                  <c:y val="9.44350591662025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9E-4196-931D-A8666D6EB5D1}"/>
                </c:ext>
              </c:extLst>
            </c:dLbl>
            <c:dLbl>
              <c:idx val="3"/>
              <c:layout>
                <c:manualLayout>
                  <c:x val="-9.9968749926204165E-2"/>
                  <c:y val="4.49690757934297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9E-4196-931D-A8666D6EB5D1}"/>
                </c:ext>
              </c:extLst>
            </c:dLbl>
            <c:dLbl>
              <c:idx val="4"/>
              <c:layout>
                <c:manualLayout>
                  <c:x val="9.247109368173880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9E-4196-931D-A8666D6EB5D1}"/>
                </c:ext>
              </c:extLst>
            </c:dLbl>
            <c:dLbl>
              <c:idx val="5"/>
              <c:layout>
                <c:manualLayout>
                  <c:x val="0.22492968733395929"/>
                  <c:y val="-2.6981445476057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9E-4196-931D-A8666D6EB5D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709E-4196-931D-A8666D6EB5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icas 2'!$F$3899:$F$3905</c:f>
              <c:strCache>
                <c:ptCount val="7"/>
                <c:pt idx="0">
                  <c:v>Excelente</c:v>
                </c:pt>
                <c:pt idx="1">
                  <c:v>Bueno </c:v>
                </c:pt>
                <c:pt idx="2">
                  <c:v>Malo</c:v>
                </c:pt>
                <c:pt idx="3">
                  <c:v>Muy malo</c:v>
                </c:pt>
                <c:pt idx="4">
                  <c:v>No sabe – No responde</c:v>
                </c:pt>
                <c:pt idx="5">
                  <c:v>Regular</c:v>
                </c:pt>
                <c:pt idx="6">
                  <c:v>(en blanco)</c:v>
                </c:pt>
              </c:strCache>
            </c:strRef>
          </c:cat>
          <c:val>
            <c:numRef>
              <c:f>'graficas 2'!$G$3899:$G$3905</c:f>
              <c:numCache>
                <c:formatCode>General</c:formatCode>
                <c:ptCount val="7"/>
                <c:pt idx="0">
                  <c:v>2864</c:v>
                </c:pt>
                <c:pt idx="1">
                  <c:v>897</c:v>
                </c:pt>
                <c:pt idx="2">
                  <c:v>18</c:v>
                </c:pt>
                <c:pt idx="3">
                  <c:v>19</c:v>
                </c:pt>
                <c:pt idx="4">
                  <c:v>2</c:v>
                </c:pt>
                <c:pt idx="5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09E-4196-931D-A8666D6EB5D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raficas 2'!$G$3934</c:f>
              <c:strCache>
                <c:ptCount val="1"/>
                <c:pt idx="0">
                  <c:v>Cuenta de 2 ¿Cómo califica las instalaciones en cuanto a acceso, ventilación, comodidad y ase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CB6-4140-9A06-ACB349BB97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CB6-4140-9A06-ACB349BB97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CB6-4140-9A06-ACB349BB97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CB6-4140-9A06-ACB349BB97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CB6-4140-9A06-ACB349BB97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CB6-4140-9A06-ACB349BB9731}"/>
              </c:ext>
            </c:extLst>
          </c:dPt>
          <c:dLbls>
            <c:dLbl>
              <c:idx val="0"/>
              <c:layout>
                <c:manualLayout>
                  <c:x val="1.6666666666666666E-2"/>
                  <c:y val="0.1203703703703704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B6-4140-9A06-ACB349BB9731}"/>
                </c:ext>
              </c:extLst>
            </c:dLbl>
            <c:dLbl>
              <c:idx val="1"/>
              <c:layout>
                <c:manualLayout>
                  <c:x val="-3.3333333333333333E-2"/>
                  <c:y val="-8.333333333333341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B6-4140-9A06-ACB349BB9731}"/>
                </c:ext>
              </c:extLst>
            </c:dLbl>
            <c:dLbl>
              <c:idx val="2"/>
              <c:layout>
                <c:manualLayout>
                  <c:x val="-0.14444444444444443"/>
                  <c:y val="4.2437781360066642E-1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B6-4140-9A06-ACB349BB9731}"/>
                </c:ext>
              </c:extLst>
            </c:dLbl>
            <c:dLbl>
              <c:idx val="3"/>
              <c:layout>
                <c:manualLayout>
                  <c:x val="-8.3333333333333332E-3"/>
                  <c:y val="-5.555555555555560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B6-4140-9A06-ACB349BB9731}"/>
                </c:ext>
              </c:extLst>
            </c:dLbl>
            <c:dLbl>
              <c:idx val="4"/>
              <c:layout>
                <c:manualLayout>
                  <c:x val="0.18611111111111101"/>
                  <c:y val="-4.166666666666670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B6-4140-9A06-ACB349BB9731}"/>
                </c:ext>
              </c:extLst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9CB6-4140-9A06-ACB349BB973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icas 2'!$F$3935:$F$3940</c:f>
              <c:strCache>
                <c:ptCount val="6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Malo</c:v>
                </c:pt>
                <c:pt idx="4">
                  <c:v>Muy malo</c:v>
                </c:pt>
                <c:pt idx="5">
                  <c:v>(en blanco)</c:v>
                </c:pt>
              </c:strCache>
            </c:strRef>
          </c:cat>
          <c:val>
            <c:numRef>
              <c:f>'graficas 2'!$G$3935:$G$3940</c:f>
              <c:numCache>
                <c:formatCode>General</c:formatCode>
                <c:ptCount val="6"/>
                <c:pt idx="0">
                  <c:v>1908</c:v>
                </c:pt>
                <c:pt idx="1">
                  <c:v>1531</c:v>
                </c:pt>
                <c:pt idx="2">
                  <c:v>346</c:v>
                </c:pt>
                <c:pt idx="3">
                  <c:v>54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CB6-4140-9A06-ACB349BB973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raficas 2'!$G$3966</c:f>
              <c:strCache>
                <c:ptCount val="1"/>
                <c:pt idx="0">
                  <c:v>Cuenta de 3. ¿Tuvo usted algún contratiempo en la entrega de su pasaport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85B-4C8F-90B0-68A937699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85B-4C8F-90B0-68A937699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85B-4C8F-90B0-68A937699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85B-4C8F-90B0-68A93769953A}"/>
              </c:ext>
            </c:extLst>
          </c:dPt>
          <c:dLbls>
            <c:dLbl>
              <c:idx val="0"/>
              <c:layout>
                <c:manualLayout>
                  <c:x val="0.30381747594050734"/>
                  <c:y val="-1.157407407407418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59317585301838"/>
                      <c:h val="0.329768518518518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85B-4C8F-90B0-68A93769953A}"/>
                </c:ext>
              </c:extLst>
            </c:dLbl>
            <c:dLbl>
              <c:idx val="1"/>
              <c:layout>
                <c:manualLayout>
                  <c:x val="-0.272222222222222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5B-4C8F-90B0-68A93769953A}"/>
                </c:ext>
              </c:extLst>
            </c:dLbl>
            <c:dLbl>
              <c:idx val="2"/>
              <c:layout>
                <c:manualLayout>
                  <c:x val="0.40555555555555556"/>
                  <c:y val="2.777777777777777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5B-4C8F-90B0-68A93769953A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85B-4C8F-90B0-68A93769953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icas 2'!$F$3967:$F$3970</c:f>
              <c:strCache>
                <c:ptCount val="4"/>
                <c:pt idx="0">
                  <c:v>No. El pasaporte me fue entregado sin errores y en el tiempo estipulado</c:v>
                </c:pt>
                <c:pt idx="1">
                  <c:v>Si. El pasaporte no estaba disponible para la entrega en el tiempo estipulado</c:v>
                </c:pt>
                <c:pt idx="2">
                  <c:v>Si. El pasaporte requirió de corrección</c:v>
                </c:pt>
                <c:pt idx="3">
                  <c:v>(en blanco)</c:v>
                </c:pt>
              </c:strCache>
            </c:strRef>
          </c:cat>
          <c:val>
            <c:numRef>
              <c:f>'graficas 2'!$G$3967:$G$3970</c:f>
              <c:numCache>
                <c:formatCode>General</c:formatCode>
                <c:ptCount val="4"/>
                <c:pt idx="0">
                  <c:v>3767</c:v>
                </c:pt>
                <c:pt idx="1">
                  <c:v>51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5B-4C8F-90B0-68A93769953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218b15-8e60-4b9e-8d3d-b3c5fa4d7cbc">
      <UserInfo>
        <DisplayName>OLGA LUCIA ARENAS NEIRA</DisplayName>
        <AccountId>306</AccountId>
        <AccountType/>
      </UserInfo>
      <UserInfo>
        <DisplayName>CONSULADO EN IQUITOS (PERU)</DisplayName>
        <AccountId>16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67F95A6837DF488354AF23F043292F" ma:contentTypeVersion="2" ma:contentTypeDescription="Crear nuevo documento." ma:contentTypeScope="" ma:versionID="0f84cb6c595683aed1877798470ab1fb">
  <xsd:schema xmlns:xsd="http://www.w3.org/2001/XMLSchema" xmlns:xs="http://www.w3.org/2001/XMLSchema" xmlns:p="http://schemas.microsoft.com/office/2006/metadata/properties" xmlns:ns2="5b218b15-8e60-4b9e-8d3d-b3c5fa4d7cbc" targetNamespace="http://schemas.microsoft.com/office/2006/metadata/properties" ma:root="true" ma:fieldsID="d03d1c80097fbb8478903dd4c97cfad3" ns2:_="">
    <xsd:import namespace="5b218b15-8e60-4b9e-8d3d-b3c5fa4d7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18b15-8e60-4b9e-8d3d-b3c5fa4d7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4B843-4C17-49EE-9423-8AE9A7270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6483B-1408-4F19-9726-A94625839FC4}">
  <ds:schemaRefs>
    <ds:schemaRef ds:uri="http://schemas.microsoft.com/office/2006/metadata/properties"/>
    <ds:schemaRef ds:uri="http://schemas.microsoft.com/office/infopath/2007/PartnerControls"/>
    <ds:schemaRef ds:uri="5b218b15-8e60-4b9e-8d3d-b3c5fa4d7cbc"/>
  </ds:schemaRefs>
</ds:datastoreItem>
</file>

<file path=customXml/itemProps3.xml><?xml version="1.0" encoding="utf-8"?>
<ds:datastoreItem xmlns:ds="http://schemas.openxmlformats.org/officeDocument/2006/customXml" ds:itemID="{EDD637F4-8905-4769-BB3B-8B9656BED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29EEE-9901-4E3D-A80A-DAB953B06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18b15-8e60-4b9e-8d3d-b3c5fa4d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8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nchezs</dc:creator>
  <cp:lastModifiedBy>SANDRA MILENA PARRA SANDOVAL</cp:lastModifiedBy>
  <cp:revision>181</cp:revision>
  <cp:lastPrinted>2013-03-08T19:37:00Z</cp:lastPrinted>
  <dcterms:created xsi:type="dcterms:W3CDTF">2021-05-04T02:23:00Z</dcterms:created>
  <dcterms:modified xsi:type="dcterms:W3CDTF">2022-06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7308c5-4350-4f91-948b-0bfb88b9078c</vt:lpwstr>
  </property>
  <property fmtid="{D5CDD505-2E9C-101B-9397-08002B2CF9AE}" pid="3" name="ContentTypeId">
    <vt:lpwstr>0x010100A667F95A6837DF488354AF23F043292F</vt:lpwstr>
  </property>
</Properties>
</file>